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9E2" w14:textId="7C11578D" w:rsidR="006A7C55" w:rsidRPr="002D15BF" w:rsidRDefault="00F70D31" w:rsidP="006A7C55">
      <w:pPr>
        <w:rPr>
          <w:rFonts w:ascii="Arial" w:hAnsi="Arial" w:cs="Arial"/>
          <w:color w:val="000000"/>
          <w:sz w:val="32"/>
          <w:szCs w:val="32"/>
        </w:rPr>
      </w:pPr>
      <w:r>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14FB07A8" wp14:editId="5B94F1E9">
                <wp:simplePos x="0" y="0"/>
                <wp:positionH relativeFrom="column">
                  <wp:posOffset>752475</wp:posOffset>
                </wp:positionH>
                <wp:positionV relativeFrom="paragraph">
                  <wp:posOffset>171450</wp:posOffset>
                </wp:positionV>
                <wp:extent cx="4752975" cy="914400"/>
                <wp:effectExtent l="0" t="0" r="0" b="0"/>
                <wp:wrapNone/>
                <wp:docPr id="20402088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07A8"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v:textbox>
              </v:shape>
            </w:pict>
          </mc:Fallback>
        </mc:AlternateConten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14:paraId="3DB409CD" w14:textId="77777777" w:rsidR="006A7C55" w:rsidRDefault="006A7C55" w:rsidP="006A7C55">
      <w:pPr>
        <w:rPr>
          <w:color w:val="000000"/>
          <w:sz w:val="28"/>
          <w:szCs w:val="28"/>
        </w:rPr>
      </w:pPr>
    </w:p>
    <w:p w14:paraId="3EE8C7E0" w14:textId="282C0C85" w:rsidR="006A7C55" w:rsidRDefault="00F70D31"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mc:AlternateContent>
          <mc:Choice Requires="wps">
            <w:drawing>
              <wp:anchor distT="0" distB="0" distL="114300" distR="114300" simplePos="0" relativeHeight="251667456" behindDoc="0" locked="0" layoutInCell="1" allowOverlap="1" wp14:anchorId="7D61685B" wp14:editId="42FE1302">
                <wp:simplePos x="0" y="0"/>
                <wp:positionH relativeFrom="column">
                  <wp:posOffset>3019425</wp:posOffset>
                </wp:positionH>
                <wp:positionV relativeFrom="paragraph">
                  <wp:posOffset>633730</wp:posOffset>
                </wp:positionV>
                <wp:extent cx="2628900" cy="865505"/>
                <wp:effectExtent l="0" t="0" r="0" b="0"/>
                <wp:wrapNone/>
                <wp:docPr id="16421422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85B"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66432" behindDoc="0" locked="0" layoutInCell="1" allowOverlap="1" wp14:anchorId="1CED7155" wp14:editId="7B09B600">
                <wp:simplePos x="0" y="0"/>
                <wp:positionH relativeFrom="column">
                  <wp:posOffset>1028700</wp:posOffset>
                </wp:positionH>
                <wp:positionV relativeFrom="paragraph">
                  <wp:posOffset>652780</wp:posOffset>
                </wp:positionV>
                <wp:extent cx="1983740" cy="571500"/>
                <wp:effectExtent l="0" t="0" r="0" b="4445"/>
                <wp:wrapNone/>
                <wp:docPr id="2668876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55"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v:textbox>
              </v:shape>
            </w:pict>
          </mc:Fallback>
        </mc:AlternateContent>
      </w:r>
      <w:r w:rsidR="00416D82">
        <w:rPr>
          <w:noProof/>
          <w:lang w:val="en-US"/>
        </w:rPr>
        <w:drawing>
          <wp:inline distT="0" distB="0" distL="0" distR="0" wp14:anchorId="5C219089" wp14:editId="0EB2BCA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w14:anchorId="79F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20663697" r:id="rId10"/>
        </w:object>
      </w:r>
    </w:p>
    <w:p w14:paraId="0348C461" w14:textId="6F5269FA" w:rsidR="00AB5CFB" w:rsidRDefault="00F70D31" w:rsidP="002B1312">
      <w:pPr>
        <w:rPr>
          <w:b/>
          <w:color w:val="000000"/>
          <w:sz w:val="28"/>
          <w:szCs w:val="28"/>
        </w:rPr>
      </w:pPr>
      <w:r>
        <w:rPr>
          <w:b/>
          <w:noProof/>
          <w:color w:val="000000"/>
          <w:sz w:val="28"/>
          <w:szCs w:val="28"/>
          <w:lang w:val="en-US"/>
        </w:rPr>
        <mc:AlternateContent>
          <mc:Choice Requires="wps">
            <w:drawing>
              <wp:anchor distT="0" distB="0" distL="114300" distR="114300" simplePos="0" relativeHeight="251668480" behindDoc="0" locked="0" layoutInCell="1" allowOverlap="1" wp14:anchorId="2F14FA49" wp14:editId="4DC08F9D">
                <wp:simplePos x="0" y="0"/>
                <wp:positionH relativeFrom="column">
                  <wp:posOffset>-514350</wp:posOffset>
                </wp:positionH>
                <wp:positionV relativeFrom="paragraph">
                  <wp:posOffset>95885</wp:posOffset>
                </wp:positionV>
                <wp:extent cx="7626985" cy="4445"/>
                <wp:effectExtent l="28575" t="29210" r="31115" b="33020"/>
                <wp:wrapNone/>
                <wp:docPr id="14435820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6985" cy="4445"/>
                        </a:xfrm>
                        <a:prstGeom prst="line">
                          <a:avLst/>
                        </a:prstGeom>
                        <a:noFill/>
                        <a:ln w="50800">
                          <a:solidFill>
                            <a:srgbClr val="00808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7CE1"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mc:Fallback>
        </mc:AlternateContent>
      </w:r>
    </w:p>
    <w:p w14:paraId="08776666" w14:textId="77777777" w:rsidR="002C0C2C" w:rsidRPr="00AB5CFB" w:rsidRDefault="002C0C2C" w:rsidP="002B1312">
      <w:pPr>
        <w:rPr>
          <w:b/>
          <w:color w:val="000000"/>
          <w:sz w:val="28"/>
          <w:szCs w:val="28"/>
        </w:rPr>
      </w:pPr>
    </w:p>
    <w:p w14:paraId="124AA67F" w14:textId="77777777" w:rsidR="00A5511A" w:rsidRDefault="00A5511A" w:rsidP="00A5511A">
      <w:pPr>
        <w:jc w:val="center"/>
        <w:rPr>
          <w:b/>
          <w:bCs/>
        </w:rPr>
      </w:pPr>
    </w:p>
    <w:p w14:paraId="54E21A65" w14:textId="77777777" w:rsidR="00A5511A" w:rsidRPr="00840236" w:rsidRDefault="00A5511A" w:rsidP="00A5511A">
      <w:pPr>
        <w:jc w:val="center"/>
        <w:rPr>
          <w:b/>
          <w:bCs/>
        </w:rPr>
      </w:pPr>
      <w:r w:rsidRPr="00840236">
        <w:rPr>
          <w:b/>
          <w:bCs/>
        </w:rPr>
        <w:t>ANUNŢ</w:t>
      </w:r>
    </w:p>
    <w:p w14:paraId="011B80BE" w14:textId="77777777" w:rsidR="00A5511A" w:rsidRPr="00840236" w:rsidRDefault="00A5511A" w:rsidP="00A5511A">
      <w:pPr>
        <w:ind w:right="101"/>
        <w:jc w:val="center"/>
        <w:rPr>
          <w:bCs/>
        </w:rPr>
      </w:pPr>
    </w:p>
    <w:p w14:paraId="1726A9A8" w14:textId="39585DF3" w:rsidR="00A5511A" w:rsidRPr="0055567C" w:rsidRDefault="00A5511A" w:rsidP="00A5511A">
      <w:pPr>
        <w:shd w:val="clear" w:color="auto" w:fill="FFFFFF"/>
        <w:ind w:right="101"/>
        <w:jc w:val="both"/>
        <w:textAlignment w:val="baseline"/>
        <w:rPr>
          <w:color w:val="EE0000"/>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 xml:space="preserve">8, Sector 1, Bucureşti, în </w:t>
      </w:r>
      <w:r w:rsidRPr="00286FE0">
        <w:t>conformitate cu prevederile</w:t>
      </w:r>
      <w:r w:rsidRPr="00286FE0">
        <w:rPr>
          <w:lang w:eastAsia="ro-RO"/>
        </w:rPr>
        <w:t xml:space="preserve"> </w:t>
      </w:r>
      <w:r w:rsidRPr="00286FE0">
        <w:t>Ordinul</w:t>
      </w:r>
      <w:r w:rsidR="00C8261C" w:rsidRPr="00286FE0">
        <w:t>ui M.S.</w:t>
      </w:r>
      <w:r w:rsidRPr="00286FE0">
        <w:t xml:space="preserve"> nr.</w:t>
      </w:r>
      <w:r w:rsidR="00C8261C" w:rsidRPr="00286FE0">
        <w:t xml:space="preserve"> </w:t>
      </w:r>
      <w:r w:rsidRPr="00286FE0">
        <w:t>166</w:t>
      </w:r>
      <w:r w:rsidR="00C8261C" w:rsidRPr="00286FE0">
        <w:t xml:space="preserve"> din 26 ianuarie </w:t>
      </w:r>
      <w:r w:rsidRPr="00286FE0">
        <w:t>2023</w:t>
      </w:r>
      <w:r w:rsidR="00C8261C" w:rsidRPr="00286FE0">
        <w:t xml:space="preserve"> pentru aprobarea </w:t>
      </w:r>
      <w:r w:rsidR="00C8261C">
        <w:fldChar w:fldCharType="begin"/>
      </w:r>
      <w:r w:rsidR="00C8261C">
        <w:instrText>HYPERLINK "https://legislatie.just.ro/Public/DetaliiDocumentAfis/264381"</w:instrText>
      </w:r>
      <w:r w:rsidR="00C8261C">
        <w:fldChar w:fldCharType="separate"/>
      </w:r>
      <w:r w:rsidR="00C8261C" w:rsidRPr="00286FE0">
        <w:rPr>
          <w:rStyle w:val="Hyperlink"/>
          <w:color w:val="auto"/>
          <w:u w:val="none"/>
        </w:rPr>
        <w:t>metodologiilor</w:t>
      </w:r>
      <w:r w:rsidR="00C8261C">
        <w:fldChar w:fldCharType="end"/>
      </w:r>
      <w:r w:rsidR="00C8261C" w:rsidRPr="00286FE0">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286FE0" w:rsidRPr="00286FE0">
        <w:t xml:space="preserve"> și </w:t>
      </w:r>
      <w:r w:rsidRPr="00286FE0">
        <w:rPr>
          <w:rStyle w:val="sden"/>
          <w:shd w:val="clear" w:color="auto" w:fill="FFFFFF"/>
        </w:rPr>
        <w:t>Hotărâr</w:t>
      </w:r>
      <w:r w:rsidR="00C8261C" w:rsidRPr="00286FE0">
        <w:rPr>
          <w:rStyle w:val="sden"/>
          <w:shd w:val="clear" w:color="auto" w:fill="FFFFFF"/>
        </w:rPr>
        <w:t>ii</w:t>
      </w:r>
      <w:r w:rsidRPr="00286FE0">
        <w:rPr>
          <w:rStyle w:val="sden"/>
          <w:shd w:val="clear" w:color="auto" w:fill="FFFFFF"/>
        </w:rPr>
        <w:t xml:space="preserve"> Guvernului nr. 1336 din 28 octombrie 2022 </w:t>
      </w:r>
      <w:r w:rsidRPr="00286FE0">
        <w:rPr>
          <w:rStyle w:val="shdr"/>
          <w:shd w:val="clear" w:color="auto" w:fill="FFFFFF"/>
        </w:rPr>
        <w:t>pentru aprobarea Regulamentului-cadru privind organizarea și dezvoltarea carierei personalului contractual din sectorul bugetar plătit din fonduri publice</w:t>
      </w:r>
      <w:r w:rsidR="00C8261C" w:rsidRPr="00286FE0">
        <w:rPr>
          <w:shd w:val="clear" w:color="auto" w:fill="FFFFFF"/>
        </w:rPr>
        <w:t xml:space="preserve">, </w:t>
      </w:r>
      <w:r w:rsidRPr="00286FE0">
        <w:rPr>
          <w:lang w:eastAsia="ro-RO"/>
        </w:rPr>
        <w:t>organizează:</w:t>
      </w:r>
    </w:p>
    <w:p w14:paraId="41474116" w14:textId="77777777" w:rsidR="00A5511A" w:rsidRPr="0055567C" w:rsidRDefault="00A5511A" w:rsidP="00A5511A">
      <w:pPr>
        <w:shd w:val="clear" w:color="auto" w:fill="FFFFFF"/>
        <w:ind w:right="101"/>
        <w:jc w:val="both"/>
        <w:textAlignment w:val="baseline"/>
        <w:rPr>
          <w:color w:val="EE0000"/>
          <w:lang w:eastAsia="ro-RO"/>
        </w:rPr>
      </w:pPr>
    </w:p>
    <w:p w14:paraId="6598D107" w14:textId="77777777" w:rsidR="00A5511A" w:rsidRPr="004945CD" w:rsidRDefault="00A5511A" w:rsidP="00A5511A">
      <w:pPr>
        <w:shd w:val="clear" w:color="auto" w:fill="FFFFFF"/>
        <w:ind w:right="101"/>
        <w:jc w:val="center"/>
        <w:textAlignment w:val="baseline"/>
        <w:rPr>
          <w:b/>
          <w:bCs/>
          <w:lang w:eastAsia="ro-RO"/>
        </w:rPr>
      </w:pPr>
      <w:r w:rsidRPr="004945CD">
        <w:rPr>
          <w:b/>
          <w:bCs/>
          <w:lang w:eastAsia="ro-RO"/>
        </w:rPr>
        <w:t>CONCURS</w:t>
      </w:r>
    </w:p>
    <w:p w14:paraId="3297EE95" w14:textId="77777777" w:rsidR="00A5511A" w:rsidRPr="0055567C" w:rsidRDefault="00A5511A" w:rsidP="00A5511A">
      <w:pPr>
        <w:shd w:val="clear" w:color="auto" w:fill="FFFFFF"/>
        <w:ind w:right="101"/>
        <w:jc w:val="center"/>
        <w:textAlignment w:val="baseline"/>
        <w:rPr>
          <w:b/>
          <w:bCs/>
          <w:color w:val="EE0000"/>
          <w:lang w:eastAsia="ro-RO"/>
        </w:rPr>
      </w:pPr>
    </w:p>
    <w:p w14:paraId="362D0DC4" w14:textId="32DCE27B" w:rsidR="00C8261C" w:rsidRPr="00286FE0" w:rsidRDefault="00A5511A" w:rsidP="00C8261C">
      <w:pPr>
        <w:ind w:right="101"/>
        <w:jc w:val="both"/>
        <w:rPr>
          <w:bCs/>
        </w:rPr>
      </w:pPr>
      <w:r w:rsidRPr="00286FE0">
        <w:rPr>
          <w:bCs/>
        </w:rPr>
        <w:t>pentru ocuparea pe perioadă nedeterminată</w:t>
      </w:r>
      <w:r w:rsidR="00C8261C" w:rsidRPr="00286FE0">
        <w:rPr>
          <w:bCs/>
        </w:rPr>
        <w:t xml:space="preserve"> a</w:t>
      </w:r>
      <w:r w:rsidRPr="00286FE0">
        <w:rPr>
          <w:bCs/>
        </w:rPr>
        <w:t xml:space="preserve"> </w:t>
      </w:r>
      <w:r w:rsidR="00C8261C" w:rsidRPr="00286FE0">
        <w:rPr>
          <w:bCs/>
        </w:rPr>
        <w:t>următorului post vacant cu normă întreagă corespunzător funcţiilor contractuale de execuție:</w:t>
      </w:r>
    </w:p>
    <w:p w14:paraId="51B10314" w14:textId="355E2DD8" w:rsidR="009D4B36" w:rsidRPr="00286FE0" w:rsidRDefault="00C8261C" w:rsidP="00C8261C">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286FE0">
        <w:rPr>
          <w:rFonts w:ascii="Times New Roman" w:hAnsi="Times New Roman" w:cs="Times New Roman"/>
          <w:bCs/>
          <w:sz w:val="24"/>
          <w:szCs w:val="24"/>
          <w:lang w:val="en-GB"/>
        </w:rPr>
        <w:t>1 (</w:t>
      </w:r>
      <w:proofErr w:type="spellStart"/>
      <w:r w:rsidRPr="00286FE0">
        <w:rPr>
          <w:rFonts w:ascii="Times New Roman" w:hAnsi="Times New Roman" w:cs="Times New Roman"/>
          <w:bCs/>
          <w:sz w:val="24"/>
          <w:szCs w:val="24"/>
          <w:lang w:val="en-GB"/>
        </w:rPr>
        <w:t>unu</w:t>
      </w:r>
      <w:proofErr w:type="spellEnd"/>
      <w:r w:rsidRPr="00286FE0">
        <w:rPr>
          <w:rFonts w:ascii="Times New Roman" w:hAnsi="Times New Roman" w:cs="Times New Roman"/>
          <w:bCs/>
          <w:sz w:val="24"/>
          <w:szCs w:val="24"/>
          <w:lang w:val="en-GB"/>
        </w:rPr>
        <w:t xml:space="preserve">) post </w:t>
      </w:r>
      <w:r w:rsidRPr="00286FE0">
        <w:rPr>
          <w:rFonts w:ascii="Times New Roman" w:hAnsi="Times New Roman" w:cs="Times New Roman"/>
          <w:bCs/>
          <w:sz w:val="24"/>
          <w:szCs w:val="24"/>
        </w:rPr>
        <w:t xml:space="preserve">medic </w:t>
      </w:r>
      <w:r w:rsidR="008559F4">
        <w:rPr>
          <w:rFonts w:ascii="Times New Roman" w:hAnsi="Times New Roman" w:cs="Times New Roman"/>
          <w:bCs/>
          <w:sz w:val="24"/>
          <w:szCs w:val="24"/>
        </w:rPr>
        <w:t>specialist</w:t>
      </w:r>
      <w:r w:rsidR="008C1509" w:rsidRPr="00286FE0">
        <w:rPr>
          <w:rFonts w:ascii="Times New Roman" w:hAnsi="Times New Roman" w:cs="Times New Roman"/>
          <w:bCs/>
          <w:sz w:val="24"/>
          <w:szCs w:val="24"/>
        </w:rPr>
        <w:t xml:space="preserve">, specialitatea </w:t>
      </w:r>
      <w:r w:rsidR="008559F4">
        <w:rPr>
          <w:rFonts w:ascii="Times New Roman" w:hAnsi="Times New Roman" w:cs="Times New Roman"/>
          <w:bCs/>
          <w:sz w:val="24"/>
          <w:szCs w:val="24"/>
        </w:rPr>
        <w:t>anestezie și terapie intensivă</w:t>
      </w:r>
      <w:r w:rsidR="008C1509" w:rsidRPr="00286FE0">
        <w:rPr>
          <w:rFonts w:ascii="Times New Roman" w:hAnsi="Times New Roman" w:cs="Times New Roman"/>
          <w:bCs/>
          <w:sz w:val="24"/>
          <w:szCs w:val="24"/>
        </w:rPr>
        <w:t>,</w:t>
      </w:r>
      <w:r w:rsidRPr="00286FE0">
        <w:rPr>
          <w:rFonts w:ascii="Times New Roman" w:hAnsi="Times New Roman" w:cs="Times New Roman"/>
          <w:bCs/>
          <w:sz w:val="24"/>
          <w:szCs w:val="24"/>
          <w:lang w:val="en-US"/>
        </w:rPr>
        <w:t xml:space="preserve"> </w:t>
      </w:r>
      <w:r w:rsidRPr="00286FE0">
        <w:rPr>
          <w:rFonts w:ascii="Times New Roman" w:hAnsi="Times New Roman" w:cs="Times New Roman"/>
          <w:bCs/>
          <w:sz w:val="24"/>
          <w:szCs w:val="24"/>
        </w:rPr>
        <w:t>î</w:t>
      </w:r>
      <w:r w:rsidRPr="00286FE0">
        <w:rPr>
          <w:rFonts w:ascii="Times New Roman" w:hAnsi="Times New Roman" w:cs="Times New Roman"/>
          <w:sz w:val="24"/>
          <w:szCs w:val="24"/>
          <w:lang w:val="en-US"/>
        </w:rPr>
        <w:t xml:space="preserve">n </w:t>
      </w:r>
      <w:proofErr w:type="spellStart"/>
      <w:r w:rsidRPr="00286FE0">
        <w:rPr>
          <w:rFonts w:ascii="Times New Roman" w:hAnsi="Times New Roman" w:cs="Times New Roman"/>
          <w:sz w:val="24"/>
          <w:szCs w:val="24"/>
          <w:lang w:val="en-US"/>
        </w:rPr>
        <w:t>cadrul</w:t>
      </w:r>
      <w:proofErr w:type="spellEnd"/>
      <w:r w:rsidRPr="00286FE0">
        <w:rPr>
          <w:rFonts w:ascii="Times New Roman" w:hAnsi="Times New Roman" w:cs="Times New Roman"/>
          <w:sz w:val="24"/>
          <w:szCs w:val="24"/>
          <w:lang w:val="en-US"/>
        </w:rPr>
        <w:t xml:space="preserve"> </w:t>
      </w:r>
      <w:proofErr w:type="spellStart"/>
      <w:r w:rsidRPr="00286FE0">
        <w:rPr>
          <w:rFonts w:ascii="Times New Roman" w:hAnsi="Times New Roman" w:cs="Times New Roman"/>
          <w:sz w:val="24"/>
          <w:szCs w:val="24"/>
          <w:lang w:val="en-US"/>
        </w:rPr>
        <w:t>Secției</w:t>
      </w:r>
      <w:proofErr w:type="spellEnd"/>
      <w:r w:rsidRPr="00286FE0">
        <w:rPr>
          <w:rFonts w:ascii="Times New Roman" w:hAnsi="Times New Roman" w:cs="Times New Roman"/>
          <w:sz w:val="24"/>
          <w:szCs w:val="24"/>
          <w:lang w:val="en-US"/>
        </w:rPr>
        <w:t xml:space="preserve"> </w:t>
      </w:r>
      <w:proofErr w:type="spellStart"/>
      <w:r w:rsidRPr="00286FE0">
        <w:rPr>
          <w:rFonts w:ascii="Times New Roman" w:hAnsi="Times New Roman" w:cs="Times New Roman"/>
          <w:sz w:val="24"/>
          <w:szCs w:val="24"/>
          <w:lang w:val="en-US"/>
        </w:rPr>
        <w:t>Clinice</w:t>
      </w:r>
      <w:proofErr w:type="spellEnd"/>
      <w:r w:rsidRPr="00286FE0">
        <w:rPr>
          <w:rFonts w:ascii="Times New Roman" w:hAnsi="Times New Roman" w:cs="Times New Roman"/>
          <w:sz w:val="24"/>
          <w:szCs w:val="24"/>
          <w:lang w:val="en-US"/>
        </w:rPr>
        <w:t xml:space="preserve"> </w:t>
      </w:r>
      <w:proofErr w:type="spellStart"/>
      <w:r w:rsidR="00286FE0" w:rsidRPr="00286FE0">
        <w:rPr>
          <w:rFonts w:ascii="Times New Roman" w:hAnsi="Times New Roman" w:cs="Times New Roman"/>
          <w:sz w:val="24"/>
          <w:szCs w:val="24"/>
          <w:lang w:val="en-US"/>
        </w:rPr>
        <w:t>Chirurgie</w:t>
      </w:r>
      <w:proofErr w:type="spellEnd"/>
      <w:r w:rsidR="00286FE0" w:rsidRPr="00286FE0">
        <w:rPr>
          <w:rFonts w:ascii="Times New Roman" w:hAnsi="Times New Roman" w:cs="Times New Roman"/>
          <w:sz w:val="24"/>
          <w:szCs w:val="24"/>
          <w:lang w:val="en-US"/>
        </w:rPr>
        <w:t xml:space="preserve"> </w:t>
      </w:r>
      <w:proofErr w:type="spellStart"/>
      <w:r w:rsidR="008559F4">
        <w:rPr>
          <w:rFonts w:ascii="Times New Roman" w:hAnsi="Times New Roman" w:cs="Times New Roman"/>
          <w:sz w:val="24"/>
          <w:szCs w:val="24"/>
          <w:lang w:val="en-US"/>
        </w:rPr>
        <w:t>Cardiovasculară</w:t>
      </w:r>
      <w:proofErr w:type="spellEnd"/>
      <w:r w:rsidR="00286FE0" w:rsidRPr="00286FE0">
        <w:rPr>
          <w:rFonts w:ascii="Times New Roman" w:hAnsi="Times New Roman" w:cs="Times New Roman"/>
          <w:sz w:val="24"/>
          <w:szCs w:val="24"/>
          <w:lang w:val="en-US"/>
        </w:rPr>
        <w:t xml:space="preserve"> – </w:t>
      </w:r>
      <w:proofErr w:type="spellStart"/>
      <w:r w:rsidR="00286FE0" w:rsidRPr="00286FE0">
        <w:rPr>
          <w:rFonts w:ascii="Times New Roman" w:hAnsi="Times New Roman" w:cs="Times New Roman"/>
          <w:sz w:val="24"/>
          <w:szCs w:val="24"/>
          <w:lang w:val="en-US"/>
        </w:rPr>
        <w:t>Compartiment</w:t>
      </w:r>
      <w:proofErr w:type="spellEnd"/>
      <w:r w:rsidR="00286FE0" w:rsidRPr="00286FE0">
        <w:rPr>
          <w:rFonts w:ascii="Times New Roman" w:hAnsi="Times New Roman" w:cs="Times New Roman"/>
          <w:sz w:val="24"/>
          <w:szCs w:val="24"/>
          <w:lang w:val="en-US"/>
        </w:rPr>
        <w:t xml:space="preserve"> </w:t>
      </w:r>
      <w:r w:rsidR="008559F4">
        <w:rPr>
          <w:rFonts w:ascii="Times New Roman" w:hAnsi="Times New Roman" w:cs="Times New Roman"/>
          <w:sz w:val="24"/>
          <w:szCs w:val="24"/>
          <w:lang w:val="en-US"/>
        </w:rPr>
        <w:t>ATI</w:t>
      </w:r>
      <w:r w:rsidR="00286FE0" w:rsidRPr="00286FE0">
        <w:rPr>
          <w:rFonts w:ascii="Times New Roman" w:hAnsi="Times New Roman" w:cs="Times New Roman"/>
          <w:sz w:val="24"/>
          <w:szCs w:val="24"/>
          <w:lang w:val="en-US"/>
        </w:rPr>
        <w:t>,</w:t>
      </w:r>
      <w:r w:rsidRPr="00286FE0">
        <w:rPr>
          <w:rFonts w:ascii="Times New Roman" w:hAnsi="Times New Roman" w:cs="Times New Roman"/>
          <w:bCs/>
          <w:sz w:val="24"/>
          <w:szCs w:val="24"/>
          <w:lang w:val="en-GB"/>
        </w:rPr>
        <w:t xml:space="preserve"> </w:t>
      </w:r>
      <w:r w:rsidRPr="00286FE0">
        <w:rPr>
          <w:rFonts w:ascii="Times New Roman" w:hAnsi="Times New Roman" w:cs="Times New Roman"/>
          <w:bCs/>
          <w:sz w:val="24"/>
          <w:szCs w:val="24"/>
        </w:rPr>
        <w:t xml:space="preserve">cu normă întreagă de 7 ore/zi </w:t>
      </w:r>
      <w:r w:rsidRPr="00286FE0">
        <w:rPr>
          <w:rFonts w:ascii="Times New Roman" w:hAnsi="Times New Roman" w:cs="Times New Roman"/>
          <w:bCs/>
          <w:sz w:val="24"/>
          <w:szCs w:val="24"/>
          <w:lang w:val="en-GB"/>
        </w:rPr>
        <w:t xml:space="preserve">- </w:t>
      </w:r>
      <w:r w:rsidRPr="00286FE0">
        <w:rPr>
          <w:rFonts w:ascii="Times New Roman" w:eastAsia="Times New Roman" w:hAnsi="Times New Roman" w:cs="Times New Roman"/>
          <w:sz w:val="24"/>
          <w:szCs w:val="24"/>
        </w:rPr>
        <w:t>35 de ore/săptămână.</w:t>
      </w:r>
    </w:p>
    <w:p w14:paraId="6F44A61E" w14:textId="77777777" w:rsidR="00A5511A" w:rsidRPr="0055567C" w:rsidRDefault="00A5511A" w:rsidP="00A5511A">
      <w:pPr>
        <w:pStyle w:val="ListParagraph"/>
        <w:spacing w:after="0" w:line="259" w:lineRule="auto"/>
        <w:ind w:left="360" w:right="101"/>
        <w:jc w:val="both"/>
        <w:rPr>
          <w:rFonts w:ascii="Times New Roman" w:hAnsi="Times New Roman" w:cs="Times New Roman"/>
          <w:bCs/>
          <w:color w:val="EE0000"/>
          <w:sz w:val="24"/>
          <w:szCs w:val="24"/>
          <w:lang w:val="en-GB"/>
        </w:rPr>
      </w:pPr>
    </w:p>
    <w:p w14:paraId="6AC37DEB" w14:textId="16EBF303" w:rsidR="00A5511A" w:rsidRPr="0055567C" w:rsidRDefault="00A5511A" w:rsidP="00482385">
      <w:pPr>
        <w:ind w:right="101"/>
        <w:jc w:val="both"/>
        <w:rPr>
          <w:b/>
          <w:bCs/>
          <w:color w:val="EE0000"/>
        </w:rPr>
      </w:pPr>
      <w:r w:rsidRPr="00286FE0">
        <w:rPr>
          <w:b/>
          <w:bCs/>
        </w:rPr>
        <w:t xml:space="preserve">         </w:t>
      </w:r>
      <w:r w:rsidRPr="004945CD">
        <w:rPr>
          <w:b/>
          <w:bCs/>
        </w:rPr>
        <w:t>Candidaţii vor depune dosarele de participare la concurs</w:t>
      </w:r>
      <w:r w:rsidR="00482385" w:rsidRPr="004945CD">
        <w:rPr>
          <w:b/>
          <w:bCs/>
        </w:rPr>
        <w:t xml:space="preserve"> la sediul instituției din Calea Floreasca, nr. 8, Sector 1, București,</w:t>
      </w:r>
      <w:r w:rsidRPr="004945CD">
        <w:rPr>
          <w:b/>
          <w:bCs/>
        </w:rPr>
        <w:t xml:space="preserve"> la Serviciul R.U.N.O.S.</w:t>
      </w:r>
      <w:r w:rsidR="00611DAB">
        <w:rPr>
          <w:b/>
          <w:bCs/>
        </w:rPr>
        <w:t xml:space="preserve">, </w:t>
      </w:r>
      <w:r w:rsidR="00112A90" w:rsidRPr="00F5512D">
        <w:rPr>
          <w:b/>
          <w:bCs/>
        </w:rPr>
        <w:t xml:space="preserve">interior </w:t>
      </w:r>
      <w:r w:rsidR="00F5512D" w:rsidRPr="00F5512D">
        <w:rPr>
          <w:b/>
          <w:bCs/>
        </w:rPr>
        <w:t>544</w:t>
      </w:r>
      <w:r w:rsidR="00112A90" w:rsidRPr="00F5512D">
        <w:rPr>
          <w:b/>
          <w:bCs/>
        </w:rPr>
        <w:t>,</w:t>
      </w:r>
      <w:r w:rsidRPr="00F5512D">
        <w:rPr>
          <w:b/>
          <w:bCs/>
        </w:rPr>
        <w:t xml:space="preserve"> în perioada </w:t>
      </w:r>
      <w:r w:rsidR="000F4A51" w:rsidRPr="000F4A51">
        <w:rPr>
          <w:b/>
          <w:bCs/>
        </w:rPr>
        <w:t>30</w:t>
      </w:r>
      <w:r w:rsidR="005F1598" w:rsidRPr="000F4A51">
        <w:rPr>
          <w:b/>
          <w:bCs/>
        </w:rPr>
        <w:t>.0</w:t>
      </w:r>
      <w:r w:rsidR="00611DAB" w:rsidRPr="000F4A51">
        <w:rPr>
          <w:b/>
          <w:bCs/>
        </w:rPr>
        <w:t>9</w:t>
      </w:r>
      <w:r w:rsidR="005F1598" w:rsidRPr="000F4A51">
        <w:rPr>
          <w:b/>
          <w:bCs/>
        </w:rPr>
        <w:t>.2025</w:t>
      </w:r>
      <w:r w:rsidRPr="000F4A51">
        <w:rPr>
          <w:b/>
          <w:bCs/>
        </w:rPr>
        <w:t>-</w:t>
      </w:r>
      <w:r w:rsidR="000F4A51" w:rsidRPr="000F4A51">
        <w:rPr>
          <w:b/>
          <w:bCs/>
        </w:rPr>
        <w:t>13</w:t>
      </w:r>
      <w:r w:rsidRPr="000F4A51">
        <w:rPr>
          <w:b/>
          <w:bCs/>
        </w:rPr>
        <w:t>.</w:t>
      </w:r>
      <w:r w:rsidR="00611DAB" w:rsidRPr="000F4A51">
        <w:rPr>
          <w:b/>
          <w:bCs/>
        </w:rPr>
        <w:t>10</w:t>
      </w:r>
      <w:r w:rsidRPr="000F4A51">
        <w:rPr>
          <w:b/>
          <w:bCs/>
        </w:rPr>
        <w:t xml:space="preserve">.2025, </w:t>
      </w:r>
      <w:r w:rsidR="00CD3488" w:rsidRPr="000F4A51">
        <w:rPr>
          <w:b/>
          <w:bCs/>
        </w:rPr>
        <w:t xml:space="preserve">în </w:t>
      </w:r>
      <w:r w:rsidR="00CD3488" w:rsidRPr="00611DAB">
        <w:rPr>
          <w:b/>
          <w:bCs/>
        </w:rPr>
        <w:t>intervalul orar</w:t>
      </w:r>
      <w:r w:rsidRPr="00611DAB">
        <w:rPr>
          <w:b/>
          <w:bCs/>
        </w:rPr>
        <w:t xml:space="preserve"> 1</w:t>
      </w:r>
      <w:r w:rsidR="00C8261C" w:rsidRPr="00611DAB">
        <w:rPr>
          <w:b/>
          <w:bCs/>
        </w:rPr>
        <w:t>3</w:t>
      </w:r>
      <w:r w:rsidRPr="00611DAB">
        <w:rPr>
          <w:b/>
          <w:bCs/>
        </w:rPr>
        <w:t>.</w:t>
      </w:r>
      <w:r w:rsidR="00C8261C" w:rsidRPr="00611DAB">
        <w:rPr>
          <w:b/>
          <w:bCs/>
        </w:rPr>
        <w:t>3</w:t>
      </w:r>
      <w:r w:rsidRPr="00611DAB">
        <w:rPr>
          <w:b/>
          <w:bCs/>
        </w:rPr>
        <w:t>0 – 14.30</w:t>
      </w:r>
      <w:r w:rsidR="008C1509" w:rsidRPr="00611DAB">
        <w:rPr>
          <w:b/>
          <w:bCs/>
        </w:rPr>
        <w:t xml:space="preserve"> (dată și </w:t>
      </w:r>
      <w:r w:rsidR="008C1509" w:rsidRPr="004945CD">
        <w:rPr>
          <w:b/>
          <w:bCs/>
        </w:rPr>
        <w:t>oră-limită)</w:t>
      </w:r>
    </w:p>
    <w:p w14:paraId="68C2849F" w14:textId="77777777" w:rsidR="00A5511A" w:rsidRPr="0055567C" w:rsidRDefault="00A5511A" w:rsidP="00A5511A">
      <w:pPr>
        <w:ind w:left="-720" w:right="101" w:firstLine="720"/>
        <w:jc w:val="both"/>
        <w:rPr>
          <w:b/>
          <w:bCs/>
          <w:color w:val="EE0000"/>
          <w:u w:val="single"/>
        </w:rPr>
      </w:pPr>
    </w:p>
    <w:p w14:paraId="0966C951" w14:textId="77777777" w:rsidR="00A5511A" w:rsidRPr="00AC1F25" w:rsidRDefault="00A5511A" w:rsidP="00A5511A">
      <w:pPr>
        <w:ind w:left="-720" w:right="101" w:firstLine="720"/>
        <w:jc w:val="both"/>
        <w:rPr>
          <w:b/>
          <w:bCs/>
        </w:rPr>
      </w:pPr>
      <w:r w:rsidRPr="00AC1F25">
        <w:rPr>
          <w:b/>
          <w:bCs/>
          <w:u w:val="single"/>
        </w:rPr>
        <w:t>Condiţii generale de participare</w:t>
      </w:r>
      <w:r w:rsidRPr="00AC1F25">
        <w:rPr>
          <w:b/>
          <w:bCs/>
        </w:rPr>
        <w:t>:</w:t>
      </w:r>
    </w:p>
    <w:p w14:paraId="4745DE13" w14:textId="77777777" w:rsidR="00A5511A" w:rsidRPr="00AC1F25" w:rsidRDefault="00A5511A" w:rsidP="00A5511A">
      <w:pPr>
        <w:pStyle w:val="NormalWeb"/>
        <w:numPr>
          <w:ilvl w:val="0"/>
          <w:numId w:val="4"/>
        </w:numPr>
        <w:spacing w:before="0" w:beforeAutospacing="0" w:after="0" w:afterAutospacing="0"/>
        <w:ind w:right="101"/>
      </w:pPr>
      <w:r w:rsidRPr="00AC1F25">
        <w:t>are cetăţenia română sau cetăţenia unui alt stat membru al Uniunii Europene, a unui stat parte la Acordul privind Spaţiul Economic European (SEE) sau cetăţenia Confederaţiei Elveţiene;</w:t>
      </w:r>
    </w:p>
    <w:p w14:paraId="5E655AD6" w14:textId="77777777" w:rsidR="00A5511A" w:rsidRPr="00AC1F25" w:rsidRDefault="00A5511A" w:rsidP="00A5511A">
      <w:pPr>
        <w:pStyle w:val="NormalWeb"/>
        <w:numPr>
          <w:ilvl w:val="0"/>
          <w:numId w:val="4"/>
        </w:numPr>
        <w:spacing w:before="0" w:beforeAutospacing="0" w:after="0" w:afterAutospacing="0"/>
        <w:ind w:right="101"/>
      </w:pPr>
      <w:r w:rsidRPr="00AC1F25">
        <w:t>cunoaşte limba română, scris şi vorbit;</w:t>
      </w:r>
    </w:p>
    <w:p w14:paraId="715ABF12" w14:textId="77777777" w:rsidR="00A5511A" w:rsidRPr="00AC1F25" w:rsidRDefault="00A5511A" w:rsidP="00A5511A">
      <w:pPr>
        <w:pStyle w:val="NormalWeb"/>
        <w:numPr>
          <w:ilvl w:val="0"/>
          <w:numId w:val="4"/>
        </w:numPr>
        <w:spacing w:before="0" w:beforeAutospacing="0" w:after="0" w:afterAutospacing="0"/>
        <w:ind w:right="101"/>
      </w:pPr>
      <w:r w:rsidRPr="00AC1F25">
        <w:t>are capacitate de muncă în conformitate cu prevederile Legii nr. 53/2003 - Codul muncii, republicată, cu modificările şi completările ulterioare;</w:t>
      </w:r>
    </w:p>
    <w:p w14:paraId="416114FE" w14:textId="77777777" w:rsidR="00A5511A" w:rsidRPr="00AC1F25" w:rsidRDefault="00A5511A" w:rsidP="00A5511A">
      <w:pPr>
        <w:pStyle w:val="NormalWeb"/>
        <w:numPr>
          <w:ilvl w:val="0"/>
          <w:numId w:val="4"/>
        </w:numPr>
        <w:spacing w:before="0" w:beforeAutospacing="0" w:after="0" w:afterAutospacing="0"/>
        <w:ind w:right="101"/>
      </w:pPr>
      <w:r w:rsidRPr="00AC1F25">
        <w:t>are o stare de sănătate corespunzătoare postului pentru care candidează, atestată pe baza adeverinţei medicale eliberate de medicul de familie sau de unităţile sanitare abilitate;</w:t>
      </w:r>
    </w:p>
    <w:p w14:paraId="446F2D10" w14:textId="77777777" w:rsidR="00A5511A" w:rsidRPr="00AC1F25" w:rsidRDefault="00A5511A" w:rsidP="00A5511A">
      <w:pPr>
        <w:pStyle w:val="NormalWeb"/>
        <w:numPr>
          <w:ilvl w:val="0"/>
          <w:numId w:val="4"/>
        </w:numPr>
        <w:spacing w:before="0" w:beforeAutospacing="0" w:after="0" w:afterAutospacing="0"/>
        <w:ind w:right="101"/>
      </w:pPr>
      <w:r w:rsidRPr="00AC1F25">
        <w:t>îndeplineşte condiţiile de studii, de vechime în specialitate şi, după caz, alte condiţii specifice potrivit cerinţelor postului scos la concurs, inclusiv condiţiile de exercitare a profesiei;</w:t>
      </w:r>
    </w:p>
    <w:p w14:paraId="6FDFB4FE" w14:textId="66760828" w:rsidR="004C6460" w:rsidRPr="00611DAB" w:rsidRDefault="00A5511A" w:rsidP="00611DAB">
      <w:pPr>
        <w:pStyle w:val="NormalWeb"/>
        <w:numPr>
          <w:ilvl w:val="0"/>
          <w:numId w:val="4"/>
        </w:numPr>
        <w:spacing w:before="0" w:beforeAutospacing="0" w:after="0" w:afterAutospacing="0"/>
        <w:ind w:right="101"/>
      </w:pPr>
      <w:r w:rsidRPr="00AC1F25">
        <w:t xml:space="preserve">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w:t>
      </w:r>
    </w:p>
    <w:p w14:paraId="0A74448C" w14:textId="6E95475D" w:rsidR="00840236" w:rsidRDefault="00A5511A" w:rsidP="004C6460">
      <w:pPr>
        <w:pStyle w:val="NormalWeb"/>
        <w:spacing w:before="0" w:beforeAutospacing="0" w:after="0" w:afterAutospacing="0"/>
        <w:ind w:left="720" w:right="101"/>
      </w:pPr>
      <w:r w:rsidRPr="00AC1F25">
        <w:t>incompatibilă cu exercitarea funcţiei contractuale pentru care candidează, cu excepţia situaţiei în care a intervenit reabilitarea;</w:t>
      </w:r>
    </w:p>
    <w:p w14:paraId="4E77AD13" w14:textId="77777777" w:rsidR="00611DAB" w:rsidRDefault="00611DAB" w:rsidP="004C6460">
      <w:pPr>
        <w:pStyle w:val="NormalWeb"/>
        <w:spacing w:before="0" w:beforeAutospacing="0" w:after="0" w:afterAutospacing="0"/>
        <w:ind w:left="720" w:right="101"/>
      </w:pPr>
    </w:p>
    <w:p w14:paraId="50C7695D" w14:textId="77777777" w:rsidR="00611DAB" w:rsidRDefault="00611DAB" w:rsidP="004C6460">
      <w:pPr>
        <w:pStyle w:val="NormalWeb"/>
        <w:spacing w:before="0" w:beforeAutospacing="0" w:after="0" w:afterAutospacing="0"/>
        <w:ind w:left="720" w:right="101"/>
      </w:pPr>
    </w:p>
    <w:p w14:paraId="6A8FB900" w14:textId="77777777" w:rsidR="00611DAB" w:rsidRDefault="00611DAB" w:rsidP="004C6460">
      <w:pPr>
        <w:pStyle w:val="NormalWeb"/>
        <w:spacing w:before="0" w:beforeAutospacing="0" w:after="0" w:afterAutospacing="0"/>
        <w:ind w:left="720" w:right="101"/>
      </w:pPr>
    </w:p>
    <w:p w14:paraId="28693284" w14:textId="77777777" w:rsidR="00611DAB" w:rsidRDefault="00611DAB" w:rsidP="004C6460">
      <w:pPr>
        <w:pStyle w:val="NormalWeb"/>
        <w:spacing w:before="0" w:beforeAutospacing="0" w:after="0" w:afterAutospacing="0"/>
        <w:ind w:left="720" w:right="101"/>
      </w:pPr>
    </w:p>
    <w:p w14:paraId="7CED24C4" w14:textId="77777777" w:rsidR="00611DAB" w:rsidRDefault="00611DAB" w:rsidP="004C6460">
      <w:pPr>
        <w:pStyle w:val="NormalWeb"/>
        <w:spacing w:before="0" w:beforeAutospacing="0" w:after="0" w:afterAutospacing="0"/>
        <w:ind w:left="720" w:right="101"/>
      </w:pPr>
    </w:p>
    <w:p w14:paraId="46860F60" w14:textId="77777777" w:rsidR="00611DAB" w:rsidRPr="00AC1F25" w:rsidRDefault="00611DAB" w:rsidP="004C6460">
      <w:pPr>
        <w:pStyle w:val="NormalWeb"/>
        <w:spacing w:before="0" w:beforeAutospacing="0" w:after="0" w:afterAutospacing="0"/>
        <w:ind w:left="720" w:right="101"/>
      </w:pPr>
    </w:p>
    <w:p w14:paraId="0FE5883A" w14:textId="6AB7479C" w:rsidR="005B724A" w:rsidRPr="00AC1F25" w:rsidRDefault="00A5511A" w:rsidP="005B724A">
      <w:pPr>
        <w:pStyle w:val="NormalWeb"/>
        <w:numPr>
          <w:ilvl w:val="0"/>
          <w:numId w:val="4"/>
        </w:numPr>
        <w:spacing w:before="0" w:beforeAutospacing="0" w:after="0" w:afterAutospacing="0"/>
        <w:ind w:right="101"/>
      </w:pPr>
      <w:r w:rsidRPr="00AC1F25">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6D7A256" w14:textId="77777777" w:rsidR="00A5511A" w:rsidRPr="00AC1F25" w:rsidRDefault="00A5511A" w:rsidP="00A5511A">
      <w:pPr>
        <w:pStyle w:val="NormalWeb"/>
        <w:numPr>
          <w:ilvl w:val="0"/>
          <w:numId w:val="4"/>
        </w:numPr>
        <w:spacing w:before="0" w:beforeAutospacing="0" w:after="0" w:afterAutospacing="0"/>
        <w:ind w:right="101"/>
      </w:pPr>
      <w:r w:rsidRPr="00AC1F25">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14:paraId="397B8A92" w14:textId="77BCB491" w:rsidR="00A5511A" w:rsidRPr="00AC1F25" w:rsidRDefault="00A5511A" w:rsidP="00A5511A">
      <w:pPr>
        <w:pStyle w:val="NormalWeb"/>
        <w:spacing w:before="0" w:beforeAutospacing="0" w:after="0" w:afterAutospacing="0"/>
        <w:ind w:left="720" w:right="101"/>
      </w:pPr>
      <w:r w:rsidRPr="00AC1F25">
        <w:t xml:space="preserve">la art. 35 alin. (1) lit. </w:t>
      </w:r>
      <w:r w:rsidR="008D3473" w:rsidRPr="00AC1F25">
        <w:t xml:space="preserve">H </w:t>
      </w:r>
      <w:r w:rsidRPr="00AC1F25">
        <w:t>) din Hotărârea Guvernului nr. 1336/2022 pentru aprobarea Regulamentului-cadru privind organizarea şi dezvoltarea carierei personalului contractual din sectorul bugetar plătit din fonduri publice</w:t>
      </w:r>
      <w:r w:rsidR="00575C50" w:rsidRPr="00AC1F25">
        <w:t>;</w:t>
      </w:r>
    </w:p>
    <w:p w14:paraId="05C84F30" w14:textId="77777777" w:rsidR="00575C50" w:rsidRPr="00AC1F25" w:rsidRDefault="008C1509" w:rsidP="004E4257">
      <w:pPr>
        <w:pStyle w:val="NormalWeb"/>
        <w:numPr>
          <w:ilvl w:val="0"/>
          <w:numId w:val="4"/>
        </w:numPr>
        <w:spacing w:before="0" w:beforeAutospacing="0" w:after="0" w:afterAutospacing="0"/>
        <w:ind w:right="101"/>
      </w:pPr>
      <w:r w:rsidRPr="00AC1F25">
        <w:t>persoana să îndeplinească condițiile de vechime, respectiv de experiență necesare ocupării postului, după caz</w:t>
      </w:r>
      <w:r w:rsidR="00575C50" w:rsidRPr="00AC1F25">
        <w:t>;</w:t>
      </w:r>
    </w:p>
    <w:p w14:paraId="6F3CFD3D" w14:textId="14AE8245" w:rsidR="00575C50" w:rsidRPr="00AC1F25" w:rsidRDefault="00575C50" w:rsidP="004E4257">
      <w:pPr>
        <w:pStyle w:val="NormalWeb"/>
        <w:numPr>
          <w:ilvl w:val="0"/>
          <w:numId w:val="4"/>
        </w:numPr>
        <w:spacing w:before="0" w:beforeAutospacing="0" w:after="0" w:afterAutospacing="0"/>
        <w:ind w:right="101"/>
      </w:pPr>
      <w:r w:rsidRPr="00AC1F25">
        <w:t>contractul să nu conțină clauze de confidențialitate sau, după caz, clauze de neconcurență.</w:t>
      </w:r>
    </w:p>
    <w:p w14:paraId="77338E87" w14:textId="65AEE541" w:rsidR="00611DAB" w:rsidRPr="004945CD" w:rsidRDefault="00A5511A" w:rsidP="00A5511A">
      <w:pPr>
        <w:pStyle w:val="NormalWeb"/>
        <w:spacing w:after="0" w:afterAutospacing="0"/>
        <w:ind w:right="101"/>
        <w:rPr>
          <w:b/>
          <w:bCs/>
        </w:rPr>
      </w:pPr>
      <w:r w:rsidRPr="004945CD">
        <w:rPr>
          <w:b/>
          <w:bCs/>
        </w:rPr>
        <w:t>Condiţiile specifice necesare în vederea participării la concurs şi a ocupării funcţiei contractuale stabilite pe baza atribuțiilor corespunzătoare postului, sunt:</w:t>
      </w:r>
    </w:p>
    <w:p w14:paraId="19751D93" w14:textId="1DE1A733" w:rsidR="00611DAB" w:rsidRDefault="00611DAB" w:rsidP="00104366">
      <w:pPr>
        <w:pStyle w:val="NormalWeb"/>
        <w:numPr>
          <w:ilvl w:val="0"/>
          <w:numId w:val="3"/>
        </w:numPr>
        <w:spacing w:before="0" w:beforeAutospacing="0" w:after="0" w:afterAutospacing="0"/>
        <w:ind w:right="101"/>
      </w:pPr>
      <w:r w:rsidRPr="004945CD">
        <w:t>diplomă de licență în medicină;</w:t>
      </w:r>
    </w:p>
    <w:p w14:paraId="76A68C26" w14:textId="2A6A4667" w:rsidR="00C3004D" w:rsidRPr="004945CD" w:rsidRDefault="00C3004D" w:rsidP="00104366">
      <w:pPr>
        <w:pStyle w:val="NormalWeb"/>
        <w:numPr>
          <w:ilvl w:val="0"/>
          <w:numId w:val="3"/>
        </w:numPr>
        <w:spacing w:before="0" w:beforeAutospacing="0" w:after="0" w:afterAutospacing="0"/>
        <w:ind w:right="101"/>
      </w:pPr>
      <w:r>
        <w:t>stagiul de rezidențiat finalizat</w:t>
      </w:r>
      <w:r w:rsidRPr="004945CD">
        <w:t>;</w:t>
      </w:r>
    </w:p>
    <w:p w14:paraId="2242D153" w14:textId="60420BE1" w:rsidR="00104366" w:rsidRPr="004945CD" w:rsidRDefault="00104366" w:rsidP="00104366">
      <w:pPr>
        <w:pStyle w:val="NormalWeb"/>
        <w:numPr>
          <w:ilvl w:val="0"/>
          <w:numId w:val="3"/>
        </w:numPr>
        <w:spacing w:before="0" w:beforeAutospacing="0" w:after="0" w:afterAutospacing="0"/>
        <w:ind w:right="101"/>
      </w:pPr>
      <w:r w:rsidRPr="004945CD">
        <w:t xml:space="preserve">certificat de medic </w:t>
      </w:r>
      <w:r w:rsidR="008559F4">
        <w:t>specialist</w:t>
      </w:r>
      <w:r w:rsidRPr="004945CD">
        <w:t xml:space="preserve"> în specialitatea </w:t>
      </w:r>
      <w:r w:rsidR="008559F4">
        <w:rPr>
          <w:bCs/>
        </w:rPr>
        <w:t>anestezie și terapie intensivă</w:t>
      </w:r>
      <w:r w:rsidRPr="004945CD">
        <w:t>;</w:t>
      </w:r>
    </w:p>
    <w:p w14:paraId="78651FFD" w14:textId="77777777" w:rsidR="00104366" w:rsidRPr="00611DAB" w:rsidRDefault="00104366" w:rsidP="00104366">
      <w:pPr>
        <w:pStyle w:val="NormalWeb"/>
        <w:numPr>
          <w:ilvl w:val="0"/>
          <w:numId w:val="3"/>
        </w:numPr>
        <w:spacing w:before="0" w:beforeAutospacing="0" w:after="0" w:afterAutospacing="0"/>
        <w:ind w:right="101"/>
      </w:pPr>
      <w:r w:rsidRPr="00611DAB">
        <w:t>aviz anual privind exercitarea profesiei de medic valabil pentru anul în curs;</w:t>
      </w:r>
    </w:p>
    <w:p w14:paraId="5A891EA6" w14:textId="2B0B478B" w:rsidR="00104366" w:rsidRPr="00611DAB" w:rsidRDefault="00104366" w:rsidP="00104366">
      <w:pPr>
        <w:pStyle w:val="NormalWeb"/>
        <w:numPr>
          <w:ilvl w:val="0"/>
          <w:numId w:val="3"/>
        </w:numPr>
        <w:spacing w:before="0" w:beforeAutospacing="0" w:after="0" w:afterAutospacing="0"/>
        <w:ind w:right="101"/>
      </w:pPr>
      <w:r w:rsidRPr="00611DAB">
        <w:t>certificat de membru al Colegiului Medicilor;</w:t>
      </w:r>
    </w:p>
    <w:p w14:paraId="0A4D286E" w14:textId="0ACF33B1" w:rsidR="00C8261C" w:rsidRPr="00611DAB" w:rsidRDefault="00104366" w:rsidP="00104366">
      <w:pPr>
        <w:pStyle w:val="NormalWeb"/>
        <w:numPr>
          <w:ilvl w:val="0"/>
          <w:numId w:val="3"/>
        </w:numPr>
        <w:spacing w:before="0" w:beforeAutospacing="0" w:after="0" w:afterAutospacing="0"/>
        <w:ind w:right="101"/>
      </w:pPr>
      <w:r w:rsidRPr="00611DAB">
        <w:t>asigurare de malpraxis valabilă.</w:t>
      </w:r>
    </w:p>
    <w:p w14:paraId="12808544" w14:textId="77777777" w:rsidR="00D27AA7" w:rsidRPr="0055567C" w:rsidRDefault="00D27AA7" w:rsidP="00D27AA7">
      <w:pPr>
        <w:pStyle w:val="NormalWeb"/>
        <w:spacing w:before="0" w:beforeAutospacing="0" w:after="0" w:afterAutospacing="0"/>
        <w:ind w:right="101"/>
        <w:rPr>
          <w:color w:val="EE0000"/>
        </w:rPr>
      </w:pPr>
    </w:p>
    <w:p w14:paraId="65B6216C" w14:textId="77777777" w:rsidR="00A5511A" w:rsidRPr="00AC1F25" w:rsidRDefault="00A5511A" w:rsidP="00A5511A">
      <w:pPr>
        <w:pStyle w:val="NormalWeb"/>
        <w:spacing w:before="0" w:beforeAutospacing="0" w:after="0" w:afterAutospacing="0"/>
        <w:ind w:right="101"/>
        <w:rPr>
          <w:b/>
          <w:bCs/>
        </w:rPr>
      </w:pPr>
      <w:r w:rsidRPr="00AC1F25">
        <w:rPr>
          <w:b/>
          <w:bCs/>
        </w:rPr>
        <w:t>Pentru înscrierea la concurs candidații vor depune un dosar care va conține următoarele documente:</w:t>
      </w:r>
    </w:p>
    <w:p w14:paraId="172D1C68" w14:textId="276FF8A9" w:rsidR="00A5511A" w:rsidRPr="00AC1F25" w:rsidRDefault="00A5511A" w:rsidP="00A5511A">
      <w:pPr>
        <w:pStyle w:val="NormalWeb"/>
        <w:numPr>
          <w:ilvl w:val="0"/>
          <w:numId w:val="5"/>
        </w:numPr>
        <w:spacing w:before="0" w:beforeAutospacing="0" w:after="0" w:afterAutospacing="0"/>
        <w:ind w:right="101"/>
      </w:pPr>
      <w:r w:rsidRPr="00AC1F25">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47B8AD9A" w14:textId="6A03A842" w:rsidR="00E75183" w:rsidRPr="00AC1F25" w:rsidRDefault="00E75183" w:rsidP="00A5511A">
      <w:pPr>
        <w:pStyle w:val="NormalWeb"/>
        <w:numPr>
          <w:ilvl w:val="0"/>
          <w:numId w:val="5"/>
        </w:numPr>
        <w:spacing w:before="0" w:beforeAutospacing="0" w:after="0" w:afterAutospacing="0"/>
        <w:ind w:right="101"/>
      </w:pPr>
      <w:r w:rsidRPr="00AC1F25">
        <w:t xml:space="preserve">copia de diploma de licență și certificatul de </w:t>
      </w:r>
      <w:r w:rsidR="00611DAB">
        <w:t>specialist</w:t>
      </w:r>
      <w:r w:rsidRPr="00AC1F25">
        <w:t>;</w:t>
      </w:r>
    </w:p>
    <w:p w14:paraId="5ECA0B9C" w14:textId="352ACE25" w:rsidR="00E75183" w:rsidRPr="00AC1F25" w:rsidRDefault="00E75183" w:rsidP="00A5511A">
      <w:pPr>
        <w:pStyle w:val="NormalWeb"/>
        <w:numPr>
          <w:ilvl w:val="0"/>
          <w:numId w:val="5"/>
        </w:numPr>
        <w:spacing w:before="0" w:beforeAutospacing="0" w:after="0" w:afterAutospacing="0"/>
        <w:ind w:right="101"/>
      </w:pPr>
      <w:r w:rsidRPr="00AC1F25">
        <w:t>copie a certificatului de membru al organizației profesionale cu viza pe anul în curs;</w:t>
      </w:r>
    </w:p>
    <w:p w14:paraId="492996B4" w14:textId="097C1F6E" w:rsidR="00E75183" w:rsidRPr="00AC1F25" w:rsidRDefault="00E75183" w:rsidP="00A5511A">
      <w:pPr>
        <w:pStyle w:val="NormalWeb"/>
        <w:numPr>
          <w:ilvl w:val="0"/>
          <w:numId w:val="5"/>
        </w:numPr>
        <w:spacing w:before="0" w:beforeAutospacing="0" w:after="0" w:afterAutospacing="0"/>
        <w:ind w:right="101"/>
      </w:pPr>
      <w:r w:rsidRPr="00AC1F25">
        <w:t>dovada/înscrisul din care să rezulte că nu i-a fost aplicată una dintre sancțiunile prevăzute la </w:t>
      </w:r>
      <w:r>
        <w:fldChar w:fldCharType="begin"/>
      </w:r>
      <w:r>
        <w:instrText>HYPERLINK "https://legislatie.just.ro/Public/DetaliiDocumentAfis/263524"</w:instrText>
      </w:r>
      <w:r>
        <w:fldChar w:fldCharType="separate"/>
      </w:r>
      <w:r w:rsidRPr="00AC1F25">
        <w:rPr>
          <w:rStyle w:val="Hyperlink"/>
          <w:color w:val="auto"/>
          <w:u w:val="none"/>
        </w:rPr>
        <w:t>art. 455 alin. (1) lit. e)</w:t>
      </w:r>
      <w:r>
        <w:fldChar w:fldCharType="end"/>
      </w:r>
      <w:r w:rsidRPr="00AC1F25">
        <w:t> sau </w:t>
      </w:r>
      <w:hyperlink r:id="rId11" w:history="1">
        <w:r w:rsidRPr="00AC1F25">
          <w:rPr>
            <w:rStyle w:val="Hyperlink"/>
            <w:color w:val="auto"/>
            <w:u w:val="none"/>
          </w:rPr>
          <w:t>f)</w:t>
        </w:r>
      </w:hyperlink>
      <w:r w:rsidRPr="00AC1F25">
        <w:t>, la </w:t>
      </w:r>
      <w:r>
        <w:fldChar w:fldCharType="begin"/>
      </w:r>
      <w:r>
        <w:instrText>HYPERLINK "https://legislatie.just.ro/Public/DetaliiDocumentAfis/263524"</w:instrText>
      </w:r>
      <w:r>
        <w:fldChar w:fldCharType="separate"/>
      </w:r>
      <w:r w:rsidRPr="00AC1F25">
        <w:rPr>
          <w:rStyle w:val="Hyperlink"/>
          <w:color w:val="auto"/>
          <w:u w:val="none"/>
        </w:rPr>
        <w:t>art. 541 alin. (1) lit. d)</w:t>
      </w:r>
      <w:r>
        <w:fldChar w:fldCharType="end"/>
      </w:r>
      <w:r w:rsidRPr="00AC1F25">
        <w:t> sau </w:t>
      </w:r>
      <w:hyperlink r:id="rId12" w:history="1">
        <w:r w:rsidRPr="00AC1F25">
          <w:rPr>
            <w:rStyle w:val="Hyperlink"/>
            <w:color w:val="auto"/>
            <w:u w:val="none"/>
          </w:rPr>
          <w:t>e),</w:t>
        </w:r>
      </w:hyperlink>
      <w:r w:rsidRPr="00AC1F25">
        <w:t> respectiv la </w:t>
      </w:r>
      <w:r>
        <w:fldChar w:fldCharType="begin"/>
      </w:r>
      <w:r>
        <w:instrText>HYPERLINK "https://legislatie.just.ro/Public/DetaliiDocumentAfis/263524"</w:instrText>
      </w:r>
      <w:r>
        <w:fldChar w:fldCharType="separate"/>
      </w:r>
      <w:r w:rsidRPr="00AC1F25">
        <w:rPr>
          <w:rStyle w:val="Hyperlink"/>
          <w:color w:val="auto"/>
          <w:u w:val="none"/>
        </w:rPr>
        <w:t>art. 628 alin. (1) lit. d)</w:t>
      </w:r>
      <w:r>
        <w:fldChar w:fldCharType="end"/>
      </w:r>
      <w:r w:rsidRPr="00AC1F25">
        <w:t> sau </w:t>
      </w:r>
      <w:hyperlink r:id="rId13" w:history="1">
        <w:r w:rsidRPr="00AC1F25">
          <w:rPr>
            <w:rStyle w:val="Hyperlink"/>
            <w:color w:val="auto"/>
            <w:u w:val="none"/>
          </w:rPr>
          <w:t>e) din Legea nr. 95/2006</w:t>
        </w:r>
      </w:hyperlink>
      <w:r w:rsidRPr="00AC1F25">
        <w:t xml:space="preserve"> privind reforma în domeniul sănătății, republicată, cu modificările și completările ulterioare, </w:t>
      </w:r>
    </w:p>
    <w:p w14:paraId="02A6C63B" w14:textId="498726D4" w:rsidR="00E75183" w:rsidRPr="00AC1F25" w:rsidRDefault="00E75183" w:rsidP="00A5511A">
      <w:pPr>
        <w:pStyle w:val="NormalWeb"/>
        <w:numPr>
          <w:ilvl w:val="0"/>
          <w:numId w:val="5"/>
        </w:numPr>
        <w:spacing w:before="0" w:beforeAutospacing="0" w:after="0" w:afterAutospacing="0"/>
        <w:ind w:right="101"/>
      </w:pPr>
      <w:r w:rsidRPr="00AC1F25">
        <w:t xml:space="preserve">acte doveditoare pentru calcularea punctajului </w:t>
      </w:r>
      <w:r w:rsidR="00104366" w:rsidRPr="00AC1F25">
        <w:t>rezultat din analiza și evaluarea activității profesionale și științifice pentru proba suplimentară de departajare (proba D)</w:t>
      </w:r>
      <w:r w:rsidRPr="00AC1F25">
        <w:t>;</w:t>
      </w:r>
    </w:p>
    <w:p w14:paraId="4EB8108B" w14:textId="1C30CC2C" w:rsidR="00E75183" w:rsidRPr="00AC1F25" w:rsidRDefault="00E75183" w:rsidP="00A5511A">
      <w:pPr>
        <w:pStyle w:val="NormalWeb"/>
        <w:numPr>
          <w:ilvl w:val="0"/>
          <w:numId w:val="5"/>
        </w:numPr>
        <w:spacing w:before="0" w:beforeAutospacing="0" w:after="0" w:afterAutospacing="0"/>
        <w:ind w:right="101"/>
      </w:pPr>
      <w:r w:rsidRPr="00AC1F25">
        <w:t>certificat de cazier judiciar sau, după caz, extrasul de pe cazierul judiciar;</w:t>
      </w:r>
    </w:p>
    <w:p w14:paraId="42863E03" w14:textId="17157506" w:rsidR="00E75183" w:rsidRPr="00AC1F25" w:rsidRDefault="00E75183" w:rsidP="00A5511A">
      <w:pPr>
        <w:pStyle w:val="NormalWeb"/>
        <w:numPr>
          <w:ilvl w:val="0"/>
          <w:numId w:val="5"/>
        </w:numPr>
        <w:spacing w:before="0" w:beforeAutospacing="0" w:after="0" w:afterAutospacing="0"/>
        <w:ind w:right="101"/>
      </w:pPr>
      <w:r w:rsidRPr="00AC1F25">
        <w:t>certificatul de integritate comportamentală din care să reiasă că nu s-au comis infracțiuni prevăzute la </w:t>
      </w:r>
      <w:r>
        <w:fldChar w:fldCharType="begin"/>
      </w:r>
      <w:r>
        <w:instrText>HYPERLINK "https://legislatie.just.ro/Public/DetaliiDocumentAfis/232414"</w:instrText>
      </w:r>
      <w:r>
        <w:fldChar w:fldCharType="separate"/>
      </w:r>
      <w:r w:rsidRPr="00AC1F25">
        <w:rPr>
          <w:rStyle w:val="Hyperlink"/>
          <w:color w:val="auto"/>
          <w:u w:val="none"/>
        </w:rPr>
        <w:t>art. 1 alin. (2) din Legea nr. 118/2019</w:t>
      </w:r>
      <w:r>
        <w:fldChar w:fldCharType="end"/>
      </w:r>
      <w:r w:rsidRPr="00AC1F25">
        <w:t> privind Registrul național automatizat cu privire la persoanele care au comis infracțiuni sexuale, de exploatare a unor persoane sau asupra minorilor, precum și pentru completarea </w:t>
      </w:r>
      <w:r>
        <w:fldChar w:fldCharType="begin"/>
      </w:r>
      <w:r>
        <w:instrText>HYPERLINK "https://legislatie.just.ro/Public/DetaliiDocumentAfis/215198"</w:instrText>
      </w:r>
      <w:r>
        <w:fldChar w:fldCharType="separate"/>
      </w:r>
      <w:r w:rsidRPr="00AC1F25">
        <w:rPr>
          <w:rStyle w:val="Hyperlink"/>
          <w:color w:val="auto"/>
          <w:u w:val="none"/>
        </w:rPr>
        <w:t>Legii nr. 76/2008</w:t>
      </w:r>
      <w:r>
        <w:fldChar w:fldCharType="end"/>
      </w:r>
      <w:r w:rsidRPr="00AC1F25">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4B06BC76" w14:textId="53169907" w:rsidR="00E75183" w:rsidRPr="00AC1F25" w:rsidRDefault="00E75183" w:rsidP="00A5511A">
      <w:pPr>
        <w:pStyle w:val="NormalWeb"/>
        <w:numPr>
          <w:ilvl w:val="0"/>
          <w:numId w:val="5"/>
        </w:numPr>
        <w:spacing w:before="0" w:beforeAutospacing="0" w:after="0" w:afterAutospacing="0"/>
        <w:ind w:right="101"/>
      </w:pPr>
      <w:r w:rsidRPr="00AC1F25">
        <w:t>adeverință medicală care să ateste starea de sănătate corespunzătoare, eliberată de către medicul de familie al candidatului sau de către unitățile sanitare abilitate cu cel mult 6 luni anterior derulării concursului;</w:t>
      </w:r>
    </w:p>
    <w:p w14:paraId="0B221602" w14:textId="77777777" w:rsidR="003C01DC" w:rsidRPr="00AC1F25" w:rsidRDefault="003C01DC" w:rsidP="003C01DC">
      <w:pPr>
        <w:pStyle w:val="NormalWeb"/>
        <w:spacing w:before="0" w:beforeAutospacing="0" w:after="0" w:afterAutospacing="0"/>
        <w:ind w:right="101"/>
      </w:pPr>
    </w:p>
    <w:p w14:paraId="2E3ECD0C" w14:textId="77777777" w:rsidR="003C01DC" w:rsidRPr="00AC1F25" w:rsidRDefault="003C01DC" w:rsidP="003C01DC">
      <w:pPr>
        <w:pStyle w:val="NormalWeb"/>
        <w:spacing w:before="0" w:beforeAutospacing="0" w:after="0" w:afterAutospacing="0"/>
        <w:ind w:right="101"/>
      </w:pPr>
    </w:p>
    <w:p w14:paraId="38CFFA70" w14:textId="77777777" w:rsidR="003C01DC" w:rsidRPr="00AC1F25" w:rsidRDefault="003C01DC" w:rsidP="003C01DC">
      <w:pPr>
        <w:pStyle w:val="NormalWeb"/>
        <w:spacing w:before="0" w:beforeAutospacing="0" w:after="0" w:afterAutospacing="0"/>
        <w:ind w:right="101"/>
      </w:pPr>
    </w:p>
    <w:p w14:paraId="057B2B7D" w14:textId="77777777" w:rsidR="003C01DC" w:rsidRPr="00AC1F25" w:rsidRDefault="003C01DC" w:rsidP="003C01DC">
      <w:pPr>
        <w:pStyle w:val="NormalWeb"/>
        <w:spacing w:before="0" w:beforeAutospacing="0" w:after="0" w:afterAutospacing="0"/>
        <w:ind w:right="101"/>
      </w:pPr>
    </w:p>
    <w:p w14:paraId="72AC2043" w14:textId="77777777" w:rsidR="003C01DC" w:rsidRPr="00AC1F25" w:rsidRDefault="003C01DC" w:rsidP="003C01DC">
      <w:pPr>
        <w:pStyle w:val="NormalWeb"/>
        <w:spacing w:before="0" w:beforeAutospacing="0" w:after="0" w:afterAutospacing="0"/>
        <w:ind w:right="101"/>
      </w:pPr>
    </w:p>
    <w:p w14:paraId="7499E76D" w14:textId="106CA777" w:rsidR="00E75183" w:rsidRPr="00AC1F25" w:rsidRDefault="00E75183" w:rsidP="00A5511A">
      <w:pPr>
        <w:pStyle w:val="NormalWeb"/>
        <w:numPr>
          <w:ilvl w:val="0"/>
          <w:numId w:val="5"/>
        </w:numPr>
        <w:spacing w:before="0" w:beforeAutospacing="0" w:after="0" w:afterAutospacing="0"/>
        <w:ind w:right="101"/>
      </w:pPr>
      <w:r w:rsidRPr="00AC1F25">
        <w:t>copia actului de identitate sau orice alt document care atestă identitatea, potrivit legii, aflate în termen de valabilitate;</w:t>
      </w:r>
    </w:p>
    <w:p w14:paraId="32C7A09D" w14:textId="65B142EF" w:rsidR="004C6460" w:rsidRPr="00AC1F25" w:rsidRDefault="00E75183" w:rsidP="004C6460">
      <w:pPr>
        <w:pStyle w:val="NormalWeb"/>
        <w:numPr>
          <w:ilvl w:val="0"/>
          <w:numId w:val="5"/>
        </w:numPr>
        <w:spacing w:before="0" w:beforeAutospacing="0" w:after="0" w:afterAutospacing="0"/>
        <w:ind w:right="101"/>
      </w:pPr>
      <w:r w:rsidRPr="00AC1F25">
        <w:t>copia certificatului de căsătorie sau a altui document prin care s-a realizat schimbarea de nume, după caz;</w:t>
      </w:r>
    </w:p>
    <w:p w14:paraId="379FF13D" w14:textId="5C514C20" w:rsidR="00E75183" w:rsidRPr="00AC1F25" w:rsidRDefault="00E75183" w:rsidP="00A5511A">
      <w:pPr>
        <w:pStyle w:val="NormalWeb"/>
        <w:numPr>
          <w:ilvl w:val="0"/>
          <w:numId w:val="5"/>
        </w:numPr>
        <w:spacing w:before="0" w:beforeAutospacing="0" w:after="0" w:afterAutospacing="0"/>
        <w:ind w:right="101"/>
      </w:pPr>
      <w:r w:rsidRPr="00AC1F25">
        <w:t>curriculum vitae, model comun european.</w:t>
      </w:r>
    </w:p>
    <w:p w14:paraId="26A3B060" w14:textId="77777777" w:rsidR="00A5511A" w:rsidRPr="0055567C" w:rsidRDefault="00A5511A" w:rsidP="00A5511A">
      <w:pPr>
        <w:ind w:right="101"/>
        <w:jc w:val="both"/>
        <w:rPr>
          <w:b/>
          <w:bCs/>
          <w:color w:val="EE0000"/>
          <w:u w:val="single"/>
        </w:rPr>
      </w:pPr>
    </w:p>
    <w:p w14:paraId="6098EE9C" w14:textId="5F7B5A72" w:rsidR="00E75183" w:rsidRPr="00AC1F25" w:rsidRDefault="00E75183" w:rsidP="00E75183">
      <w:pPr>
        <w:ind w:right="101" w:firstLine="360"/>
        <w:jc w:val="both"/>
      </w:pPr>
      <w:r w:rsidRPr="00AC1F25">
        <w:t>Documentele prevăzute la  lit. d) și f) sunt valabile 3 luni și se depun la dosar în termen de valabilitate.</w:t>
      </w:r>
    </w:p>
    <w:p w14:paraId="6E580C7E" w14:textId="541AD199" w:rsidR="00DF234A" w:rsidRPr="00AC1F25" w:rsidRDefault="00DF234A" w:rsidP="00DF234A">
      <w:pPr>
        <w:ind w:right="101" w:firstLine="360"/>
        <w:jc w:val="both"/>
        <w:rPr>
          <w:i/>
          <w:iCs/>
        </w:rPr>
      </w:pPr>
      <w:r w:rsidRPr="00AC1F25">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AC1F25">
        <w:rPr>
          <w:i/>
          <w:iCs/>
        </w:rPr>
        <w:t>.</w:t>
      </w:r>
    </w:p>
    <w:p w14:paraId="0A88AA57" w14:textId="13CE03DA" w:rsidR="00DF234A" w:rsidRPr="00AC1F25" w:rsidRDefault="00DF234A" w:rsidP="00DF234A">
      <w:pPr>
        <w:ind w:right="101" w:firstLine="360"/>
        <w:jc w:val="both"/>
      </w:pPr>
      <w:r w:rsidRPr="00AC1F25">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4926F931" w14:textId="19CA496C" w:rsidR="00DF234A" w:rsidRPr="00AC1F25" w:rsidRDefault="00DF234A" w:rsidP="00E75183">
      <w:pPr>
        <w:ind w:right="101" w:firstLine="360"/>
        <w:jc w:val="both"/>
      </w:pPr>
      <w:r w:rsidRPr="00AC1F25">
        <w:t>Documentul prevăzut la </w:t>
      </w:r>
      <w:r w:rsidR="00264E5D" w:rsidRPr="00AC1F25">
        <w:t>l</w:t>
      </w:r>
      <w:r w:rsidRPr="00AC1F25">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D15A0D9" w14:textId="77777777" w:rsidR="00264E5D" w:rsidRPr="0055567C" w:rsidRDefault="00264E5D" w:rsidP="00A5511A">
      <w:pPr>
        <w:jc w:val="both"/>
        <w:rPr>
          <w:b/>
          <w:bCs/>
          <w:color w:val="EE0000"/>
          <w:u w:val="single"/>
        </w:rPr>
      </w:pPr>
    </w:p>
    <w:p w14:paraId="15DB30AA" w14:textId="49B8F19F" w:rsidR="00264E5D" w:rsidRPr="00AC1F25" w:rsidRDefault="00264E5D" w:rsidP="00264E5D">
      <w:pPr>
        <w:ind w:firstLine="360"/>
        <w:jc w:val="both"/>
      </w:pPr>
      <w:r w:rsidRPr="00AC1F25">
        <w:t xml:space="preserve">Concursul pentru ocuparea postului vacant de medic </w:t>
      </w:r>
      <w:r w:rsidR="00611DAB">
        <w:t>specialist</w:t>
      </w:r>
      <w:r w:rsidRPr="00AC1F25">
        <w:t xml:space="preserve">, specialitatea </w:t>
      </w:r>
      <w:r w:rsidR="00611DAB">
        <w:rPr>
          <w:bCs/>
        </w:rPr>
        <w:t>anestezie și terapie intensivă</w:t>
      </w:r>
      <w:r w:rsidRPr="00AC1F25">
        <w:t>, va consta în următoarele etape</w:t>
      </w:r>
      <w:r w:rsidR="00104366" w:rsidRPr="00AC1F25">
        <w:t xml:space="preserve"> care se vor desfășura la Spitalul Clinic de Urgență București, Calea Floreasca, nr. 8, Sector 1</w:t>
      </w:r>
      <w:r w:rsidRPr="00AC1F25">
        <w:t>:</w:t>
      </w:r>
    </w:p>
    <w:p w14:paraId="5A2B6DDE" w14:textId="1E636811" w:rsidR="00264E5D" w:rsidRPr="00AC1F25" w:rsidRDefault="00A72B60" w:rsidP="00264E5D">
      <w:pPr>
        <w:ind w:firstLine="360"/>
        <w:jc w:val="both"/>
      </w:pPr>
      <w:r w:rsidRPr="00AC1F25">
        <w:t>a</w:t>
      </w:r>
      <w:r w:rsidR="00264E5D" w:rsidRPr="00AC1F25">
        <w:t>) selecția dosarelor de înscriere și stabilirea punctajului rezultat din analiza și evaluarea activității profesionale și științifice pentru proba suplimentară de departajare (proba D);</w:t>
      </w:r>
    </w:p>
    <w:p w14:paraId="12F4FDCA" w14:textId="6A55FE1F" w:rsidR="00264E5D" w:rsidRPr="00AC1F25" w:rsidRDefault="00A72B60" w:rsidP="00264E5D">
      <w:pPr>
        <w:ind w:firstLine="360"/>
        <w:jc w:val="both"/>
      </w:pPr>
      <w:r w:rsidRPr="00AC1F25">
        <w:t>b</w:t>
      </w:r>
      <w:r w:rsidR="00264E5D" w:rsidRPr="00AC1F25">
        <w:t>) proba scrisă;</w:t>
      </w:r>
    </w:p>
    <w:p w14:paraId="2ADBA673" w14:textId="72798E6C" w:rsidR="00264E5D" w:rsidRPr="00AC1F25" w:rsidRDefault="00A72B60" w:rsidP="00264E5D">
      <w:pPr>
        <w:ind w:firstLine="360"/>
        <w:jc w:val="both"/>
      </w:pPr>
      <w:r w:rsidRPr="00AC1F25">
        <w:t>c</w:t>
      </w:r>
      <w:r w:rsidR="00264E5D" w:rsidRPr="00AC1F25">
        <w:t>) proba clinică</w:t>
      </w:r>
      <w:r w:rsidR="00EA2FA5" w:rsidRPr="00AC1F25">
        <w:t>/</w:t>
      </w:r>
      <w:r w:rsidR="00264E5D" w:rsidRPr="00AC1F25">
        <w:t xml:space="preserve">practică. </w:t>
      </w:r>
    </w:p>
    <w:p w14:paraId="6E6FD55D" w14:textId="77777777" w:rsidR="00264E5D" w:rsidRPr="0055567C" w:rsidRDefault="00264E5D" w:rsidP="00A5511A">
      <w:pPr>
        <w:jc w:val="both"/>
        <w:rPr>
          <w:b/>
          <w:bCs/>
          <w:color w:val="EE0000"/>
          <w:u w:val="single"/>
        </w:rPr>
      </w:pPr>
    </w:p>
    <w:p w14:paraId="35AA550E" w14:textId="006F68D7" w:rsidR="00A5511A" w:rsidRPr="004945CD" w:rsidRDefault="00A5511A" w:rsidP="00264E5D">
      <w:pPr>
        <w:ind w:firstLine="360"/>
        <w:jc w:val="both"/>
        <w:rPr>
          <w:b/>
          <w:bCs/>
        </w:rPr>
      </w:pPr>
      <w:r w:rsidRPr="004945CD">
        <w:rPr>
          <w:b/>
          <w:bCs/>
        </w:rPr>
        <w:t>Concursul se va desfăşura la sediul unităţii, astfel:</w:t>
      </w:r>
    </w:p>
    <w:p w14:paraId="26E97900" w14:textId="1ADB2A81" w:rsidR="00D5487F" w:rsidRPr="008559F4" w:rsidRDefault="00A5511A" w:rsidP="00A5511A">
      <w:pPr>
        <w:jc w:val="both"/>
        <w:rPr>
          <w:bCs/>
          <w:color w:val="EE0000"/>
        </w:rPr>
      </w:pPr>
      <w:r w:rsidRPr="004945CD">
        <w:rPr>
          <w:bCs/>
        </w:rPr>
        <w:t>- depunerea dosarelor de concurs</w:t>
      </w:r>
      <w:r w:rsidRPr="00611DAB">
        <w:rPr>
          <w:bCs/>
        </w:rPr>
        <w:t xml:space="preserve">: </w:t>
      </w:r>
      <w:r w:rsidR="000F4A51">
        <w:rPr>
          <w:bCs/>
        </w:rPr>
        <w:t>30</w:t>
      </w:r>
      <w:r w:rsidR="004945CD" w:rsidRPr="00611DAB">
        <w:rPr>
          <w:bCs/>
        </w:rPr>
        <w:t>.</w:t>
      </w:r>
      <w:r w:rsidR="00611DAB" w:rsidRPr="00611DAB">
        <w:rPr>
          <w:bCs/>
        </w:rPr>
        <w:t>09</w:t>
      </w:r>
      <w:r w:rsidR="004945CD" w:rsidRPr="00611DAB">
        <w:rPr>
          <w:bCs/>
        </w:rPr>
        <w:t>.2025</w:t>
      </w:r>
      <w:r w:rsidRPr="00611DAB">
        <w:rPr>
          <w:bCs/>
        </w:rPr>
        <w:t>-</w:t>
      </w:r>
      <w:r w:rsidR="000F4A51">
        <w:rPr>
          <w:bCs/>
        </w:rPr>
        <w:t>13</w:t>
      </w:r>
      <w:r w:rsidRPr="00611DAB">
        <w:rPr>
          <w:bCs/>
        </w:rPr>
        <w:t>.</w:t>
      </w:r>
      <w:r w:rsidR="00611DAB" w:rsidRPr="00611DAB">
        <w:rPr>
          <w:bCs/>
        </w:rPr>
        <w:t>10</w:t>
      </w:r>
      <w:r w:rsidRPr="00611DAB">
        <w:rPr>
          <w:bCs/>
        </w:rPr>
        <w:t xml:space="preserve">.2025, </w:t>
      </w:r>
      <w:r w:rsidR="001233E9" w:rsidRPr="00611DAB">
        <w:rPr>
          <w:bCs/>
        </w:rPr>
        <w:t>Serviciul RUNOS</w:t>
      </w:r>
      <w:r w:rsidR="008C1509" w:rsidRPr="00611DAB">
        <w:rPr>
          <w:bCs/>
        </w:rPr>
        <w:t xml:space="preserve"> al Spitalului Clinic de Urgență București,</w:t>
      </w:r>
      <w:r w:rsidR="001233E9" w:rsidRPr="00611DAB">
        <w:rPr>
          <w:b/>
          <w:bCs/>
        </w:rPr>
        <w:t xml:space="preserve"> </w:t>
      </w:r>
      <w:r w:rsidR="008F60B5" w:rsidRPr="00611DAB">
        <w:rPr>
          <w:bCs/>
        </w:rPr>
        <w:t>în intervalul orar</w:t>
      </w:r>
      <w:r w:rsidRPr="00611DAB">
        <w:rPr>
          <w:bCs/>
        </w:rPr>
        <w:t xml:space="preserve"> 1</w:t>
      </w:r>
      <w:r w:rsidR="00A8348C" w:rsidRPr="00611DAB">
        <w:rPr>
          <w:bCs/>
        </w:rPr>
        <w:t>3</w:t>
      </w:r>
      <w:r w:rsidRPr="00611DAB">
        <w:rPr>
          <w:bCs/>
        </w:rPr>
        <w:t>.</w:t>
      </w:r>
      <w:r w:rsidR="00A8348C" w:rsidRPr="00611DAB">
        <w:rPr>
          <w:bCs/>
        </w:rPr>
        <w:t>30</w:t>
      </w:r>
      <w:r w:rsidRPr="00611DAB">
        <w:rPr>
          <w:bCs/>
        </w:rPr>
        <w:t xml:space="preserve"> – 14.30;</w:t>
      </w:r>
    </w:p>
    <w:p w14:paraId="7652B967" w14:textId="2BEA95A5" w:rsidR="00A5511A" w:rsidRPr="00611DAB" w:rsidRDefault="00A5511A" w:rsidP="00A5511A">
      <w:pPr>
        <w:jc w:val="both"/>
        <w:rPr>
          <w:bCs/>
        </w:rPr>
      </w:pPr>
      <w:r w:rsidRPr="00611DAB">
        <w:rPr>
          <w:bCs/>
        </w:rPr>
        <w:t xml:space="preserve">- selecţia dosarelor candidaţilor:  </w:t>
      </w:r>
      <w:r w:rsidR="000F4A51">
        <w:rPr>
          <w:bCs/>
        </w:rPr>
        <w:t>14</w:t>
      </w:r>
      <w:r w:rsidRPr="00611DAB">
        <w:rPr>
          <w:bCs/>
        </w:rPr>
        <w:t>.</w:t>
      </w:r>
      <w:r w:rsidR="00611DAB" w:rsidRPr="00611DAB">
        <w:rPr>
          <w:bCs/>
        </w:rPr>
        <w:t>10</w:t>
      </w:r>
      <w:r w:rsidRPr="00611DAB">
        <w:rPr>
          <w:bCs/>
        </w:rPr>
        <w:t>.2025;</w:t>
      </w:r>
    </w:p>
    <w:p w14:paraId="5E9FAC1D" w14:textId="2E2CB33B" w:rsidR="00A5511A" w:rsidRPr="00611DAB" w:rsidRDefault="00A5511A" w:rsidP="00A5511A">
      <w:pPr>
        <w:jc w:val="both"/>
        <w:rPr>
          <w:bCs/>
        </w:rPr>
      </w:pPr>
      <w:r w:rsidRPr="00611DAB">
        <w:rPr>
          <w:bCs/>
        </w:rPr>
        <w:t>- afișare</w:t>
      </w:r>
      <w:r w:rsidR="001233E9" w:rsidRPr="00611DAB">
        <w:rPr>
          <w:bCs/>
        </w:rPr>
        <w:t>a</w:t>
      </w:r>
      <w:r w:rsidRPr="00611DAB">
        <w:rPr>
          <w:bCs/>
        </w:rPr>
        <w:t xml:space="preserve"> rezultatelor la selecția dosarelor: </w:t>
      </w:r>
      <w:r w:rsidR="000F4A51">
        <w:rPr>
          <w:bCs/>
        </w:rPr>
        <w:t>15</w:t>
      </w:r>
      <w:r w:rsidRPr="00611DAB">
        <w:rPr>
          <w:bCs/>
        </w:rPr>
        <w:t>.</w:t>
      </w:r>
      <w:r w:rsidR="00611DAB" w:rsidRPr="00611DAB">
        <w:rPr>
          <w:bCs/>
        </w:rPr>
        <w:t>1</w:t>
      </w:r>
      <w:r w:rsidRPr="00611DAB">
        <w:rPr>
          <w:bCs/>
        </w:rPr>
        <w:t>0.2025</w:t>
      </w:r>
      <w:r w:rsidR="004E0D45" w:rsidRPr="00611DAB">
        <w:rPr>
          <w:bCs/>
        </w:rPr>
        <w:t>,</w:t>
      </w:r>
      <w:r w:rsidR="00C9268D" w:rsidRPr="00611DAB">
        <w:rPr>
          <w:bCs/>
        </w:rPr>
        <w:t xml:space="preserve"> ora 15:00</w:t>
      </w:r>
      <w:r w:rsidRPr="00611DAB">
        <w:rPr>
          <w:bCs/>
        </w:rPr>
        <w:t>;</w:t>
      </w:r>
    </w:p>
    <w:p w14:paraId="2E9AAC94" w14:textId="76F738B0" w:rsidR="00A5511A" w:rsidRPr="00611DAB" w:rsidRDefault="00A5511A" w:rsidP="00A5511A">
      <w:pPr>
        <w:jc w:val="both"/>
        <w:rPr>
          <w:bCs/>
        </w:rPr>
      </w:pPr>
      <w:r w:rsidRPr="00611DAB">
        <w:rPr>
          <w:bCs/>
        </w:rPr>
        <w:t xml:space="preserve">- contestaţii la rezultatele selecţiei dosarelor: </w:t>
      </w:r>
      <w:r w:rsidR="00611DAB" w:rsidRPr="00611DAB">
        <w:rPr>
          <w:bCs/>
        </w:rPr>
        <w:t>1</w:t>
      </w:r>
      <w:r w:rsidR="000F4A51">
        <w:rPr>
          <w:bCs/>
        </w:rPr>
        <w:t>6</w:t>
      </w:r>
      <w:r w:rsidRPr="00611DAB">
        <w:rPr>
          <w:bCs/>
        </w:rPr>
        <w:t>.</w:t>
      </w:r>
      <w:r w:rsidR="00611DAB" w:rsidRPr="00611DAB">
        <w:rPr>
          <w:bCs/>
        </w:rPr>
        <w:t>1</w:t>
      </w:r>
      <w:r w:rsidRPr="00611DAB">
        <w:rPr>
          <w:bCs/>
        </w:rPr>
        <w:t>0.2025</w:t>
      </w:r>
      <w:r w:rsidR="001233E9" w:rsidRPr="00611DAB">
        <w:rPr>
          <w:bCs/>
        </w:rPr>
        <w:t>, Registratur</w:t>
      </w:r>
      <w:r w:rsidR="008C1509" w:rsidRPr="00611DAB">
        <w:rPr>
          <w:bCs/>
        </w:rPr>
        <w:t>a</w:t>
      </w:r>
      <w:r w:rsidR="00014E41" w:rsidRPr="00611DAB">
        <w:rPr>
          <w:bCs/>
        </w:rPr>
        <w:t xml:space="preserve"> S</w:t>
      </w:r>
      <w:r w:rsidR="008C1509" w:rsidRPr="00611DAB">
        <w:rPr>
          <w:bCs/>
        </w:rPr>
        <w:t xml:space="preserve">pitalului </w:t>
      </w:r>
      <w:r w:rsidR="00014E41" w:rsidRPr="00611DAB">
        <w:rPr>
          <w:bCs/>
        </w:rPr>
        <w:t>C</w:t>
      </w:r>
      <w:r w:rsidR="008C1509" w:rsidRPr="00611DAB">
        <w:rPr>
          <w:bCs/>
        </w:rPr>
        <w:t xml:space="preserve">linic de </w:t>
      </w:r>
      <w:r w:rsidR="00014E41" w:rsidRPr="00611DAB">
        <w:rPr>
          <w:bCs/>
        </w:rPr>
        <w:t>U</w:t>
      </w:r>
      <w:r w:rsidR="008C1509" w:rsidRPr="00611DAB">
        <w:rPr>
          <w:bCs/>
        </w:rPr>
        <w:t xml:space="preserve">rgență </w:t>
      </w:r>
      <w:r w:rsidR="00014E41" w:rsidRPr="00611DAB">
        <w:rPr>
          <w:bCs/>
        </w:rPr>
        <w:t>B</w:t>
      </w:r>
      <w:r w:rsidR="008C1509" w:rsidRPr="00611DAB">
        <w:rPr>
          <w:bCs/>
        </w:rPr>
        <w:t>ucurești</w:t>
      </w:r>
      <w:r w:rsidR="001233E9" w:rsidRPr="00611DAB">
        <w:rPr>
          <w:bCs/>
        </w:rPr>
        <w:t xml:space="preserve">, </w:t>
      </w:r>
      <w:r w:rsidR="00CA278F" w:rsidRPr="00611DAB">
        <w:rPr>
          <w:bCs/>
        </w:rPr>
        <w:t>până la ora</w:t>
      </w:r>
      <w:r w:rsidR="00C9268D" w:rsidRPr="00611DAB">
        <w:rPr>
          <w:bCs/>
        </w:rPr>
        <w:t xml:space="preserve"> </w:t>
      </w:r>
      <w:r w:rsidRPr="00611DAB">
        <w:rPr>
          <w:bCs/>
        </w:rPr>
        <w:t>12:00;</w:t>
      </w:r>
    </w:p>
    <w:p w14:paraId="2CF48F27" w14:textId="02C2E978" w:rsidR="004124BF" w:rsidRPr="00611DAB" w:rsidRDefault="00A5511A" w:rsidP="00A5511A">
      <w:pPr>
        <w:jc w:val="both"/>
        <w:rPr>
          <w:bCs/>
        </w:rPr>
      </w:pPr>
      <w:r w:rsidRPr="00611DAB">
        <w:rPr>
          <w:bCs/>
        </w:rPr>
        <w:t>- afișare</w:t>
      </w:r>
      <w:r w:rsidR="001233E9" w:rsidRPr="00611DAB">
        <w:rPr>
          <w:bCs/>
        </w:rPr>
        <w:t>a</w:t>
      </w:r>
      <w:r w:rsidRPr="00611DAB">
        <w:rPr>
          <w:bCs/>
        </w:rPr>
        <w:t xml:space="preserve"> rezultatelor la contestații se</w:t>
      </w:r>
      <w:r w:rsidR="00735E52" w:rsidRPr="00611DAB">
        <w:rPr>
          <w:bCs/>
        </w:rPr>
        <w:t>lec</w:t>
      </w:r>
      <w:r w:rsidRPr="00611DAB">
        <w:rPr>
          <w:bCs/>
        </w:rPr>
        <w:t>ția dosarelor:</w:t>
      </w:r>
      <w:r w:rsidR="008F60B5" w:rsidRPr="00611DAB">
        <w:rPr>
          <w:bCs/>
        </w:rPr>
        <w:t xml:space="preserve"> </w:t>
      </w:r>
      <w:r w:rsidR="00611DAB" w:rsidRPr="00611DAB">
        <w:rPr>
          <w:bCs/>
        </w:rPr>
        <w:t>1</w:t>
      </w:r>
      <w:r w:rsidR="000F4A51">
        <w:rPr>
          <w:bCs/>
        </w:rPr>
        <w:t>7</w:t>
      </w:r>
      <w:r w:rsidRPr="00611DAB">
        <w:rPr>
          <w:bCs/>
        </w:rPr>
        <w:t>.</w:t>
      </w:r>
      <w:r w:rsidR="00611DAB" w:rsidRPr="00611DAB">
        <w:rPr>
          <w:bCs/>
        </w:rPr>
        <w:t>10</w:t>
      </w:r>
      <w:r w:rsidRPr="00611DAB">
        <w:rPr>
          <w:bCs/>
        </w:rPr>
        <w:t>.2025</w:t>
      </w:r>
      <w:r w:rsidR="004E0D45" w:rsidRPr="00611DAB">
        <w:rPr>
          <w:bCs/>
        </w:rPr>
        <w:t xml:space="preserve">, </w:t>
      </w:r>
      <w:r w:rsidR="00C9268D" w:rsidRPr="00611DAB">
        <w:rPr>
          <w:bCs/>
        </w:rPr>
        <w:t>ora 15:00</w:t>
      </w:r>
      <w:r w:rsidRPr="00611DAB">
        <w:rPr>
          <w:bCs/>
        </w:rPr>
        <w:t>;</w:t>
      </w:r>
    </w:p>
    <w:p w14:paraId="430A68E0" w14:textId="434FFB56" w:rsidR="00A5511A" w:rsidRPr="00611DAB" w:rsidRDefault="004124BF" w:rsidP="00A5511A">
      <w:pPr>
        <w:jc w:val="both"/>
        <w:rPr>
          <w:bCs/>
        </w:rPr>
      </w:pPr>
      <w:r w:rsidRPr="00611DAB">
        <w:rPr>
          <w:bCs/>
        </w:rPr>
        <w:t xml:space="preserve">- </w:t>
      </w:r>
      <w:r w:rsidR="00A5511A" w:rsidRPr="00611DAB">
        <w:rPr>
          <w:bCs/>
        </w:rPr>
        <w:t xml:space="preserve">proba scrisă: </w:t>
      </w:r>
      <w:r w:rsidR="000F4A51">
        <w:rPr>
          <w:bCs/>
        </w:rPr>
        <w:t>20</w:t>
      </w:r>
      <w:r w:rsidR="00A5511A" w:rsidRPr="00611DAB">
        <w:rPr>
          <w:bCs/>
        </w:rPr>
        <w:t>.</w:t>
      </w:r>
      <w:r w:rsidR="00611DAB" w:rsidRPr="00611DAB">
        <w:rPr>
          <w:bCs/>
        </w:rPr>
        <w:t>10</w:t>
      </w:r>
      <w:r w:rsidR="00A5511A" w:rsidRPr="00611DAB">
        <w:rPr>
          <w:bCs/>
        </w:rPr>
        <w:t xml:space="preserve">.2025 </w:t>
      </w:r>
      <w:r w:rsidR="00C9268D" w:rsidRPr="00611DAB">
        <w:rPr>
          <w:bCs/>
        </w:rPr>
        <w:t>–</w:t>
      </w:r>
      <w:r w:rsidR="00A5511A" w:rsidRPr="00611DAB">
        <w:rPr>
          <w:bCs/>
        </w:rPr>
        <w:t xml:space="preserve"> </w:t>
      </w:r>
      <w:r w:rsidR="00C9268D" w:rsidRPr="00611DAB">
        <w:rPr>
          <w:bCs/>
        </w:rPr>
        <w:t>Bibliotecă parter,</w:t>
      </w:r>
      <w:r w:rsidR="00014E41" w:rsidRPr="00611DAB">
        <w:rPr>
          <w:bCs/>
        </w:rPr>
        <w:t xml:space="preserve"> </w:t>
      </w:r>
      <w:r w:rsidR="008C1509" w:rsidRPr="00611DAB">
        <w:rPr>
          <w:bCs/>
        </w:rPr>
        <w:t>Spitalul Clinic de Urgență București</w:t>
      </w:r>
      <w:r w:rsidR="00014E41" w:rsidRPr="00611DAB">
        <w:rPr>
          <w:bCs/>
        </w:rPr>
        <w:t>,</w:t>
      </w:r>
      <w:r w:rsidR="00C9268D" w:rsidRPr="00611DAB">
        <w:rPr>
          <w:bCs/>
        </w:rPr>
        <w:t xml:space="preserve"> ora 09:00</w:t>
      </w:r>
      <w:r w:rsidR="00A5511A" w:rsidRPr="00611DAB">
        <w:rPr>
          <w:bCs/>
        </w:rPr>
        <w:t>;</w:t>
      </w:r>
    </w:p>
    <w:p w14:paraId="01661EB0" w14:textId="12C2D496" w:rsidR="00A5511A" w:rsidRPr="00611DAB" w:rsidRDefault="00A5511A" w:rsidP="00A5511A">
      <w:pPr>
        <w:jc w:val="both"/>
        <w:rPr>
          <w:bCs/>
        </w:rPr>
      </w:pPr>
      <w:r w:rsidRPr="00611DAB">
        <w:rPr>
          <w:bCs/>
        </w:rPr>
        <w:t xml:space="preserve">- afişarea rezultatelor obţinute la proba scrisă: </w:t>
      </w:r>
      <w:r w:rsidR="000F4A51">
        <w:rPr>
          <w:bCs/>
        </w:rPr>
        <w:t>21</w:t>
      </w:r>
      <w:r w:rsidRPr="00611DAB">
        <w:rPr>
          <w:bCs/>
        </w:rPr>
        <w:t>.</w:t>
      </w:r>
      <w:r w:rsidR="00611DAB" w:rsidRPr="00611DAB">
        <w:rPr>
          <w:bCs/>
        </w:rPr>
        <w:t>10</w:t>
      </w:r>
      <w:r w:rsidRPr="00611DAB">
        <w:rPr>
          <w:bCs/>
        </w:rPr>
        <w:t>.2025</w:t>
      </w:r>
      <w:r w:rsidR="004E0D45" w:rsidRPr="00611DAB">
        <w:rPr>
          <w:bCs/>
        </w:rPr>
        <w:t xml:space="preserve">, </w:t>
      </w:r>
      <w:r w:rsidR="00C9268D" w:rsidRPr="00611DAB">
        <w:rPr>
          <w:bCs/>
        </w:rPr>
        <w:t>ora 15:00</w:t>
      </w:r>
      <w:r w:rsidRPr="00611DAB">
        <w:rPr>
          <w:bCs/>
        </w:rPr>
        <w:t>;</w:t>
      </w:r>
    </w:p>
    <w:p w14:paraId="45B3FA16" w14:textId="39BDEFC9" w:rsidR="00A5511A" w:rsidRPr="00611DAB" w:rsidRDefault="00A5511A" w:rsidP="00A5511A">
      <w:pPr>
        <w:jc w:val="both"/>
        <w:rPr>
          <w:bCs/>
        </w:rPr>
      </w:pPr>
      <w:r w:rsidRPr="00611DAB">
        <w:rPr>
          <w:bCs/>
        </w:rPr>
        <w:t xml:space="preserve">- contestaţii la rezultatele probei scrise: </w:t>
      </w:r>
      <w:r w:rsidR="000F4A51">
        <w:rPr>
          <w:bCs/>
        </w:rPr>
        <w:t>22</w:t>
      </w:r>
      <w:r w:rsidRPr="00611DAB">
        <w:rPr>
          <w:bCs/>
        </w:rPr>
        <w:t>.</w:t>
      </w:r>
      <w:r w:rsidR="00611DAB" w:rsidRPr="00611DAB">
        <w:rPr>
          <w:bCs/>
        </w:rPr>
        <w:t>1</w:t>
      </w:r>
      <w:r w:rsidRPr="00611DAB">
        <w:rPr>
          <w:bCs/>
        </w:rPr>
        <w:t>0.2025</w:t>
      </w:r>
      <w:r w:rsidR="001233E9" w:rsidRPr="00611DAB">
        <w:rPr>
          <w:bCs/>
        </w:rPr>
        <w:t>,</w:t>
      </w:r>
      <w:r w:rsidRPr="00611DAB">
        <w:rPr>
          <w:bCs/>
        </w:rPr>
        <w:t xml:space="preserve"> </w:t>
      </w:r>
      <w:r w:rsidR="008C1509" w:rsidRPr="00611DAB">
        <w:rPr>
          <w:bCs/>
        </w:rPr>
        <w:t>Registratura Spitalului Clinic de Urgență București</w:t>
      </w:r>
      <w:r w:rsidR="001233E9" w:rsidRPr="00611DAB">
        <w:rPr>
          <w:bCs/>
        </w:rPr>
        <w:t xml:space="preserve">, </w:t>
      </w:r>
      <w:r w:rsidR="00CA278F" w:rsidRPr="00611DAB">
        <w:rPr>
          <w:bCs/>
        </w:rPr>
        <w:t>până la ora</w:t>
      </w:r>
      <w:r w:rsidR="001233E9" w:rsidRPr="00611DAB">
        <w:rPr>
          <w:bCs/>
        </w:rPr>
        <w:t xml:space="preserve"> 12:00</w:t>
      </w:r>
      <w:r w:rsidRPr="00611DAB">
        <w:rPr>
          <w:bCs/>
        </w:rPr>
        <w:t>;</w:t>
      </w:r>
    </w:p>
    <w:p w14:paraId="248E0805" w14:textId="7A8941D3" w:rsidR="00A5511A" w:rsidRPr="00611DAB" w:rsidRDefault="00A5511A" w:rsidP="00A5511A">
      <w:pPr>
        <w:jc w:val="both"/>
        <w:rPr>
          <w:bCs/>
        </w:rPr>
      </w:pPr>
      <w:r w:rsidRPr="00611DAB">
        <w:rPr>
          <w:bCs/>
        </w:rPr>
        <w:t>- afișare</w:t>
      </w:r>
      <w:r w:rsidR="001233E9" w:rsidRPr="00611DAB">
        <w:rPr>
          <w:bCs/>
        </w:rPr>
        <w:t>a</w:t>
      </w:r>
      <w:r w:rsidRPr="00611DAB">
        <w:rPr>
          <w:bCs/>
        </w:rPr>
        <w:t xml:space="preserve"> rezultatelor la contestații probă scrisă: </w:t>
      </w:r>
      <w:r w:rsidR="000F4A51">
        <w:rPr>
          <w:bCs/>
        </w:rPr>
        <w:t>23</w:t>
      </w:r>
      <w:r w:rsidRPr="00611DAB">
        <w:rPr>
          <w:bCs/>
        </w:rPr>
        <w:t>.</w:t>
      </w:r>
      <w:r w:rsidR="00611DAB" w:rsidRPr="00611DAB">
        <w:rPr>
          <w:bCs/>
        </w:rPr>
        <w:t>1</w:t>
      </w:r>
      <w:r w:rsidRPr="00611DAB">
        <w:rPr>
          <w:bCs/>
        </w:rPr>
        <w:t>0.2025</w:t>
      </w:r>
      <w:r w:rsidR="004E0D45" w:rsidRPr="00611DAB">
        <w:rPr>
          <w:bCs/>
        </w:rPr>
        <w:t xml:space="preserve">, </w:t>
      </w:r>
      <w:r w:rsidRPr="00611DAB">
        <w:rPr>
          <w:bCs/>
        </w:rPr>
        <w:t>ora 15:00;</w:t>
      </w:r>
    </w:p>
    <w:p w14:paraId="77D66794" w14:textId="232DB72B" w:rsidR="00A5511A" w:rsidRPr="00611DAB" w:rsidRDefault="00A5511A" w:rsidP="00A5511A">
      <w:pPr>
        <w:jc w:val="both"/>
        <w:rPr>
          <w:bCs/>
        </w:rPr>
      </w:pPr>
      <w:r w:rsidRPr="00611DAB">
        <w:rPr>
          <w:bCs/>
        </w:rPr>
        <w:t xml:space="preserve">- proba </w:t>
      </w:r>
      <w:r w:rsidR="001233E9" w:rsidRPr="00611DAB">
        <w:rPr>
          <w:bCs/>
        </w:rPr>
        <w:t>clinică/practică</w:t>
      </w:r>
      <w:r w:rsidRPr="00611DAB">
        <w:rPr>
          <w:bCs/>
        </w:rPr>
        <w:t xml:space="preserve">: </w:t>
      </w:r>
      <w:r w:rsidR="00611DAB" w:rsidRPr="00611DAB">
        <w:rPr>
          <w:bCs/>
        </w:rPr>
        <w:t>2</w:t>
      </w:r>
      <w:r w:rsidR="000F4A51">
        <w:rPr>
          <w:bCs/>
        </w:rPr>
        <w:t>4</w:t>
      </w:r>
      <w:r w:rsidRPr="00611DAB">
        <w:rPr>
          <w:bCs/>
        </w:rPr>
        <w:t>.</w:t>
      </w:r>
      <w:r w:rsidR="00611DAB" w:rsidRPr="00611DAB">
        <w:rPr>
          <w:bCs/>
        </w:rPr>
        <w:t>1</w:t>
      </w:r>
      <w:r w:rsidRPr="00611DAB">
        <w:rPr>
          <w:bCs/>
        </w:rPr>
        <w:t xml:space="preserve">0.2025 </w:t>
      </w:r>
      <w:r w:rsidR="001233E9" w:rsidRPr="00611DAB">
        <w:rPr>
          <w:bCs/>
        </w:rPr>
        <w:t>–</w:t>
      </w:r>
      <w:r w:rsidRPr="00611DAB">
        <w:rPr>
          <w:bCs/>
        </w:rPr>
        <w:t xml:space="preserve"> </w:t>
      </w:r>
      <w:r w:rsidR="001233E9" w:rsidRPr="00611DAB">
        <w:rPr>
          <w:bCs/>
        </w:rPr>
        <w:t xml:space="preserve">Bibliotecă parter, </w:t>
      </w:r>
      <w:r w:rsidR="00014E41" w:rsidRPr="00611DAB">
        <w:rPr>
          <w:bCs/>
        </w:rPr>
        <w:t xml:space="preserve">SCUB, </w:t>
      </w:r>
      <w:r w:rsidR="001233E9" w:rsidRPr="00611DAB">
        <w:rPr>
          <w:bCs/>
        </w:rPr>
        <w:t>ora 09:00</w:t>
      </w:r>
      <w:r w:rsidRPr="00611DAB">
        <w:rPr>
          <w:bCs/>
        </w:rPr>
        <w:t>;</w:t>
      </w:r>
    </w:p>
    <w:p w14:paraId="775088B5" w14:textId="32659B07" w:rsidR="00A5511A" w:rsidRPr="00611DAB" w:rsidRDefault="00A5511A" w:rsidP="00A5511A">
      <w:pPr>
        <w:jc w:val="both"/>
        <w:rPr>
          <w:bCs/>
        </w:rPr>
      </w:pPr>
      <w:r w:rsidRPr="00611DAB">
        <w:rPr>
          <w:bCs/>
        </w:rPr>
        <w:t xml:space="preserve">- afişarea rezultatelor obţinute la proba </w:t>
      </w:r>
      <w:r w:rsidR="001233E9" w:rsidRPr="00611DAB">
        <w:rPr>
          <w:bCs/>
        </w:rPr>
        <w:t>clinică/practică</w:t>
      </w:r>
      <w:r w:rsidRPr="00611DAB">
        <w:rPr>
          <w:bCs/>
        </w:rPr>
        <w:t xml:space="preserve">: </w:t>
      </w:r>
      <w:r w:rsidR="00611DAB" w:rsidRPr="00611DAB">
        <w:rPr>
          <w:bCs/>
        </w:rPr>
        <w:t>2</w:t>
      </w:r>
      <w:r w:rsidR="000F4A51">
        <w:rPr>
          <w:bCs/>
        </w:rPr>
        <w:t>7</w:t>
      </w:r>
      <w:r w:rsidRPr="00611DAB">
        <w:rPr>
          <w:bCs/>
        </w:rPr>
        <w:t>.</w:t>
      </w:r>
      <w:r w:rsidR="00611DAB" w:rsidRPr="00611DAB">
        <w:rPr>
          <w:bCs/>
        </w:rPr>
        <w:t>1</w:t>
      </w:r>
      <w:r w:rsidRPr="00611DAB">
        <w:rPr>
          <w:bCs/>
        </w:rPr>
        <w:t>0.2025</w:t>
      </w:r>
      <w:r w:rsidR="004E0D45" w:rsidRPr="00611DAB">
        <w:rPr>
          <w:bCs/>
        </w:rPr>
        <w:t xml:space="preserve">, </w:t>
      </w:r>
      <w:r w:rsidR="001233E9" w:rsidRPr="00611DAB">
        <w:rPr>
          <w:bCs/>
        </w:rPr>
        <w:t>ora 15:00</w:t>
      </w:r>
      <w:r w:rsidRPr="00611DAB">
        <w:rPr>
          <w:bCs/>
        </w:rPr>
        <w:t>;</w:t>
      </w:r>
    </w:p>
    <w:p w14:paraId="67996FFA" w14:textId="392B8627" w:rsidR="00A5511A" w:rsidRPr="00611DAB" w:rsidRDefault="00A5511A" w:rsidP="00A5511A">
      <w:pPr>
        <w:jc w:val="both"/>
        <w:rPr>
          <w:bCs/>
        </w:rPr>
      </w:pPr>
      <w:r w:rsidRPr="00611DAB">
        <w:rPr>
          <w:bCs/>
        </w:rPr>
        <w:t xml:space="preserve">- contestaţii la rezultatele probei </w:t>
      </w:r>
      <w:r w:rsidR="001233E9" w:rsidRPr="00611DAB">
        <w:rPr>
          <w:bCs/>
        </w:rPr>
        <w:t>clinice/practice</w:t>
      </w:r>
      <w:r w:rsidRPr="00611DAB">
        <w:rPr>
          <w:bCs/>
        </w:rPr>
        <w:t>:</w:t>
      </w:r>
      <w:r w:rsidR="008F60B5" w:rsidRPr="00611DAB">
        <w:rPr>
          <w:bCs/>
        </w:rPr>
        <w:t xml:space="preserve"> </w:t>
      </w:r>
      <w:r w:rsidR="00611DAB" w:rsidRPr="00611DAB">
        <w:rPr>
          <w:bCs/>
        </w:rPr>
        <w:t>2</w:t>
      </w:r>
      <w:r w:rsidR="000F4A51">
        <w:rPr>
          <w:bCs/>
        </w:rPr>
        <w:t>8</w:t>
      </w:r>
      <w:r w:rsidR="00611DAB" w:rsidRPr="00611DAB">
        <w:rPr>
          <w:bCs/>
        </w:rPr>
        <w:t>.10</w:t>
      </w:r>
      <w:r w:rsidRPr="00611DAB">
        <w:rPr>
          <w:bCs/>
        </w:rPr>
        <w:t>.2025</w:t>
      </w:r>
      <w:r w:rsidR="001233E9" w:rsidRPr="00611DAB">
        <w:rPr>
          <w:bCs/>
        </w:rPr>
        <w:t>, Registratură</w:t>
      </w:r>
      <w:r w:rsidR="004E0D45" w:rsidRPr="00611DAB">
        <w:rPr>
          <w:bCs/>
        </w:rPr>
        <w:t xml:space="preserve"> SCUB</w:t>
      </w:r>
      <w:r w:rsidR="001233E9" w:rsidRPr="00611DAB">
        <w:rPr>
          <w:bCs/>
        </w:rPr>
        <w:t xml:space="preserve">, </w:t>
      </w:r>
      <w:r w:rsidR="00CA278F" w:rsidRPr="00611DAB">
        <w:rPr>
          <w:bCs/>
        </w:rPr>
        <w:t>până la</w:t>
      </w:r>
      <w:r w:rsidR="001233E9" w:rsidRPr="00611DAB">
        <w:rPr>
          <w:bCs/>
        </w:rPr>
        <w:t xml:space="preserve"> </w:t>
      </w:r>
      <w:r w:rsidR="00CA278F" w:rsidRPr="00611DAB">
        <w:rPr>
          <w:bCs/>
        </w:rPr>
        <w:t>ora</w:t>
      </w:r>
      <w:r w:rsidR="001233E9" w:rsidRPr="00611DAB">
        <w:rPr>
          <w:bCs/>
        </w:rPr>
        <w:t xml:space="preserve"> 12:00</w:t>
      </w:r>
      <w:r w:rsidRPr="00611DAB">
        <w:rPr>
          <w:bCs/>
        </w:rPr>
        <w:t>;</w:t>
      </w:r>
    </w:p>
    <w:p w14:paraId="0469BD24" w14:textId="3794706F" w:rsidR="00A5511A" w:rsidRPr="00611DAB" w:rsidRDefault="00A5511A" w:rsidP="00A5511A">
      <w:pPr>
        <w:jc w:val="both"/>
        <w:rPr>
          <w:bCs/>
        </w:rPr>
      </w:pPr>
      <w:r w:rsidRPr="00611DAB">
        <w:rPr>
          <w:bCs/>
        </w:rPr>
        <w:t xml:space="preserve">- afișarea rezultatelor </w:t>
      </w:r>
      <w:r w:rsidR="001233E9" w:rsidRPr="00611DAB">
        <w:rPr>
          <w:bCs/>
        </w:rPr>
        <w:t xml:space="preserve">la </w:t>
      </w:r>
      <w:r w:rsidRPr="00611DAB">
        <w:rPr>
          <w:bCs/>
        </w:rPr>
        <w:t xml:space="preserve">contestații </w:t>
      </w:r>
      <w:r w:rsidR="001233E9" w:rsidRPr="00611DAB">
        <w:rPr>
          <w:bCs/>
        </w:rPr>
        <w:t>probă</w:t>
      </w:r>
      <w:r w:rsidRPr="00611DAB">
        <w:rPr>
          <w:bCs/>
        </w:rPr>
        <w:t xml:space="preserve"> </w:t>
      </w:r>
      <w:r w:rsidR="001233E9" w:rsidRPr="00611DAB">
        <w:rPr>
          <w:bCs/>
        </w:rPr>
        <w:t>clinică/practică</w:t>
      </w:r>
      <w:r w:rsidRPr="00611DAB">
        <w:rPr>
          <w:bCs/>
        </w:rPr>
        <w:t xml:space="preserve">: </w:t>
      </w:r>
      <w:r w:rsidR="00611DAB" w:rsidRPr="00611DAB">
        <w:rPr>
          <w:bCs/>
        </w:rPr>
        <w:t>2</w:t>
      </w:r>
      <w:r w:rsidR="000F4A51">
        <w:rPr>
          <w:bCs/>
        </w:rPr>
        <w:t>9</w:t>
      </w:r>
      <w:r w:rsidR="00EA2FA5" w:rsidRPr="00611DAB">
        <w:rPr>
          <w:bCs/>
        </w:rPr>
        <w:t>.</w:t>
      </w:r>
      <w:r w:rsidR="00611DAB" w:rsidRPr="00611DAB">
        <w:rPr>
          <w:bCs/>
        </w:rPr>
        <w:t>1</w:t>
      </w:r>
      <w:r w:rsidRPr="00611DAB">
        <w:rPr>
          <w:bCs/>
        </w:rPr>
        <w:t>0.2025</w:t>
      </w:r>
      <w:r w:rsidR="004E0D45" w:rsidRPr="00611DAB">
        <w:rPr>
          <w:bCs/>
        </w:rPr>
        <w:t xml:space="preserve">, </w:t>
      </w:r>
      <w:r w:rsidRPr="00611DAB">
        <w:rPr>
          <w:bCs/>
        </w:rPr>
        <w:t>ora</w:t>
      </w:r>
      <w:r w:rsidR="001233E9" w:rsidRPr="00611DAB">
        <w:rPr>
          <w:bCs/>
        </w:rPr>
        <w:t xml:space="preserve"> </w:t>
      </w:r>
      <w:r w:rsidRPr="00611DAB">
        <w:rPr>
          <w:bCs/>
        </w:rPr>
        <w:t>15:00;</w:t>
      </w:r>
    </w:p>
    <w:p w14:paraId="6789B018" w14:textId="430488C0" w:rsidR="00A5511A" w:rsidRPr="00611DAB" w:rsidRDefault="00A5511A" w:rsidP="00A5511A">
      <w:pPr>
        <w:jc w:val="both"/>
        <w:rPr>
          <w:bCs/>
        </w:rPr>
      </w:pPr>
      <w:r w:rsidRPr="00611DAB">
        <w:rPr>
          <w:bCs/>
        </w:rPr>
        <w:t xml:space="preserve">- afişarea rezultatelor finale: </w:t>
      </w:r>
      <w:r w:rsidR="000F4A51">
        <w:rPr>
          <w:bCs/>
        </w:rPr>
        <w:t>30</w:t>
      </w:r>
      <w:r w:rsidRPr="00611DAB">
        <w:rPr>
          <w:bCs/>
        </w:rPr>
        <w:t>.</w:t>
      </w:r>
      <w:r w:rsidR="00611DAB" w:rsidRPr="00611DAB">
        <w:rPr>
          <w:bCs/>
        </w:rPr>
        <w:t>1</w:t>
      </w:r>
      <w:r w:rsidRPr="00611DAB">
        <w:rPr>
          <w:bCs/>
        </w:rPr>
        <w:t>0.2025</w:t>
      </w:r>
      <w:r w:rsidR="004E0D45" w:rsidRPr="00611DAB">
        <w:rPr>
          <w:bCs/>
        </w:rPr>
        <w:t>,</w:t>
      </w:r>
      <w:r w:rsidR="001233E9" w:rsidRPr="00611DAB">
        <w:rPr>
          <w:bCs/>
        </w:rPr>
        <w:t xml:space="preserve"> ora 15:00</w:t>
      </w:r>
      <w:r w:rsidRPr="00611DAB">
        <w:rPr>
          <w:bCs/>
        </w:rPr>
        <w:t>.</w:t>
      </w:r>
    </w:p>
    <w:p w14:paraId="2CF071A6" w14:textId="77777777" w:rsidR="003C01DC" w:rsidRPr="0055567C" w:rsidRDefault="003C01DC" w:rsidP="00A5511A">
      <w:pPr>
        <w:jc w:val="both"/>
        <w:rPr>
          <w:bCs/>
          <w:color w:val="EE0000"/>
        </w:rPr>
      </w:pPr>
    </w:p>
    <w:p w14:paraId="2C5F2AB4" w14:textId="77777777" w:rsidR="003C01DC" w:rsidRPr="0055567C" w:rsidRDefault="003C01DC" w:rsidP="00A5511A">
      <w:pPr>
        <w:jc w:val="both"/>
        <w:rPr>
          <w:bCs/>
          <w:color w:val="EE0000"/>
        </w:rPr>
      </w:pPr>
    </w:p>
    <w:p w14:paraId="4BA2C344" w14:textId="77777777" w:rsidR="003C01DC" w:rsidRPr="0055567C" w:rsidRDefault="003C01DC" w:rsidP="00A5511A">
      <w:pPr>
        <w:jc w:val="both"/>
        <w:rPr>
          <w:bCs/>
          <w:color w:val="EE0000"/>
        </w:rPr>
      </w:pPr>
    </w:p>
    <w:p w14:paraId="28357464" w14:textId="77777777" w:rsidR="00A5511A" w:rsidRPr="0055567C" w:rsidRDefault="00A5511A" w:rsidP="00A5511A">
      <w:pPr>
        <w:ind w:right="101"/>
        <w:jc w:val="both"/>
        <w:rPr>
          <w:b/>
          <w:bCs/>
          <w:color w:val="EE0000"/>
          <w:highlight w:val="lightGray"/>
        </w:rPr>
      </w:pPr>
    </w:p>
    <w:p w14:paraId="25BEFAD8" w14:textId="77777777" w:rsidR="00A5511A" w:rsidRPr="004945CD" w:rsidRDefault="00A5511A" w:rsidP="00A5511A">
      <w:pPr>
        <w:ind w:right="101"/>
        <w:jc w:val="both"/>
        <w:rPr>
          <w:b/>
          <w:bCs/>
          <w:highlight w:val="lightGray"/>
        </w:rPr>
      </w:pPr>
      <w:r w:rsidRPr="004945CD">
        <w:rPr>
          <w:b/>
          <w:bCs/>
          <w:u w:val="single"/>
        </w:rPr>
        <w:t>NU se admit completări ulterioare termenului de depunere, dosarele incomplete vor fi respinse.</w:t>
      </w:r>
    </w:p>
    <w:p w14:paraId="2AA9F421" w14:textId="13E54968" w:rsidR="00A5511A" w:rsidRPr="004945CD" w:rsidRDefault="00A5511A" w:rsidP="00A5511A">
      <w:pPr>
        <w:ind w:right="101"/>
        <w:jc w:val="both"/>
        <w:rPr>
          <w:b/>
          <w:bCs/>
        </w:rPr>
      </w:pPr>
      <w:r w:rsidRPr="004945CD">
        <w:rPr>
          <w:b/>
          <w:bCs/>
        </w:rPr>
        <w:t xml:space="preserve">Dosarele în vederea participării la concurs vor fi depuse la </w:t>
      </w:r>
      <w:r w:rsidR="00104366" w:rsidRPr="004945CD">
        <w:rPr>
          <w:b/>
          <w:bCs/>
        </w:rPr>
        <w:t xml:space="preserve">sediul instituției din Calea Floreasca, nr. 8, </w:t>
      </w:r>
      <w:r w:rsidR="00482385" w:rsidRPr="004945CD">
        <w:rPr>
          <w:b/>
          <w:bCs/>
        </w:rPr>
        <w:t>S</w:t>
      </w:r>
      <w:r w:rsidR="00104366" w:rsidRPr="004945CD">
        <w:rPr>
          <w:b/>
          <w:bCs/>
        </w:rPr>
        <w:t>ector 1, B</w:t>
      </w:r>
      <w:r w:rsidR="00482385" w:rsidRPr="004945CD">
        <w:rPr>
          <w:b/>
          <w:bCs/>
        </w:rPr>
        <w:t xml:space="preserve">ucurești, la </w:t>
      </w:r>
      <w:r w:rsidRPr="004945CD">
        <w:rPr>
          <w:b/>
          <w:bCs/>
        </w:rPr>
        <w:t>Serviciul R.U.N.O.S.</w:t>
      </w:r>
      <w:r w:rsidR="00482385" w:rsidRPr="004945CD">
        <w:rPr>
          <w:b/>
          <w:bCs/>
        </w:rPr>
        <w:t>,</w:t>
      </w:r>
      <w:r w:rsidRPr="004945CD">
        <w:rPr>
          <w:b/>
          <w:bCs/>
        </w:rPr>
        <w:t xml:space="preserve"> </w:t>
      </w:r>
      <w:r w:rsidRPr="004945CD">
        <w:rPr>
          <w:b/>
          <w:bCs/>
          <w:u w:val="single"/>
        </w:rPr>
        <w:t>în volum complet</w:t>
      </w:r>
      <w:r w:rsidRPr="004945CD">
        <w:rPr>
          <w:b/>
          <w:bCs/>
        </w:rPr>
        <w:t xml:space="preserve">, </w:t>
      </w:r>
      <w:r w:rsidRPr="004945CD">
        <w:rPr>
          <w:b/>
          <w:bCs/>
          <w:u w:val="single"/>
        </w:rPr>
        <w:t>personal</w:t>
      </w:r>
      <w:r w:rsidRPr="004945CD">
        <w:rPr>
          <w:b/>
          <w:bCs/>
        </w:rPr>
        <w:t xml:space="preserve">, până la </w:t>
      </w:r>
      <w:r w:rsidRPr="000F4A51">
        <w:rPr>
          <w:b/>
          <w:bCs/>
        </w:rPr>
        <w:t xml:space="preserve">data de </w:t>
      </w:r>
      <w:r w:rsidR="000F4A51" w:rsidRPr="000F4A51">
        <w:rPr>
          <w:b/>
          <w:bCs/>
          <w:u w:val="single"/>
        </w:rPr>
        <w:t>13</w:t>
      </w:r>
      <w:r w:rsidRPr="000F4A51">
        <w:rPr>
          <w:b/>
          <w:bCs/>
          <w:u w:val="single"/>
        </w:rPr>
        <w:t>.</w:t>
      </w:r>
      <w:r w:rsidR="00611DAB" w:rsidRPr="000F4A51">
        <w:rPr>
          <w:b/>
          <w:bCs/>
          <w:u w:val="single"/>
        </w:rPr>
        <w:t>1</w:t>
      </w:r>
      <w:r w:rsidRPr="000F4A51">
        <w:rPr>
          <w:b/>
          <w:bCs/>
          <w:u w:val="single"/>
        </w:rPr>
        <w:t>0.2025</w:t>
      </w:r>
      <w:r w:rsidRPr="000F4A51">
        <w:rPr>
          <w:b/>
          <w:bCs/>
        </w:rPr>
        <w:t xml:space="preserve">, </w:t>
      </w:r>
      <w:r w:rsidRPr="004945CD">
        <w:rPr>
          <w:b/>
          <w:bCs/>
        </w:rPr>
        <w:t>ora 14.30 (dată</w:t>
      </w:r>
      <w:r w:rsidR="00A72B60" w:rsidRPr="004945CD">
        <w:rPr>
          <w:b/>
          <w:bCs/>
        </w:rPr>
        <w:t xml:space="preserve"> și oră-limită</w:t>
      </w:r>
      <w:r w:rsidRPr="004945CD">
        <w:rPr>
          <w:b/>
          <w:bCs/>
        </w:rPr>
        <w:t xml:space="preserve">). </w:t>
      </w:r>
    </w:p>
    <w:p w14:paraId="550770A7" w14:textId="77777777" w:rsidR="00A5511A" w:rsidRPr="0055567C" w:rsidRDefault="00A5511A" w:rsidP="00A5511A">
      <w:pPr>
        <w:ind w:right="101"/>
        <w:jc w:val="both"/>
        <w:rPr>
          <w:b/>
          <w:bCs/>
          <w:color w:val="EE0000"/>
        </w:rPr>
      </w:pPr>
    </w:p>
    <w:p w14:paraId="19798844" w14:textId="77777777" w:rsidR="00A5511A" w:rsidRPr="00AC1F25" w:rsidRDefault="00A5511A" w:rsidP="00A5511A">
      <w:pPr>
        <w:autoSpaceDE w:val="0"/>
        <w:autoSpaceDN w:val="0"/>
        <w:adjustRightInd w:val="0"/>
        <w:ind w:left="-720" w:right="101" w:firstLine="720"/>
        <w:jc w:val="both"/>
        <w:rPr>
          <w:b/>
          <w:bCs/>
        </w:rPr>
      </w:pPr>
      <w:r w:rsidRPr="00AC1F25">
        <w:rPr>
          <w:b/>
          <w:bCs/>
        </w:rPr>
        <w:t>Pentru fiecare probă a concursului punctajul este de maxim 100 de puncte.</w:t>
      </w:r>
    </w:p>
    <w:p w14:paraId="666D6B1F" w14:textId="57AABB2F" w:rsidR="00A5511A" w:rsidRPr="00AC1F25" w:rsidRDefault="00A5511A" w:rsidP="00A5511A">
      <w:pPr>
        <w:autoSpaceDE w:val="0"/>
        <w:autoSpaceDN w:val="0"/>
        <w:adjustRightInd w:val="0"/>
        <w:ind w:right="101"/>
        <w:jc w:val="both"/>
        <w:rPr>
          <w:b/>
          <w:bCs/>
        </w:rPr>
      </w:pPr>
      <w:r w:rsidRPr="00AC1F25">
        <w:rPr>
          <w:b/>
          <w:bCs/>
        </w:rPr>
        <w:t xml:space="preserve">Pentru a fi declaraţi admişi, candidaţii trebuie să obţină la fiecare probă minimum </w:t>
      </w:r>
      <w:r w:rsidR="005B724A" w:rsidRPr="00AC1F25">
        <w:rPr>
          <w:b/>
          <w:bCs/>
        </w:rPr>
        <w:t>5</w:t>
      </w:r>
      <w:r w:rsidRPr="00AC1F25">
        <w:rPr>
          <w:b/>
          <w:bCs/>
        </w:rPr>
        <w:t>0 de puncte.</w:t>
      </w:r>
    </w:p>
    <w:p w14:paraId="0EB37CF9" w14:textId="6A704421" w:rsidR="00A5511A" w:rsidRPr="0055567C" w:rsidRDefault="00A5511A" w:rsidP="003C01DC">
      <w:pPr>
        <w:autoSpaceDE w:val="0"/>
        <w:autoSpaceDN w:val="0"/>
        <w:adjustRightInd w:val="0"/>
        <w:ind w:right="101"/>
        <w:jc w:val="both"/>
        <w:rPr>
          <w:b/>
          <w:bCs/>
          <w:i/>
          <w:iCs/>
          <w:color w:val="EE0000"/>
        </w:rPr>
      </w:pPr>
    </w:p>
    <w:p w14:paraId="16CE27D6" w14:textId="77777777" w:rsidR="00A5511A" w:rsidRPr="00AC1F25" w:rsidRDefault="00A5511A" w:rsidP="00A5511A">
      <w:pPr>
        <w:autoSpaceDE w:val="0"/>
        <w:autoSpaceDN w:val="0"/>
        <w:adjustRightInd w:val="0"/>
        <w:ind w:left="-720" w:right="101" w:firstLine="720"/>
        <w:jc w:val="both"/>
        <w:rPr>
          <w:b/>
          <w:bCs/>
        </w:rPr>
      </w:pPr>
      <w:r w:rsidRPr="00AC1F25">
        <w:rPr>
          <w:b/>
          <w:bCs/>
          <w:i/>
          <w:iCs/>
        </w:rPr>
        <w:t>Promovarea  probei scrise  este obligatorie pentru susţinerea probei următoare.</w:t>
      </w:r>
    </w:p>
    <w:p w14:paraId="7DDB0C3D" w14:textId="77777777" w:rsidR="00A5511A" w:rsidRPr="0055567C" w:rsidRDefault="00A5511A" w:rsidP="00A5511A">
      <w:pPr>
        <w:ind w:right="101"/>
        <w:jc w:val="both"/>
        <w:rPr>
          <w:color w:val="EE0000"/>
          <w:shd w:val="clear" w:color="auto" w:fill="FFFFFF"/>
        </w:rPr>
      </w:pPr>
    </w:p>
    <w:p w14:paraId="577175A6" w14:textId="3DF0FE13" w:rsidR="00A5511A" w:rsidRPr="00AC1F25" w:rsidRDefault="00A5511A" w:rsidP="00A5511A">
      <w:pPr>
        <w:ind w:right="101"/>
        <w:jc w:val="both"/>
        <w:rPr>
          <w:rStyle w:val="saln"/>
          <w:shd w:val="clear" w:color="auto" w:fill="FFFFFF"/>
        </w:rPr>
      </w:pPr>
      <w:r w:rsidRPr="00AC1F25">
        <w:rPr>
          <w:shd w:val="clear" w:color="auto" w:fill="FFFFFF"/>
        </w:rPr>
        <w:t xml:space="preserve">Orice modificare survenită asupra unor aspecte referitoare la organizarea și desfășurarea </w:t>
      </w:r>
      <w:r w:rsidR="007C375D" w:rsidRPr="00AC1F25">
        <w:rPr>
          <w:shd w:val="clear" w:color="auto" w:fill="FFFFFF"/>
        </w:rPr>
        <w:t>concursului</w:t>
      </w:r>
      <w:r w:rsidRPr="00AC1F25">
        <w:rPr>
          <w:shd w:val="clear" w:color="auto" w:fill="FFFFFF"/>
        </w:rPr>
        <w:t xml:space="preserve"> se publică prin afișare la avizierul spitalului</w:t>
      </w:r>
      <w:r w:rsidR="008C1509" w:rsidRPr="00AC1F25">
        <w:rPr>
          <w:shd w:val="clear" w:color="auto" w:fill="FFFFFF"/>
        </w:rPr>
        <w:t>, pe site-ul spitalului, precum și pe site-urile instituțiilor avizate în acest sens.</w:t>
      </w:r>
    </w:p>
    <w:p w14:paraId="36BB33F4" w14:textId="766ADC4F" w:rsidR="00A5511A" w:rsidRPr="00AC1F25" w:rsidRDefault="00A5511A" w:rsidP="00A5511A">
      <w:pPr>
        <w:ind w:right="101"/>
        <w:jc w:val="both"/>
        <w:rPr>
          <w:rStyle w:val="slitttl"/>
          <w:shd w:val="clear" w:color="auto" w:fill="FFFFFF"/>
        </w:rPr>
      </w:pPr>
      <w:r w:rsidRPr="00AC1F25">
        <w:rPr>
          <w:rStyle w:val="saln"/>
          <w:shd w:val="clear" w:color="auto" w:fill="FFFFFF"/>
        </w:rPr>
        <w:t> </w:t>
      </w:r>
      <w:r w:rsidRPr="00AC1F25">
        <w:rPr>
          <w:rStyle w:val="salnbdy"/>
          <w:shd w:val="clear" w:color="auto" w:fill="FFFFFF"/>
        </w:rPr>
        <w:t xml:space="preserve">Pentru probele </w:t>
      </w:r>
      <w:r w:rsidR="007C375D" w:rsidRPr="00AC1F25">
        <w:rPr>
          <w:rStyle w:val="salnbdy"/>
          <w:shd w:val="clear" w:color="auto" w:fill="FFFFFF"/>
        </w:rPr>
        <w:t>concursului</w:t>
      </w:r>
      <w:r w:rsidRPr="00AC1F25">
        <w:rPr>
          <w:rStyle w:val="salnbdy"/>
          <w:shd w:val="clear" w:color="auto" w:fill="FFFFFF"/>
        </w:rPr>
        <w:t>, punctajele se stabilesc după cum urmează:</w:t>
      </w:r>
    </w:p>
    <w:p w14:paraId="46C4D887" w14:textId="77777777" w:rsidR="00A5511A" w:rsidRPr="00AC1F25" w:rsidRDefault="00A5511A" w:rsidP="00A5511A">
      <w:pPr>
        <w:ind w:right="101"/>
        <w:jc w:val="both"/>
        <w:rPr>
          <w:rStyle w:val="slitbdy"/>
          <w:shd w:val="clear" w:color="auto" w:fill="FFFFFF"/>
        </w:rPr>
      </w:pPr>
      <w:r w:rsidRPr="00AC1F25">
        <w:rPr>
          <w:rStyle w:val="slitttl"/>
          <w:bCs/>
          <w:shd w:val="clear" w:color="auto" w:fill="FFFFFF"/>
        </w:rPr>
        <w:t>a)</w:t>
      </w:r>
      <w:r w:rsidRPr="00AC1F25">
        <w:rPr>
          <w:rStyle w:val="slit"/>
          <w:bdr w:val="dotted" w:sz="6" w:space="0" w:color="FEFEFE"/>
          <w:shd w:val="clear" w:color="auto" w:fill="FFFFFF"/>
        </w:rPr>
        <w:t> </w:t>
      </w:r>
      <w:r w:rsidRPr="00AC1F25">
        <w:rPr>
          <w:rStyle w:val="slitbdy"/>
          <w:shd w:val="clear" w:color="auto" w:fill="FFFFFF"/>
        </w:rPr>
        <w:t>pentru proba scrisă punctajul este de maximum 100 de puncte;</w:t>
      </w:r>
    </w:p>
    <w:p w14:paraId="08B3986D" w14:textId="4710B00E" w:rsidR="00A5511A" w:rsidRPr="00AC1F25" w:rsidRDefault="00A5511A" w:rsidP="00A5511A">
      <w:pPr>
        <w:ind w:right="101"/>
        <w:jc w:val="both"/>
        <w:rPr>
          <w:rStyle w:val="slitbdy"/>
          <w:shd w:val="clear" w:color="auto" w:fill="FFFFFF"/>
        </w:rPr>
      </w:pPr>
      <w:r w:rsidRPr="00AC1F25">
        <w:rPr>
          <w:rStyle w:val="slitttl"/>
          <w:bCs/>
          <w:shd w:val="clear" w:color="auto" w:fill="FFFFFF"/>
        </w:rPr>
        <w:t>b</w:t>
      </w:r>
      <w:r w:rsidRPr="00AC1F25">
        <w:rPr>
          <w:rStyle w:val="slitttl"/>
          <w:b/>
          <w:bCs/>
          <w:shd w:val="clear" w:color="auto" w:fill="FFFFFF"/>
        </w:rPr>
        <w:t>)</w:t>
      </w:r>
      <w:r w:rsidRPr="00AC1F25">
        <w:rPr>
          <w:rStyle w:val="slit"/>
          <w:bdr w:val="dotted" w:sz="6" w:space="0" w:color="FEFEFE"/>
          <w:shd w:val="clear" w:color="auto" w:fill="FFFFFF"/>
        </w:rPr>
        <w:t> </w:t>
      </w:r>
      <w:r w:rsidRPr="00AC1F25">
        <w:rPr>
          <w:rStyle w:val="slitbdy"/>
          <w:shd w:val="clear" w:color="auto" w:fill="FFFFFF"/>
        </w:rPr>
        <w:t xml:space="preserve">pentru proba </w:t>
      </w:r>
      <w:r w:rsidR="00A90D33" w:rsidRPr="00AC1F25">
        <w:rPr>
          <w:bCs/>
        </w:rPr>
        <w:t>clinică/practică</w:t>
      </w:r>
      <w:r w:rsidR="00A90D33" w:rsidRPr="00AC1F25">
        <w:rPr>
          <w:rStyle w:val="slitbdy"/>
          <w:shd w:val="clear" w:color="auto" w:fill="FFFFFF"/>
        </w:rPr>
        <w:t xml:space="preserve"> </w:t>
      </w:r>
      <w:r w:rsidRPr="00AC1F25">
        <w:rPr>
          <w:rStyle w:val="slitbdy"/>
          <w:shd w:val="clear" w:color="auto" w:fill="FFFFFF"/>
        </w:rPr>
        <w:t>punctajul este de maximum 100 de puncte.</w:t>
      </w:r>
    </w:p>
    <w:p w14:paraId="6CEB37DB" w14:textId="44E77B33" w:rsidR="00A5511A" w:rsidRPr="00AC1F25" w:rsidRDefault="00A5511A" w:rsidP="00A5511A">
      <w:pPr>
        <w:ind w:right="101"/>
        <w:jc w:val="both"/>
        <w:rPr>
          <w:rStyle w:val="salnbdy"/>
          <w:b/>
          <w:shd w:val="clear" w:color="auto" w:fill="FFFFFF"/>
        </w:rPr>
      </w:pPr>
      <w:r w:rsidRPr="00AC1F25">
        <w:rPr>
          <w:rStyle w:val="saln"/>
          <w:shd w:val="clear" w:color="auto" w:fill="FFFFFF"/>
        </w:rPr>
        <w:t> </w:t>
      </w:r>
      <w:r w:rsidRPr="00AC1F25">
        <w:rPr>
          <w:rStyle w:val="salnbdy"/>
          <w:b/>
          <w:shd w:val="clear" w:color="auto" w:fill="FFFFFF"/>
        </w:rPr>
        <w:t xml:space="preserve">Sunt declarați admiși la proba scrisă și proba </w:t>
      </w:r>
      <w:r w:rsidR="00A90D33" w:rsidRPr="00AC1F25">
        <w:rPr>
          <w:bCs/>
        </w:rPr>
        <w:t>clinică/practică</w:t>
      </w:r>
      <w:r w:rsidR="00A90D33" w:rsidRPr="00AC1F25">
        <w:rPr>
          <w:rStyle w:val="salnbdy"/>
          <w:b/>
          <w:shd w:val="clear" w:color="auto" w:fill="FFFFFF"/>
        </w:rPr>
        <w:t xml:space="preserve"> </w:t>
      </w:r>
      <w:r w:rsidRPr="00AC1F25">
        <w:rPr>
          <w:rStyle w:val="salnbdy"/>
          <w:b/>
          <w:shd w:val="clear" w:color="auto" w:fill="FFFFFF"/>
        </w:rPr>
        <w:t xml:space="preserve">candidații care au obținut minimum </w:t>
      </w:r>
      <w:r w:rsidR="005B724A" w:rsidRPr="00AC1F25">
        <w:rPr>
          <w:rStyle w:val="salnbdy"/>
          <w:b/>
          <w:shd w:val="clear" w:color="auto" w:fill="FFFFFF"/>
        </w:rPr>
        <w:t>5</w:t>
      </w:r>
      <w:r w:rsidRPr="00AC1F25">
        <w:rPr>
          <w:rStyle w:val="salnbdy"/>
          <w:b/>
          <w:shd w:val="clear" w:color="auto" w:fill="FFFFFF"/>
        </w:rPr>
        <w:t>0 de puncte.</w:t>
      </w:r>
    </w:p>
    <w:p w14:paraId="7C2DCABF" w14:textId="77777777" w:rsidR="00840236" w:rsidRPr="0055567C" w:rsidRDefault="00840236" w:rsidP="00A5511A">
      <w:pPr>
        <w:ind w:right="101"/>
        <w:jc w:val="both"/>
        <w:rPr>
          <w:rStyle w:val="salnbdy"/>
          <w:b/>
          <w:color w:val="EE0000"/>
          <w:shd w:val="clear" w:color="auto" w:fill="FFFFFF"/>
        </w:rPr>
      </w:pPr>
    </w:p>
    <w:p w14:paraId="211BD051" w14:textId="77777777" w:rsidR="00D3264C" w:rsidRPr="0055567C" w:rsidRDefault="00D3264C" w:rsidP="00A5511A">
      <w:pPr>
        <w:ind w:right="101"/>
        <w:jc w:val="both"/>
        <w:rPr>
          <w:rStyle w:val="salnbdy"/>
          <w:b/>
          <w:color w:val="EE0000"/>
          <w:shd w:val="clear" w:color="auto" w:fill="FFFFFF"/>
        </w:rPr>
      </w:pPr>
    </w:p>
    <w:p w14:paraId="5D6A7A8B" w14:textId="77777777" w:rsidR="00D3264C" w:rsidRPr="00554C6E" w:rsidRDefault="00D3264C" w:rsidP="00A5511A">
      <w:pPr>
        <w:ind w:right="101"/>
        <w:jc w:val="both"/>
        <w:rPr>
          <w:rStyle w:val="salnbdy"/>
          <w:b/>
          <w:shd w:val="clear" w:color="auto" w:fill="FFFFFF"/>
        </w:rPr>
      </w:pPr>
    </w:p>
    <w:p w14:paraId="54136BC3" w14:textId="77777777" w:rsidR="00D3264C" w:rsidRPr="00554C6E" w:rsidRDefault="00D3264C" w:rsidP="00D3264C">
      <w:pPr>
        <w:spacing w:line="276" w:lineRule="auto"/>
        <w:ind w:firstLine="720"/>
        <w:jc w:val="center"/>
        <w:rPr>
          <w:bCs/>
          <w:sz w:val="26"/>
          <w:szCs w:val="26"/>
        </w:rPr>
      </w:pPr>
      <w:r w:rsidRPr="00554C6E">
        <w:rPr>
          <w:bCs/>
          <w:sz w:val="26"/>
          <w:szCs w:val="26"/>
        </w:rPr>
        <w:t>Manager,</w:t>
      </w:r>
    </w:p>
    <w:p w14:paraId="081A0863" w14:textId="77777777" w:rsidR="00D3264C" w:rsidRPr="00554C6E" w:rsidRDefault="00D3264C" w:rsidP="00D3264C">
      <w:pPr>
        <w:spacing w:line="276" w:lineRule="auto"/>
        <w:jc w:val="center"/>
        <w:rPr>
          <w:bCs/>
          <w:sz w:val="26"/>
          <w:szCs w:val="26"/>
        </w:rPr>
      </w:pPr>
      <w:r w:rsidRPr="00554C6E">
        <w:rPr>
          <w:bCs/>
          <w:sz w:val="26"/>
          <w:szCs w:val="26"/>
        </w:rPr>
        <w:t xml:space="preserve">         ec. Zidaru Andrei-Bogdan</w:t>
      </w:r>
    </w:p>
    <w:p w14:paraId="69C06AB2" w14:textId="77777777" w:rsidR="00D3264C" w:rsidRPr="00554C6E" w:rsidRDefault="00D3264C" w:rsidP="00D3264C">
      <w:pPr>
        <w:spacing w:line="276" w:lineRule="auto"/>
        <w:jc w:val="both"/>
        <w:rPr>
          <w:b/>
        </w:rPr>
      </w:pPr>
    </w:p>
    <w:p w14:paraId="15CA195D" w14:textId="77777777" w:rsidR="00D3264C" w:rsidRPr="00554C6E" w:rsidRDefault="00D3264C" w:rsidP="00D3264C">
      <w:pPr>
        <w:spacing w:line="276" w:lineRule="auto"/>
        <w:rPr>
          <w:lang w:val="fr-FR"/>
        </w:rPr>
      </w:pPr>
    </w:p>
    <w:p w14:paraId="053BD171" w14:textId="77777777" w:rsidR="00D3264C" w:rsidRPr="00554C6E" w:rsidRDefault="00D3264C" w:rsidP="00D3264C">
      <w:pPr>
        <w:spacing w:line="276" w:lineRule="auto"/>
        <w:rPr>
          <w:lang w:val="fr-FR"/>
        </w:rPr>
      </w:pPr>
    </w:p>
    <w:p w14:paraId="62DE888E" w14:textId="3F65149F" w:rsidR="00D3264C" w:rsidRPr="00554C6E" w:rsidRDefault="00D3264C" w:rsidP="00D3264C">
      <w:pPr>
        <w:spacing w:line="276" w:lineRule="auto"/>
        <w:rPr>
          <w:bCs/>
          <w:lang w:val="fr-FR"/>
        </w:rPr>
      </w:pPr>
      <w:r w:rsidRPr="00554C6E">
        <w:rPr>
          <w:bCs/>
          <w:lang w:val="fr-FR"/>
        </w:rPr>
        <w:t xml:space="preserve">        </w:t>
      </w:r>
      <w:r w:rsidR="008559F4">
        <w:rPr>
          <w:bCs/>
          <w:lang w:val="fr-FR"/>
        </w:rPr>
        <w:t xml:space="preserve">    </w:t>
      </w:r>
      <w:proofErr w:type="spellStart"/>
      <w:r w:rsidR="00AC1F25" w:rsidRPr="00554C6E">
        <w:rPr>
          <w:bCs/>
          <w:lang w:val="fr-FR"/>
        </w:rPr>
        <w:t>Director</w:t>
      </w:r>
      <w:proofErr w:type="spellEnd"/>
      <w:r w:rsidR="00AC1F25" w:rsidRPr="00554C6E">
        <w:rPr>
          <w:bCs/>
          <w:lang w:val="fr-FR"/>
        </w:rPr>
        <w:t xml:space="preserve"> </w:t>
      </w:r>
      <w:proofErr w:type="spellStart"/>
      <w:r w:rsidR="00AC1F25" w:rsidRPr="00554C6E">
        <w:rPr>
          <w:bCs/>
          <w:lang w:val="fr-FR"/>
        </w:rPr>
        <w:t>financiar-contabil</w:t>
      </w:r>
      <w:proofErr w:type="spellEnd"/>
      <w:r w:rsidRPr="00554C6E">
        <w:rPr>
          <w:bCs/>
          <w:lang w:val="fr-FR"/>
        </w:rPr>
        <w:t>,</w:t>
      </w:r>
      <w:r w:rsidRPr="00554C6E">
        <w:rPr>
          <w:bCs/>
          <w:lang w:val="fr-FR"/>
        </w:rPr>
        <w:tab/>
      </w:r>
      <w:r w:rsidRPr="00554C6E">
        <w:rPr>
          <w:bCs/>
          <w:lang w:val="fr-FR"/>
        </w:rPr>
        <w:tab/>
      </w:r>
      <w:r w:rsidRPr="00554C6E">
        <w:rPr>
          <w:bCs/>
          <w:lang w:val="fr-FR"/>
        </w:rPr>
        <w:tab/>
      </w:r>
      <w:r w:rsidR="00AC1F25" w:rsidRPr="00554C6E">
        <w:rPr>
          <w:bCs/>
          <w:lang w:val="fr-FR"/>
        </w:rPr>
        <w:tab/>
        <w:t xml:space="preserve">         </w:t>
      </w:r>
      <w:r w:rsidR="008559F4">
        <w:rPr>
          <w:bCs/>
          <w:lang w:val="fr-FR"/>
        </w:rPr>
        <w:t xml:space="preserve">                       </w:t>
      </w:r>
      <w:r w:rsidR="00AC1F25" w:rsidRPr="00554C6E">
        <w:rPr>
          <w:bCs/>
          <w:lang w:val="fr-FR"/>
        </w:rPr>
        <w:t xml:space="preserve"> </w:t>
      </w:r>
      <w:proofErr w:type="spellStart"/>
      <w:r w:rsidR="00AC1F25" w:rsidRPr="00554C6E">
        <w:rPr>
          <w:bCs/>
          <w:lang w:val="fr-FR"/>
        </w:rPr>
        <w:t>Şef</w:t>
      </w:r>
      <w:proofErr w:type="spellEnd"/>
      <w:r w:rsidR="00AC1F25" w:rsidRPr="00554C6E">
        <w:rPr>
          <w:bCs/>
          <w:lang w:val="fr-FR"/>
        </w:rPr>
        <w:t xml:space="preserve"> </w:t>
      </w:r>
      <w:proofErr w:type="spellStart"/>
      <w:r w:rsidR="00AC1F25" w:rsidRPr="00554C6E">
        <w:rPr>
          <w:bCs/>
          <w:lang w:val="fr-FR"/>
        </w:rPr>
        <w:t>Serviciu</w:t>
      </w:r>
      <w:proofErr w:type="spellEnd"/>
      <w:r w:rsidR="00AC1F25" w:rsidRPr="00554C6E">
        <w:rPr>
          <w:bCs/>
          <w:lang w:val="fr-FR"/>
        </w:rPr>
        <w:t xml:space="preserve"> R.U.N.O.S.</w:t>
      </w:r>
      <w:r w:rsidRPr="00554C6E">
        <w:rPr>
          <w:bCs/>
          <w:lang w:val="fr-FR"/>
        </w:rPr>
        <w:t>,</w:t>
      </w:r>
    </w:p>
    <w:p w14:paraId="0E29ABBF" w14:textId="3C596634" w:rsidR="00D3264C" w:rsidRPr="00554C6E" w:rsidRDefault="00D3264C" w:rsidP="00D3264C">
      <w:pPr>
        <w:spacing w:line="276" w:lineRule="auto"/>
        <w:rPr>
          <w:bCs/>
          <w:lang w:val="fr-FR"/>
        </w:rPr>
      </w:pPr>
      <w:r w:rsidRPr="00554C6E">
        <w:rPr>
          <w:bCs/>
          <w:lang w:val="en-US"/>
        </w:rPr>
        <w:t xml:space="preserve">            </w:t>
      </w:r>
      <w:r w:rsidR="00AC1F25" w:rsidRPr="00554C6E">
        <w:rPr>
          <w:bCs/>
          <w:lang w:val="en-US"/>
        </w:rPr>
        <w:t xml:space="preserve">    </w:t>
      </w:r>
      <w:r w:rsidRPr="00554C6E">
        <w:rPr>
          <w:bCs/>
          <w:lang w:val="en-US"/>
        </w:rPr>
        <w:t xml:space="preserve">  </w:t>
      </w:r>
      <w:proofErr w:type="spellStart"/>
      <w:proofErr w:type="gramStart"/>
      <w:r w:rsidR="00AC1F25" w:rsidRPr="00554C6E">
        <w:rPr>
          <w:bCs/>
          <w:lang w:val="fr-FR"/>
        </w:rPr>
        <w:t>ec</w:t>
      </w:r>
      <w:proofErr w:type="spellEnd"/>
      <w:proofErr w:type="gramEnd"/>
      <w:r w:rsidR="00AC1F25" w:rsidRPr="00554C6E">
        <w:rPr>
          <w:bCs/>
          <w:lang w:val="fr-FR"/>
        </w:rPr>
        <w:t xml:space="preserve">. </w:t>
      </w:r>
      <w:proofErr w:type="spellStart"/>
      <w:r w:rsidR="00AC1F25" w:rsidRPr="00554C6E">
        <w:rPr>
          <w:bCs/>
          <w:lang w:val="fr-FR"/>
        </w:rPr>
        <w:t>Cîrstea</w:t>
      </w:r>
      <w:proofErr w:type="spellEnd"/>
      <w:r w:rsidR="00AC1F25" w:rsidRPr="00554C6E">
        <w:rPr>
          <w:bCs/>
          <w:lang w:val="fr-FR"/>
        </w:rPr>
        <w:t xml:space="preserve"> Elena</w:t>
      </w:r>
      <w:r w:rsidRPr="00554C6E">
        <w:rPr>
          <w:bCs/>
          <w:lang w:val="fr-FR"/>
        </w:rPr>
        <w:tab/>
      </w:r>
      <w:r w:rsidRPr="00554C6E">
        <w:rPr>
          <w:bCs/>
          <w:lang w:val="fr-FR"/>
        </w:rPr>
        <w:tab/>
      </w:r>
      <w:r w:rsidRPr="00554C6E">
        <w:rPr>
          <w:bCs/>
          <w:lang w:val="fr-FR"/>
        </w:rPr>
        <w:tab/>
      </w:r>
      <w:r w:rsidRPr="00554C6E">
        <w:rPr>
          <w:bCs/>
          <w:lang w:val="fr-FR"/>
        </w:rPr>
        <w:tab/>
      </w:r>
      <w:r w:rsidRPr="00554C6E">
        <w:rPr>
          <w:bCs/>
          <w:lang w:val="fr-FR"/>
        </w:rPr>
        <w:tab/>
        <w:t xml:space="preserve">                 </w:t>
      </w:r>
      <w:r w:rsidR="00AC1F25" w:rsidRPr="00554C6E">
        <w:rPr>
          <w:bCs/>
          <w:lang w:val="fr-FR"/>
        </w:rPr>
        <w:t xml:space="preserve">             </w:t>
      </w:r>
      <w:r w:rsidR="008559F4">
        <w:rPr>
          <w:bCs/>
          <w:lang w:val="fr-FR"/>
        </w:rPr>
        <w:t xml:space="preserve"> </w:t>
      </w:r>
      <w:proofErr w:type="spellStart"/>
      <w:r w:rsidR="00AC1F25" w:rsidRPr="00554C6E">
        <w:rPr>
          <w:bCs/>
          <w:lang w:val="fr-FR"/>
        </w:rPr>
        <w:t>ref</w:t>
      </w:r>
      <w:proofErr w:type="spellEnd"/>
      <w:r w:rsidR="00AC1F25" w:rsidRPr="00554C6E">
        <w:rPr>
          <w:bCs/>
          <w:lang w:val="fr-FR"/>
        </w:rPr>
        <w:t xml:space="preserve">. </w:t>
      </w:r>
      <w:proofErr w:type="spellStart"/>
      <w:proofErr w:type="gramStart"/>
      <w:r w:rsidR="00AC1F25" w:rsidRPr="00554C6E">
        <w:rPr>
          <w:bCs/>
          <w:lang w:val="fr-FR"/>
        </w:rPr>
        <w:t>sp</w:t>
      </w:r>
      <w:proofErr w:type="spellEnd"/>
      <w:proofErr w:type="gramEnd"/>
      <w:r w:rsidR="00AC1F25" w:rsidRPr="00554C6E">
        <w:rPr>
          <w:bCs/>
          <w:lang w:val="fr-FR"/>
        </w:rPr>
        <w:t xml:space="preserve">. </w:t>
      </w:r>
      <w:proofErr w:type="spellStart"/>
      <w:r w:rsidR="00AC1F25" w:rsidRPr="00554C6E">
        <w:rPr>
          <w:bCs/>
          <w:lang w:val="fr-FR"/>
        </w:rPr>
        <w:t>Ionescu</w:t>
      </w:r>
      <w:proofErr w:type="spellEnd"/>
      <w:r w:rsidR="00AC1F25" w:rsidRPr="00554C6E">
        <w:rPr>
          <w:bCs/>
          <w:lang w:val="fr-FR"/>
        </w:rPr>
        <w:t xml:space="preserve"> Ana-Maria</w:t>
      </w:r>
    </w:p>
    <w:p w14:paraId="70209D0F" w14:textId="77777777" w:rsidR="00D3264C" w:rsidRPr="0055567C" w:rsidRDefault="00D3264C" w:rsidP="00A5511A">
      <w:pPr>
        <w:ind w:right="101"/>
        <w:jc w:val="both"/>
        <w:rPr>
          <w:rStyle w:val="salnbdy"/>
          <w:b/>
          <w:color w:val="EE0000"/>
          <w:shd w:val="clear" w:color="auto" w:fill="FFFFFF"/>
        </w:rPr>
      </w:pPr>
    </w:p>
    <w:p w14:paraId="10149E2A" w14:textId="77777777" w:rsidR="00754449" w:rsidRPr="0055567C" w:rsidRDefault="00754449" w:rsidP="00A5511A">
      <w:pPr>
        <w:ind w:right="101"/>
        <w:jc w:val="both"/>
        <w:rPr>
          <w:b/>
          <w:color w:val="EE0000"/>
        </w:rPr>
      </w:pPr>
    </w:p>
    <w:p w14:paraId="69CD2889" w14:textId="54C608E3" w:rsidR="00D5487F" w:rsidRPr="0055567C" w:rsidRDefault="00D5487F" w:rsidP="00B219CC">
      <w:pPr>
        <w:spacing w:line="276" w:lineRule="auto"/>
        <w:ind w:left="4320" w:firstLine="720"/>
        <w:rPr>
          <w:bCs/>
          <w:color w:val="EE0000"/>
          <w:lang w:val="fr-FR"/>
        </w:rPr>
      </w:pPr>
      <w:r w:rsidRPr="0055567C">
        <w:rPr>
          <w:b/>
          <w:color w:val="EE0000"/>
          <w:sz w:val="22"/>
          <w:szCs w:val="22"/>
        </w:rPr>
        <w:t xml:space="preserve">       </w:t>
      </w:r>
    </w:p>
    <w:p w14:paraId="7E990088" w14:textId="77777777" w:rsidR="00D5487F" w:rsidRPr="0055567C" w:rsidRDefault="00D5487F" w:rsidP="00D5487F">
      <w:pPr>
        <w:spacing w:line="276" w:lineRule="auto"/>
        <w:rPr>
          <w:bCs/>
          <w:color w:val="EE0000"/>
          <w:lang w:val="fr-FR"/>
        </w:rPr>
      </w:pPr>
    </w:p>
    <w:p w14:paraId="4EB66FC5" w14:textId="77777777" w:rsidR="00D5487F" w:rsidRPr="0055567C" w:rsidRDefault="00D5487F" w:rsidP="00D5487F">
      <w:pPr>
        <w:spacing w:line="276" w:lineRule="auto"/>
        <w:rPr>
          <w:bCs/>
          <w:color w:val="EE0000"/>
          <w:lang w:val="fr-FR"/>
        </w:rPr>
      </w:pPr>
    </w:p>
    <w:p w14:paraId="47EAB6E7" w14:textId="77777777" w:rsidR="00D5487F" w:rsidRPr="0055567C" w:rsidRDefault="00D5487F" w:rsidP="00D5487F">
      <w:pPr>
        <w:spacing w:line="276" w:lineRule="auto"/>
        <w:rPr>
          <w:bCs/>
          <w:color w:val="EE0000"/>
          <w:lang w:val="fr-FR"/>
        </w:rPr>
      </w:pPr>
    </w:p>
    <w:p w14:paraId="0EEA39F9" w14:textId="71315C80" w:rsidR="00D5487F" w:rsidRPr="0055567C" w:rsidRDefault="00D5487F" w:rsidP="004A70F0">
      <w:pPr>
        <w:spacing w:line="276" w:lineRule="auto"/>
        <w:rPr>
          <w:bCs/>
          <w:color w:val="EE0000"/>
          <w:lang w:val="fr-FR"/>
        </w:rPr>
      </w:pPr>
      <w:r w:rsidRPr="0055567C">
        <w:rPr>
          <w:bCs/>
          <w:color w:val="EE0000"/>
          <w:lang w:val="fr-FR"/>
        </w:rPr>
        <w:tab/>
      </w:r>
      <w:r w:rsidRPr="0055567C">
        <w:rPr>
          <w:bCs/>
          <w:color w:val="EE0000"/>
          <w:lang w:val="fr-FR"/>
        </w:rPr>
        <w:tab/>
      </w:r>
      <w:r w:rsidRPr="0055567C">
        <w:rPr>
          <w:bCs/>
          <w:color w:val="EE0000"/>
          <w:lang w:val="fr-FR"/>
        </w:rPr>
        <w:tab/>
        <w:t xml:space="preserve"> </w:t>
      </w:r>
    </w:p>
    <w:p w14:paraId="072FD483" w14:textId="4ABEC3CC" w:rsidR="003D4F93" w:rsidRPr="0055567C" w:rsidRDefault="003D4F93" w:rsidP="00D5487F">
      <w:pPr>
        <w:ind w:right="101" w:firstLineChars="1600" w:firstLine="3520"/>
        <w:jc w:val="both"/>
        <w:rPr>
          <w:color w:val="EE0000"/>
          <w:sz w:val="22"/>
          <w:szCs w:val="22"/>
        </w:rPr>
      </w:pPr>
    </w:p>
    <w:p w14:paraId="271B2465" w14:textId="77777777" w:rsidR="00C515B6" w:rsidRPr="0055567C" w:rsidRDefault="00C515B6" w:rsidP="00D5487F">
      <w:pPr>
        <w:spacing w:line="276" w:lineRule="auto"/>
        <w:ind w:right="101"/>
        <w:jc w:val="both"/>
        <w:rPr>
          <w:color w:val="EE0000"/>
          <w:sz w:val="22"/>
          <w:szCs w:val="22"/>
        </w:rPr>
      </w:pPr>
    </w:p>
    <w:p w14:paraId="2AB79BC5" w14:textId="77777777" w:rsidR="00A8348C" w:rsidRPr="0055567C" w:rsidRDefault="00A8348C" w:rsidP="00D5487F">
      <w:pPr>
        <w:spacing w:line="276" w:lineRule="auto"/>
        <w:ind w:right="101"/>
        <w:jc w:val="both"/>
        <w:rPr>
          <w:color w:val="EE0000"/>
          <w:sz w:val="22"/>
          <w:szCs w:val="22"/>
        </w:rPr>
      </w:pPr>
    </w:p>
    <w:p w14:paraId="7B9DD237" w14:textId="77777777" w:rsidR="00A8348C" w:rsidRPr="0055567C" w:rsidRDefault="00A8348C" w:rsidP="00D5487F">
      <w:pPr>
        <w:spacing w:line="276" w:lineRule="auto"/>
        <w:ind w:right="101"/>
        <w:jc w:val="both"/>
        <w:rPr>
          <w:color w:val="EE0000"/>
          <w:sz w:val="22"/>
          <w:szCs w:val="22"/>
        </w:rPr>
      </w:pPr>
    </w:p>
    <w:p w14:paraId="760C3196" w14:textId="77777777" w:rsidR="00B30629" w:rsidRPr="0055567C" w:rsidRDefault="00B30629" w:rsidP="00D5487F">
      <w:pPr>
        <w:spacing w:line="276" w:lineRule="auto"/>
        <w:ind w:right="101"/>
        <w:jc w:val="both"/>
        <w:rPr>
          <w:color w:val="EE0000"/>
        </w:rPr>
      </w:pPr>
    </w:p>
    <w:p w14:paraId="3346DDB8" w14:textId="77777777" w:rsidR="00C515B6" w:rsidRPr="0055567C" w:rsidRDefault="00C515B6" w:rsidP="00D5487F">
      <w:pPr>
        <w:spacing w:line="276" w:lineRule="auto"/>
        <w:ind w:right="101"/>
        <w:jc w:val="both"/>
        <w:rPr>
          <w:color w:val="EE0000"/>
        </w:rPr>
      </w:pPr>
    </w:p>
    <w:p w14:paraId="6BD67A2F" w14:textId="77777777" w:rsidR="00D700B7" w:rsidRPr="0055567C" w:rsidRDefault="00D700B7" w:rsidP="00D5487F">
      <w:pPr>
        <w:spacing w:line="276" w:lineRule="auto"/>
        <w:ind w:right="101"/>
        <w:jc w:val="both"/>
        <w:rPr>
          <w:color w:val="EE0000"/>
          <w:sz w:val="26"/>
          <w:szCs w:val="26"/>
        </w:rPr>
      </w:pPr>
    </w:p>
    <w:p w14:paraId="55600D77" w14:textId="77777777" w:rsidR="00274CF0" w:rsidRPr="0055567C" w:rsidRDefault="00274CF0" w:rsidP="00D5487F">
      <w:pPr>
        <w:spacing w:line="276" w:lineRule="auto"/>
        <w:ind w:right="101"/>
        <w:jc w:val="both"/>
        <w:rPr>
          <w:color w:val="EE0000"/>
          <w:sz w:val="26"/>
          <w:szCs w:val="26"/>
        </w:rPr>
      </w:pPr>
    </w:p>
    <w:p w14:paraId="28F5C36B" w14:textId="77777777" w:rsidR="00274CF0" w:rsidRPr="0055567C" w:rsidRDefault="00274CF0" w:rsidP="00D5487F">
      <w:pPr>
        <w:spacing w:line="276" w:lineRule="auto"/>
        <w:ind w:right="101"/>
        <w:jc w:val="both"/>
        <w:rPr>
          <w:color w:val="EE0000"/>
          <w:sz w:val="26"/>
          <w:szCs w:val="26"/>
        </w:rPr>
      </w:pPr>
    </w:p>
    <w:p w14:paraId="534DA1BD" w14:textId="77777777" w:rsidR="00274CF0" w:rsidRPr="0055567C" w:rsidRDefault="00274CF0" w:rsidP="00D5487F">
      <w:pPr>
        <w:spacing w:line="276" w:lineRule="auto"/>
        <w:ind w:right="101"/>
        <w:jc w:val="both"/>
        <w:rPr>
          <w:color w:val="EE0000"/>
          <w:sz w:val="26"/>
          <w:szCs w:val="26"/>
        </w:rPr>
      </w:pPr>
    </w:p>
    <w:p w14:paraId="6EAC4B4E" w14:textId="77777777" w:rsidR="00274CF0" w:rsidRPr="0055567C" w:rsidRDefault="00274CF0" w:rsidP="00D5487F">
      <w:pPr>
        <w:spacing w:line="276" w:lineRule="auto"/>
        <w:ind w:right="101"/>
        <w:jc w:val="both"/>
        <w:rPr>
          <w:color w:val="EE0000"/>
          <w:sz w:val="26"/>
          <w:szCs w:val="26"/>
        </w:rPr>
      </w:pPr>
    </w:p>
    <w:p w14:paraId="71159725" w14:textId="77777777" w:rsidR="00274CF0" w:rsidRPr="0055567C" w:rsidRDefault="00274CF0" w:rsidP="00D5487F">
      <w:pPr>
        <w:spacing w:line="276" w:lineRule="auto"/>
        <w:ind w:right="101"/>
        <w:jc w:val="both"/>
        <w:rPr>
          <w:color w:val="EE0000"/>
          <w:sz w:val="26"/>
          <w:szCs w:val="26"/>
        </w:rPr>
      </w:pPr>
    </w:p>
    <w:p w14:paraId="464F6BFB" w14:textId="77777777" w:rsidR="003C01DC" w:rsidRPr="0055567C" w:rsidRDefault="003C01DC" w:rsidP="00D5487F">
      <w:pPr>
        <w:spacing w:line="276" w:lineRule="auto"/>
        <w:ind w:right="101"/>
        <w:jc w:val="both"/>
        <w:rPr>
          <w:color w:val="EE0000"/>
          <w:sz w:val="26"/>
          <w:szCs w:val="26"/>
        </w:rPr>
      </w:pPr>
    </w:p>
    <w:p w14:paraId="112145AA" w14:textId="77777777" w:rsidR="00274CF0" w:rsidRPr="0055567C" w:rsidRDefault="00274CF0" w:rsidP="00D5487F">
      <w:pPr>
        <w:spacing w:line="276" w:lineRule="auto"/>
        <w:ind w:right="101"/>
        <w:jc w:val="both"/>
        <w:rPr>
          <w:color w:val="EE0000"/>
          <w:sz w:val="26"/>
          <w:szCs w:val="26"/>
        </w:rPr>
      </w:pPr>
    </w:p>
    <w:p w14:paraId="18508C11" w14:textId="77777777" w:rsidR="005D7B62" w:rsidRDefault="005D7B62" w:rsidP="00274CF0">
      <w:pPr>
        <w:spacing w:line="276" w:lineRule="auto"/>
        <w:ind w:right="101"/>
        <w:jc w:val="both"/>
        <w:rPr>
          <w:bCs/>
          <w:lang w:val="en-US"/>
        </w:rPr>
      </w:pPr>
    </w:p>
    <w:p w14:paraId="59B5F8FB" w14:textId="77777777" w:rsidR="008559F4" w:rsidRPr="008559F4" w:rsidRDefault="008559F4" w:rsidP="008559F4">
      <w:pPr>
        <w:spacing w:line="276" w:lineRule="auto"/>
        <w:ind w:right="101"/>
        <w:jc w:val="both"/>
        <w:rPr>
          <w:bCs/>
          <w:color w:val="EE0000"/>
          <w:lang w:val="en-US"/>
        </w:rPr>
      </w:pPr>
      <w:r w:rsidRPr="008559F4">
        <w:rPr>
          <w:bCs/>
          <w:color w:val="EE0000"/>
          <w:lang w:val="en-US"/>
        </w:rPr>
        <w:t>BIBLIOGRAFIE ȘI TEMATICĂ</w:t>
      </w:r>
    </w:p>
    <w:p w14:paraId="351DA0A2" w14:textId="77777777" w:rsidR="008559F4" w:rsidRPr="008559F4" w:rsidRDefault="008559F4" w:rsidP="008559F4">
      <w:pPr>
        <w:spacing w:line="276" w:lineRule="auto"/>
        <w:ind w:right="101"/>
        <w:jc w:val="both"/>
        <w:rPr>
          <w:b/>
          <w:bCs/>
          <w:color w:val="EE0000"/>
        </w:rPr>
      </w:pPr>
    </w:p>
    <w:p w14:paraId="4CA82C76" w14:textId="77777777" w:rsidR="008559F4" w:rsidRPr="008559F4" w:rsidRDefault="008559F4" w:rsidP="008559F4">
      <w:pPr>
        <w:spacing w:line="276" w:lineRule="auto"/>
        <w:ind w:right="101"/>
        <w:jc w:val="both"/>
        <w:rPr>
          <w:b/>
          <w:bCs/>
          <w:color w:val="EE0000"/>
        </w:rPr>
      </w:pPr>
      <w:r w:rsidRPr="008559F4">
        <w:rPr>
          <w:b/>
          <w:bCs/>
          <w:color w:val="EE0000"/>
        </w:rPr>
        <w:t xml:space="preserve">TEMATICA </w:t>
      </w:r>
      <w:r w:rsidRPr="008559F4">
        <w:rPr>
          <w:color w:val="EE0000"/>
        </w:rPr>
        <w:t xml:space="preserve">pentru concursul de ocupare a unui post vacant de </w:t>
      </w:r>
      <w:r w:rsidRPr="008559F4">
        <w:rPr>
          <w:b/>
          <w:bCs/>
          <w:color w:val="EE0000"/>
        </w:rPr>
        <w:t>medic primar, specialitatea anestezie și terapie intensivă</w:t>
      </w:r>
    </w:p>
    <w:p w14:paraId="6ABE7AE3" w14:textId="77777777" w:rsidR="008559F4" w:rsidRPr="008559F4" w:rsidRDefault="008559F4" w:rsidP="008559F4">
      <w:pPr>
        <w:spacing w:line="276" w:lineRule="auto"/>
        <w:ind w:right="101"/>
        <w:jc w:val="both"/>
        <w:rPr>
          <w:color w:val="EE0000"/>
        </w:rPr>
      </w:pPr>
      <w:r w:rsidRPr="008559F4">
        <w:rPr>
          <w:color w:val="EE0000"/>
        </w:rPr>
        <w:t xml:space="preserve">1. Fiziopatologia durerii acute si cronice </w:t>
      </w:r>
    </w:p>
    <w:p w14:paraId="287D565F" w14:textId="77777777" w:rsidR="008559F4" w:rsidRPr="008559F4" w:rsidRDefault="008559F4" w:rsidP="008559F4">
      <w:pPr>
        <w:spacing w:line="276" w:lineRule="auto"/>
        <w:ind w:right="101"/>
        <w:jc w:val="both"/>
        <w:rPr>
          <w:color w:val="EE0000"/>
        </w:rPr>
      </w:pPr>
      <w:r w:rsidRPr="008559F4">
        <w:rPr>
          <w:color w:val="EE0000"/>
        </w:rPr>
        <w:t xml:space="preserve">2. Tehnici de analgezie folosite in terapia durerii acute si cronice </w:t>
      </w:r>
    </w:p>
    <w:p w14:paraId="6B67304F" w14:textId="77777777" w:rsidR="008559F4" w:rsidRPr="008559F4" w:rsidRDefault="008559F4" w:rsidP="008559F4">
      <w:pPr>
        <w:spacing w:line="276" w:lineRule="auto"/>
        <w:ind w:right="101"/>
        <w:jc w:val="both"/>
        <w:rPr>
          <w:color w:val="EE0000"/>
        </w:rPr>
      </w:pPr>
      <w:r w:rsidRPr="008559F4">
        <w:rPr>
          <w:color w:val="EE0000"/>
        </w:rPr>
        <w:t xml:space="preserve">3. Analgetice centrale (morfinice) </w:t>
      </w:r>
    </w:p>
    <w:p w14:paraId="70B53092" w14:textId="77777777" w:rsidR="008559F4" w:rsidRPr="008559F4" w:rsidRDefault="008559F4" w:rsidP="008559F4">
      <w:pPr>
        <w:spacing w:line="276" w:lineRule="auto"/>
        <w:ind w:right="101"/>
        <w:jc w:val="both"/>
        <w:rPr>
          <w:color w:val="EE0000"/>
        </w:rPr>
      </w:pPr>
      <w:r w:rsidRPr="008559F4">
        <w:rPr>
          <w:color w:val="EE0000"/>
        </w:rPr>
        <w:t xml:space="preserve">4. Analgetice/antiiinflamatorii nonsteroidiene </w:t>
      </w:r>
    </w:p>
    <w:p w14:paraId="72154433" w14:textId="77777777" w:rsidR="008559F4" w:rsidRPr="008559F4" w:rsidRDefault="008559F4" w:rsidP="008559F4">
      <w:pPr>
        <w:spacing w:line="276" w:lineRule="auto"/>
        <w:ind w:right="101"/>
        <w:jc w:val="both"/>
        <w:rPr>
          <w:color w:val="EE0000"/>
        </w:rPr>
      </w:pPr>
      <w:r w:rsidRPr="008559F4">
        <w:rPr>
          <w:color w:val="EE0000"/>
        </w:rPr>
        <w:t xml:space="preserve">5. Somnul si anestezia </w:t>
      </w:r>
    </w:p>
    <w:p w14:paraId="34E65FC6" w14:textId="77777777" w:rsidR="008559F4" w:rsidRPr="008559F4" w:rsidRDefault="008559F4" w:rsidP="008559F4">
      <w:pPr>
        <w:spacing w:line="276" w:lineRule="auto"/>
        <w:ind w:right="101"/>
        <w:jc w:val="both"/>
        <w:rPr>
          <w:color w:val="EE0000"/>
        </w:rPr>
      </w:pPr>
      <w:r w:rsidRPr="008559F4">
        <w:rPr>
          <w:color w:val="EE0000"/>
        </w:rPr>
        <w:t xml:space="preserve">6. Substante sedative si amnestice si hipnotice </w:t>
      </w:r>
    </w:p>
    <w:p w14:paraId="04F50387" w14:textId="77777777" w:rsidR="008559F4" w:rsidRPr="008559F4" w:rsidRDefault="008559F4" w:rsidP="008559F4">
      <w:pPr>
        <w:spacing w:line="276" w:lineRule="auto"/>
        <w:ind w:right="101"/>
        <w:jc w:val="both"/>
        <w:rPr>
          <w:color w:val="EE0000"/>
        </w:rPr>
      </w:pPr>
      <w:r w:rsidRPr="008559F4">
        <w:rPr>
          <w:color w:val="EE0000"/>
        </w:rPr>
        <w:t xml:space="preserve">7. Mecanismul de actiune al anestezicelor inhalatorii </w:t>
      </w:r>
    </w:p>
    <w:p w14:paraId="4695084A" w14:textId="77777777" w:rsidR="008559F4" w:rsidRPr="008559F4" w:rsidRDefault="008559F4" w:rsidP="008559F4">
      <w:pPr>
        <w:spacing w:line="276" w:lineRule="auto"/>
        <w:ind w:right="101"/>
        <w:jc w:val="both"/>
        <w:rPr>
          <w:color w:val="EE0000"/>
        </w:rPr>
      </w:pPr>
      <w:r w:rsidRPr="008559F4">
        <w:rPr>
          <w:color w:val="EE0000"/>
        </w:rPr>
        <w:t xml:space="preserve">8. Absortia si distributia anestezicelor inhalatorii </w:t>
      </w:r>
    </w:p>
    <w:p w14:paraId="5E6BEC34" w14:textId="77777777" w:rsidR="008559F4" w:rsidRPr="008559F4" w:rsidRDefault="008559F4" w:rsidP="008559F4">
      <w:pPr>
        <w:spacing w:line="276" w:lineRule="auto"/>
        <w:ind w:right="101"/>
        <w:jc w:val="both"/>
        <w:rPr>
          <w:color w:val="EE0000"/>
        </w:rPr>
      </w:pPr>
      <w:r w:rsidRPr="008559F4">
        <w:rPr>
          <w:color w:val="EE0000"/>
        </w:rPr>
        <w:t xml:space="preserve">9. Efectele respiratorii si circulatorii ale anestezicelor inhalatorii </w:t>
      </w:r>
    </w:p>
    <w:p w14:paraId="6D516140" w14:textId="77777777" w:rsidR="008559F4" w:rsidRPr="008559F4" w:rsidRDefault="008559F4" w:rsidP="008559F4">
      <w:pPr>
        <w:spacing w:line="276" w:lineRule="auto"/>
        <w:ind w:right="101"/>
        <w:jc w:val="both"/>
        <w:rPr>
          <w:color w:val="EE0000"/>
        </w:rPr>
      </w:pPr>
      <w:r w:rsidRPr="008559F4">
        <w:rPr>
          <w:color w:val="EE0000"/>
        </w:rPr>
        <w:t xml:space="preserve">10. Metabolismul si toxicitatea anestezicelor inhalatorii </w:t>
      </w:r>
    </w:p>
    <w:p w14:paraId="660CD6B3" w14:textId="77777777" w:rsidR="008559F4" w:rsidRPr="008559F4" w:rsidRDefault="008559F4" w:rsidP="008559F4">
      <w:pPr>
        <w:spacing w:line="276" w:lineRule="auto"/>
        <w:ind w:right="101"/>
        <w:jc w:val="both"/>
        <w:rPr>
          <w:color w:val="EE0000"/>
        </w:rPr>
      </w:pPr>
      <w:r w:rsidRPr="008559F4">
        <w:rPr>
          <w:color w:val="EE0000"/>
        </w:rPr>
        <w:t xml:space="preserve">11. Farmacologia protoxidului de azot </w:t>
      </w:r>
    </w:p>
    <w:p w14:paraId="15957403" w14:textId="77777777" w:rsidR="008559F4" w:rsidRPr="008559F4" w:rsidRDefault="008559F4" w:rsidP="008559F4">
      <w:pPr>
        <w:spacing w:line="276" w:lineRule="auto"/>
        <w:ind w:right="101"/>
        <w:jc w:val="both"/>
        <w:rPr>
          <w:color w:val="EE0000"/>
        </w:rPr>
      </w:pPr>
      <w:r w:rsidRPr="008559F4">
        <w:rPr>
          <w:color w:val="EE0000"/>
        </w:rPr>
        <w:t xml:space="preserve">12. Anestezicele volatile halogenate (halotan, enfluran, izofluran, servofluran, desfluran) </w:t>
      </w:r>
    </w:p>
    <w:p w14:paraId="2190488B" w14:textId="77777777" w:rsidR="008559F4" w:rsidRPr="008559F4" w:rsidRDefault="008559F4" w:rsidP="008559F4">
      <w:pPr>
        <w:spacing w:line="276" w:lineRule="auto"/>
        <w:ind w:right="101"/>
        <w:jc w:val="both"/>
        <w:rPr>
          <w:color w:val="EE0000"/>
        </w:rPr>
      </w:pPr>
      <w:r w:rsidRPr="008559F4">
        <w:rPr>
          <w:color w:val="EE0000"/>
        </w:rPr>
        <w:t xml:space="preserve">13. Fizica gazelor si vaporilor aplicata la anestezia prin inhalatie </w:t>
      </w:r>
    </w:p>
    <w:p w14:paraId="373BD1D7" w14:textId="77777777" w:rsidR="008559F4" w:rsidRPr="008559F4" w:rsidRDefault="008559F4" w:rsidP="008559F4">
      <w:pPr>
        <w:spacing w:line="276" w:lineRule="auto"/>
        <w:ind w:right="101"/>
        <w:jc w:val="both"/>
        <w:rPr>
          <w:color w:val="EE0000"/>
        </w:rPr>
      </w:pPr>
      <w:r w:rsidRPr="008559F4">
        <w:rPr>
          <w:color w:val="EE0000"/>
        </w:rPr>
        <w:t xml:space="preserve">14. Fiziologia placii neuromusculare </w:t>
      </w:r>
    </w:p>
    <w:p w14:paraId="0CEDFAAD" w14:textId="77777777" w:rsidR="008559F4" w:rsidRPr="008559F4" w:rsidRDefault="008559F4" w:rsidP="008559F4">
      <w:pPr>
        <w:spacing w:line="276" w:lineRule="auto"/>
        <w:ind w:right="101"/>
        <w:jc w:val="both"/>
        <w:rPr>
          <w:color w:val="EE0000"/>
        </w:rPr>
      </w:pPr>
      <w:r w:rsidRPr="008559F4">
        <w:rPr>
          <w:color w:val="EE0000"/>
        </w:rPr>
        <w:t xml:space="preserve">15. Substante cu actiune relaxanta utilizate in anestezie (curare depolarizante si nondepolarizante) </w:t>
      </w:r>
    </w:p>
    <w:p w14:paraId="20B682F6" w14:textId="77777777" w:rsidR="008559F4" w:rsidRPr="008559F4" w:rsidRDefault="008559F4" w:rsidP="008559F4">
      <w:pPr>
        <w:spacing w:line="276" w:lineRule="auto"/>
        <w:ind w:right="101"/>
        <w:jc w:val="both"/>
        <w:rPr>
          <w:color w:val="EE0000"/>
        </w:rPr>
      </w:pPr>
      <w:r w:rsidRPr="008559F4">
        <w:rPr>
          <w:color w:val="EE0000"/>
        </w:rPr>
        <w:t xml:space="preserve">16. Antagonisti ai curarelor </w:t>
      </w:r>
    </w:p>
    <w:p w14:paraId="14CACF1E" w14:textId="77777777" w:rsidR="008559F4" w:rsidRPr="008559F4" w:rsidRDefault="008559F4" w:rsidP="008559F4">
      <w:pPr>
        <w:spacing w:line="276" w:lineRule="auto"/>
        <w:ind w:right="101"/>
        <w:jc w:val="both"/>
        <w:rPr>
          <w:color w:val="EE0000"/>
        </w:rPr>
      </w:pPr>
      <w:r w:rsidRPr="008559F4">
        <w:rPr>
          <w:color w:val="EE0000"/>
        </w:rPr>
        <w:t xml:space="preserve">17. Monitorizarea functiei neuromusculare </w:t>
      </w:r>
    </w:p>
    <w:p w14:paraId="43786AC5" w14:textId="77777777" w:rsidR="008559F4" w:rsidRPr="008559F4" w:rsidRDefault="008559F4" w:rsidP="008559F4">
      <w:pPr>
        <w:spacing w:line="276" w:lineRule="auto"/>
        <w:ind w:right="101"/>
        <w:jc w:val="both"/>
        <w:rPr>
          <w:color w:val="EE0000"/>
        </w:rPr>
      </w:pPr>
      <w:r w:rsidRPr="008559F4">
        <w:rPr>
          <w:color w:val="EE0000"/>
        </w:rPr>
        <w:t xml:space="preserve">18. Droguri si boli care interfereaza cu actiunea relaxantelor musculare </w:t>
      </w:r>
    </w:p>
    <w:p w14:paraId="7DA4DC3B" w14:textId="77777777" w:rsidR="008559F4" w:rsidRPr="008559F4" w:rsidRDefault="008559F4" w:rsidP="008559F4">
      <w:pPr>
        <w:spacing w:line="276" w:lineRule="auto"/>
        <w:ind w:right="101"/>
        <w:jc w:val="both"/>
        <w:rPr>
          <w:color w:val="EE0000"/>
        </w:rPr>
      </w:pPr>
      <w:r w:rsidRPr="008559F4">
        <w:rPr>
          <w:color w:val="EE0000"/>
        </w:rPr>
        <w:t xml:space="preserve">19. Sistemul nervos vegetativ (anatomie, fiziologie). Farmacologia drogurilor cu actiune vegetativa (colinegice, parasimpaticolitice, catecolamine, a-stimulante, a-blocante, a 2-antagoniste, b-stimulante, b- blocante) </w:t>
      </w:r>
    </w:p>
    <w:p w14:paraId="38A1CD61" w14:textId="77777777" w:rsidR="008559F4" w:rsidRPr="008559F4" w:rsidRDefault="008559F4" w:rsidP="008559F4">
      <w:pPr>
        <w:spacing w:line="276" w:lineRule="auto"/>
        <w:ind w:right="101"/>
        <w:jc w:val="both"/>
        <w:rPr>
          <w:color w:val="EE0000"/>
        </w:rPr>
      </w:pPr>
      <w:r w:rsidRPr="008559F4">
        <w:rPr>
          <w:color w:val="EE0000"/>
        </w:rPr>
        <w:t xml:space="preserve">20. Consultul preanestezic de rutina (clinic, paraclinic, implicatii medico-legale) </w:t>
      </w:r>
    </w:p>
    <w:p w14:paraId="3250C527" w14:textId="77777777" w:rsidR="008559F4" w:rsidRPr="008559F4" w:rsidRDefault="008559F4" w:rsidP="008559F4">
      <w:pPr>
        <w:spacing w:line="276" w:lineRule="auto"/>
        <w:ind w:right="101"/>
        <w:jc w:val="both"/>
        <w:rPr>
          <w:color w:val="EE0000"/>
        </w:rPr>
      </w:pPr>
      <w:r w:rsidRPr="008559F4">
        <w:rPr>
          <w:color w:val="EE0000"/>
        </w:rPr>
        <w:t xml:space="preserve">21. Implicatiile anestezice ale bolilor concomitente (cardio-vasculare, pulmonare, renale, gastrointestinale, hepatice, SNC, endocrine, hematologice) </w:t>
      </w:r>
    </w:p>
    <w:p w14:paraId="5FA82482" w14:textId="77777777" w:rsidR="008559F4" w:rsidRPr="008559F4" w:rsidRDefault="008559F4" w:rsidP="008559F4">
      <w:pPr>
        <w:spacing w:line="276" w:lineRule="auto"/>
        <w:ind w:right="101"/>
        <w:jc w:val="both"/>
        <w:rPr>
          <w:color w:val="EE0000"/>
        </w:rPr>
      </w:pPr>
      <w:r w:rsidRPr="008559F4">
        <w:rPr>
          <w:color w:val="EE0000"/>
        </w:rPr>
        <w:t xml:space="preserve">22. Implicatiile anestezice ale terapiei medicamentoase cronice </w:t>
      </w:r>
    </w:p>
    <w:p w14:paraId="508D8A09" w14:textId="77777777" w:rsidR="008559F4" w:rsidRPr="008559F4" w:rsidRDefault="008559F4" w:rsidP="008559F4">
      <w:pPr>
        <w:spacing w:line="276" w:lineRule="auto"/>
        <w:ind w:right="101"/>
        <w:jc w:val="both"/>
        <w:rPr>
          <w:color w:val="EE0000"/>
        </w:rPr>
      </w:pPr>
      <w:r w:rsidRPr="008559F4">
        <w:rPr>
          <w:color w:val="EE0000"/>
        </w:rPr>
        <w:t xml:space="preserve">23. Evaluarea riscului operator si anestezic </w:t>
      </w:r>
    </w:p>
    <w:p w14:paraId="60F549F1" w14:textId="77777777" w:rsidR="008559F4" w:rsidRPr="008559F4" w:rsidRDefault="008559F4" w:rsidP="008559F4">
      <w:pPr>
        <w:spacing w:line="276" w:lineRule="auto"/>
        <w:ind w:right="101"/>
        <w:jc w:val="both"/>
        <w:rPr>
          <w:color w:val="EE0000"/>
        </w:rPr>
      </w:pPr>
      <w:r w:rsidRPr="008559F4">
        <w:rPr>
          <w:color w:val="EE0000"/>
        </w:rPr>
        <w:t xml:space="preserve">24. Premedicatia (stop, substante, cai de administrare) </w:t>
      </w:r>
    </w:p>
    <w:p w14:paraId="3D22981D" w14:textId="77777777" w:rsidR="008559F4" w:rsidRPr="008559F4" w:rsidRDefault="008559F4" w:rsidP="008559F4">
      <w:pPr>
        <w:spacing w:line="276" w:lineRule="auto"/>
        <w:ind w:right="101"/>
        <w:jc w:val="both"/>
        <w:rPr>
          <w:color w:val="EE0000"/>
        </w:rPr>
      </w:pPr>
      <w:r w:rsidRPr="008559F4">
        <w:rPr>
          <w:color w:val="EE0000"/>
        </w:rPr>
        <w:t xml:space="preserve">25. Mentinerea libertatii cailor respiratorii, masca laringiana, intubatia, traheala, traheostomia,. Sisteme de umidificare si mucoliza </w:t>
      </w:r>
    </w:p>
    <w:p w14:paraId="73326A26" w14:textId="77777777" w:rsidR="008559F4" w:rsidRPr="008559F4" w:rsidRDefault="008559F4" w:rsidP="008559F4">
      <w:pPr>
        <w:spacing w:line="276" w:lineRule="auto"/>
        <w:ind w:right="101"/>
        <w:jc w:val="both"/>
        <w:rPr>
          <w:color w:val="EE0000"/>
        </w:rPr>
      </w:pPr>
      <w:r w:rsidRPr="008559F4">
        <w:rPr>
          <w:color w:val="EE0000"/>
        </w:rPr>
        <w:t>26. Supravegherea si monitorizarea bolnavului in timpul anesteziei</w:t>
      </w:r>
    </w:p>
    <w:p w14:paraId="701F16EF" w14:textId="77777777" w:rsidR="008559F4" w:rsidRPr="008559F4" w:rsidRDefault="008559F4" w:rsidP="008559F4">
      <w:pPr>
        <w:spacing w:line="276" w:lineRule="auto"/>
        <w:ind w:right="101"/>
        <w:jc w:val="both"/>
        <w:rPr>
          <w:color w:val="EE0000"/>
        </w:rPr>
      </w:pPr>
      <w:r w:rsidRPr="008559F4">
        <w:rPr>
          <w:color w:val="EE0000"/>
        </w:rPr>
        <w:t xml:space="preserve">27. Tehnici de anestezie intravenoasa (inductie, mentinere, trezire, combinatii de substante anestezice, si modalitati de administrare) </w:t>
      </w:r>
    </w:p>
    <w:p w14:paraId="73BFB4A6" w14:textId="77777777" w:rsidR="008559F4" w:rsidRPr="008559F4" w:rsidRDefault="008559F4" w:rsidP="008559F4">
      <w:pPr>
        <w:spacing w:line="276" w:lineRule="auto"/>
        <w:ind w:right="101"/>
        <w:jc w:val="both"/>
        <w:rPr>
          <w:color w:val="EE0000"/>
        </w:rPr>
      </w:pPr>
      <w:r w:rsidRPr="008559F4">
        <w:rPr>
          <w:color w:val="EE0000"/>
        </w:rPr>
        <w:t>28. Tehnici de anestezie inhalatorie</w:t>
      </w:r>
    </w:p>
    <w:p w14:paraId="1C823ED1" w14:textId="77777777" w:rsidR="008559F4" w:rsidRPr="008559F4" w:rsidRDefault="008559F4" w:rsidP="008559F4">
      <w:pPr>
        <w:spacing w:line="276" w:lineRule="auto"/>
        <w:ind w:right="101"/>
        <w:jc w:val="both"/>
        <w:rPr>
          <w:color w:val="EE0000"/>
        </w:rPr>
      </w:pPr>
      <w:r w:rsidRPr="008559F4">
        <w:rPr>
          <w:color w:val="EE0000"/>
        </w:rPr>
        <w:t xml:space="preserve">29. Aparatul de anestezie (masina de gaze, sisteme anestezice, vaporizoare) </w:t>
      </w:r>
    </w:p>
    <w:p w14:paraId="4BB08ACD" w14:textId="77777777" w:rsidR="008559F4" w:rsidRPr="008559F4" w:rsidRDefault="008559F4" w:rsidP="008559F4">
      <w:pPr>
        <w:spacing w:line="276" w:lineRule="auto"/>
        <w:ind w:right="101"/>
        <w:jc w:val="both"/>
        <w:rPr>
          <w:color w:val="EE0000"/>
        </w:rPr>
      </w:pPr>
      <w:r w:rsidRPr="008559F4">
        <w:rPr>
          <w:color w:val="EE0000"/>
        </w:rPr>
        <w:t xml:space="preserve">30. Ventilatie mecanica intra-anestezica </w:t>
      </w:r>
    </w:p>
    <w:p w14:paraId="4EC9C120" w14:textId="77777777" w:rsidR="008559F4" w:rsidRPr="008559F4" w:rsidRDefault="008559F4" w:rsidP="008559F4">
      <w:pPr>
        <w:spacing w:line="276" w:lineRule="auto"/>
        <w:ind w:right="101"/>
        <w:jc w:val="both"/>
        <w:rPr>
          <w:color w:val="EE0000"/>
        </w:rPr>
      </w:pPr>
      <w:r w:rsidRPr="008559F4">
        <w:rPr>
          <w:color w:val="EE0000"/>
        </w:rPr>
        <w:t>31. Asigurarea homeostaziei bolnavului in timpul anesteziei</w:t>
      </w:r>
    </w:p>
    <w:p w14:paraId="2D02BC9F" w14:textId="77777777" w:rsidR="008559F4" w:rsidRPr="008559F4" w:rsidRDefault="008559F4" w:rsidP="008559F4">
      <w:pPr>
        <w:spacing w:line="276" w:lineRule="auto"/>
        <w:ind w:right="101"/>
        <w:jc w:val="both"/>
        <w:rPr>
          <w:color w:val="EE0000"/>
        </w:rPr>
      </w:pPr>
      <w:r w:rsidRPr="008559F4">
        <w:rPr>
          <w:color w:val="EE0000"/>
        </w:rPr>
        <w:t>32. Incidentele si accidentele anesteziei generale</w:t>
      </w:r>
    </w:p>
    <w:p w14:paraId="5D0AEAFD" w14:textId="77777777" w:rsidR="008559F4" w:rsidRPr="008559F4" w:rsidRDefault="008559F4" w:rsidP="008559F4">
      <w:pPr>
        <w:spacing w:line="276" w:lineRule="auto"/>
        <w:ind w:right="101"/>
        <w:jc w:val="both"/>
        <w:rPr>
          <w:color w:val="EE0000"/>
        </w:rPr>
      </w:pPr>
      <w:r w:rsidRPr="008559F4">
        <w:rPr>
          <w:color w:val="EE0000"/>
        </w:rPr>
        <w:t>33. Perioada postanestezica imediata.Salonul de trezire</w:t>
      </w:r>
    </w:p>
    <w:p w14:paraId="06E5D3D7" w14:textId="77777777" w:rsidR="008559F4" w:rsidRPr="008559F4" w:rsidRDefault="008559F4" w:rsidP="008559F4">
      <w:pPr>
        <w:spacing w:line="276" w:lineRule="auto"/>
        <w:ind w:right="101"/>
        <w:jc w:val="both"/>
        <w:rPr>
          <w:color w:val="EE0000"/>
        </w:rPr>
      </w:pPr>
    </w:p>
    <w:p w14:paraId="39FC901C" w14:textId="77777777" w:rsidR="008559F4" w:rsidRPr="008559F4" w:rsidRDefault="008559F4" w:rsidP="008559F4">
      <w:pPr>
        <w:spacing w:line="276" w:lineRule="auto"/>
        <w:ind w:right="101"/>
        <w:jc w:val="both"/>
        <w:rPr>
          <w:color w:val="EE0000"/>
        </w:rPr>
      </w:pPr>
    </w:p>
    <w:p w14:paraId="29315412" w14:textId="77777777" w:rsidR="008559F4" w:rsidRPr="008559F4" w:rsidRDefault="008559F4" w:rsidP="008559F4">
      <w:pPr>
        <w:spacing w:line="276" w:lineRule="auto"/>
        <w:ind w:right="101"/>
        <w:jc w:val="both"/>
        <w:rPr>
          <w:color w:val="EE0000"/>
        </w:rPr>
      </w:pPr>
    </w:p>
    <w:p w14:paraId="6472FE78" w14:textId="77777777" w:rsidR="008559F4" w:rsidRPr="008559F4" w:rsidRDefault="008559F4" w:rsidP="008559F4">
      <w:pPr>
        <w:spacing w:line="276" w:lineRule="auto"/>
        <w:ind w:right="101"/>
        <w:jc w:val="both"/>
        <w:rPr>
          <w:color w:val="EE0000"/>
        </w:rPr>
      </w:pPr>
    </w:p>
    <w:p w14:paraId="2A9929D2" w14:textId="77777777" w:rsidR="008559F4" w:rsidRPr="008559F4" w:rsidRDefault="008559F4" w:rsidP="008559F4">
      <w:pPr>
        <w:spacing w:line="276" w:lineRule="auto"/>
        <w:ind w:right="101"/>
        <w:jc w:val="both"/>
        <w:rPr>
          <w:color w:val="EE0000"/>
        </w:rPr>
      </w:pPr>
      <w:r w:rsidRPr="008559F4">
        <w:rPr>
          <w:color w:val="EE0000"/>
        </w:rPr>
        <w:t xml:space="preserve">  </w:t>
      </w:r>
    </w:p>
    <w:p w14:paraId="50E62A2A" w14:textId="77777777" w:rsidR="008559F4" w:rsidRPr="008559F4" w:rsidRDefault="008559F4" w:rsidP="008559F4">
      <w:pPr>
        <w:spacing w:line="276" w:lineRule="auto"/>
        <w:ind w:right="101"/>
        <w:jc w:val="both"/>
        <w:rPr>
          <w:color w:val="EE0000"/>
        </w:rPr>
      </w:pPr>
      <w:r w:rsidRPr="008559F4">
        <w:rPr>
          <w:color w:val="EE0000"/>
        </w:rPr>
        <w:t xml:space="preserve">34. Farmacologia anestezicelor locale </w:t>
      </w:r>
    </w:p>
    <w:p w14:paraId="28EC7509" w14:textId="77777777" w:rsidR="008559F4" w:rsidRPr="008559F4" w:rsidRDefault="008559F4" w:rsidP="008559F4">
      <w:pPr>
        <w:spacing w:line="276" w:lineRule="auto"/>
        <w:ind w:right="101"/>
        <w:jc w:val="both"/>
        <w:rPr>
          <w:color w:val="EE0000"/>
        </w:rPr>
      </w:pPr>
      <w:r w:rsidRPr="008559F4">
        <w:rPr>
          <w:color w:val="EE0000"/>
        </w:rPr>
        <w:t xml:space="preserve">35. Analgeticele morfinice utilizate in anstezia regionala </w:t>
      </w:r>
    </w:p>
    <w:p w14:paraId="1252A3B4" w14:textId="77777777" w:rsidR="008559F4" w:rsidRPr="008559F4" w:rsidRDefault="008559F4" w:rsidP="008559F4">
      <w:pPr>
        <w:spacing w:line="276" w:lineRule="auto"/>
        <w:ind w:right="101"/>
        <w:jc w:val="both"/>
        <w:rPr>
          <w:color w:val="EE0000"/>
        </w:rPr>
      </w:pPr>
      <w:r w:rsidRPr="008559F4">
        <w:rPr>
          <w:color w:val="EE0000"/>
        </w:rPr>
        <w:t xml:space="preserve">36. Tehnici de anestezie regionala (anestezia locala, anestezia regionala intravenoasa, blocaje de nervi periferici) </w:t>
      </w:r>
    </w:p>
    <w:p w14:paraId="075EE42B" w14:textId="77777777" w:rsidR="008559F4" w:rsidRPr="008559F4" w:rsidRDefault="008559F4" w:rsidP="008559F4">
      <w:pPr>
        <w:spacing w:line="276" w:lineRule="auto"/>
        <w:ind w:right="101"/>
        <w:jc w:val="both"/>
        <w:rPr>
          <w:color w:val="EE0000"/>
        </w:rPr>
      </w:pPr>
      <w:r w:rsidRPr="008559F4">
        <w:rPr>
          <w:color w:val="EE0000"/>
        </w:rPr>
        <w:t xml:space="preserve">37. Blocaje de plex brahial </w:t>
      </w:r>
    </w:p>
    <w:p w14:paraId="5E640CCD" w14:textId="77777777" w:rsidR="008559F4" w:rsidRPr="008559F4" w:rsidRDefault="008559F4" w:rsidP="008559F4">
      <w:pPr>
        <w:spacing w:line="276" w:lineRule="auto"/>
        <w:ind w:right="101"/>
        <w:jc w:val="both"/>
        <w:rPr>
          <w:color w:val="EE0000"/>
        </w:rPr>
      </w:pPr>
      <w:r w:rsidRPr="008559F4">
        <w:rPr>
          <w:color w:val="EE0000"/>
        </w:rPr>
        <w:t xml:space="preserve">38. Blocaje regionale centrale (subarahnoidian si peridural) </w:t>
      </w:r>
    </w:p>
    <w:p w14:paraId="3F4C03BE" w14:textId="77777777" w:rsidR="008559F4" w:rsidRPr="008559F4" w:rsidRDefault="008559F4" w:rsidP="008559F4">
      <w:pPr>
        <w:spacing w:line="276" w:lineRule="auto"/>
        <w:ind w:right="101"/>
        <w:jc w:val="both"/>
        <w:rPr>
          <w:color w:val="EE0000"/>
        </w:rPr>
      </w:pPr>
      <w:r w:rsidRPr="008559F4">
        <w:rPr>
          <w:color w:val="EE0000"/>
        </w:rPr>
        <w:t xml:space="preserve">39. Complicatiile locale, focale, regionale si sistemice ale tehnicilor de anestezie regionala </w:t>
      </w:r>
    </w:p>
    <w:p w14:paraId="62385FBF" w14:textId="77777777" w:rsidR="008559F4" w:rsidRPr="008559F4" w:rsidRDefault="008559F4" w:rsidP="008559F4">
      <w:pPr>
        <w:spacing w:line="276" w:lineRule="auto"/>
        <w:ind w:right="101"/>
        <w:jc w:val="both"/>
        <w:rPr>
          <w:color w:val="EE0000"/>
        </w:rPr>
      </w:pPr>
      <w:r w:rsidRPr="008559F4">
        <w:rPr>
          <w:color w:val="EE0000"/>
        </w:rPr>
        <w:t xml:space="preserve">40. Anestezia regionala la copii (indicatii, tehnicii, incidente, si accidente specifice)  </w:t>
      </w:r>
    </w:p>
    <w:p w14:paraId="27BE066B" w14:textId="77777777" w:rsidR="008559F4" w:rsidRPr="008559F4" w:rsidRDefault="008559F4" w:rsidP="008559F4">
      <w:pPr>
        <w:spacing w:line="276" w:lineRule="auto"/>
        <w:ind w:right="101"/>
        <w:jc w:val="both"/>
        <w:rPr>
          <w:color w:val="EE0000"/>
        </w:rPr>
      </w:pPr>
      <w:r w:rsidRPr="008559F4">
        <w:rPr>
          <w:color w:val="EE0000"/>
        </w:rPr>
        <w:t xml:space="preserve">41. Anestezia in ambulator </w:t>
      </w:r>
    </w:p>
    <w:p w14:paraId="4008FD27" w14:textId="77777777" w:rsidR="008559F4" w:rsidRPr="008559F4" w:rsidRDefault="008559F4" w:rsidP="008559F4">
      <w:pPr>
        <w:spacing w:line="276" w:lineRule="auto"/>
        <w:ind w:right="101"/>
        <w:jc w:val="both"/>
        <w:rPr>
          <w:color w:val="EE0000"/>
        </w:rPr>
      </w:pPr>
      <w:r w:rsidRPr="008559F4">
        <w:rPr>
          <w:color w:val="EE0000"/>
        </w:rPr>
        <w:t xml:space="preserve">42. Anestezia in chirurgia pediatrica </w:t>
      </w:r>
    </w:p>
    <w:p w14:paraId="33E4A98B" w14:textId="77777777" w:rsidR="008559F4" w:rsidRPr="008559F4" w:rsidRDefault="008559F4" w:rsidP="008559F4">
      <w:pPr>
        <w:spacing w:line="276" w:lineRule="auto"/>
        <w:ind w:right="101"/>
        <w:jc w:val="both"/>
        <w:rPr>
          <w:color w:val="EE0000"/>
        </w:rPr>
      </w:pPr>
      <w:r w:rsidRPr="008559F4">
        <w:rPr>
          <w:color w:val="EE0000"/>
        </w:rPr>
        <w:t xml:space="preserve">43. Anestezia in chirurgia de urgenta (soc stomac plin, hemoragie etc) </w:t>
      </w:r>
    </w:p>
    <w:p w14:paraId="6649144F" w14:textId="77777777" w:rsidR="008559F4" w:rsidRPr="008559F4" w:rsidRDefault="008559F4" w:rsidP="008559F4">
      <w:pPr>
        <w:spacing w:line="276" w:lineRule="auto"/>
        <w:ind w:right="101"/>
        <w:jc w:val="both"/>
        <w:rPr>
          <w:color w:val="EE0000"/>
        </w:rPr>
      </w:pPr>
      <w:r w:rsidRPr="008559F4">
        <w:rPr>
          <w:color w:val="EE0000"/>
        </w:rPr>
        <w:t xml:space="preserve">44. Analgezia si anestezia in obstetrica. Reanimarea nou-nascutului. Terapia intensiva a patologiei obstreticale </w:t>
      </w:r>
    </w:p>
    <w:p w14:paraId="1C9CFA3C" w14:textId="77777777" w:rsidR="008559F4" w:rsidRPr="008559F4" w:rsidRDefault="008559F4" w:rsidP="008559F4">
      <w:pPr>
        <w:spacing w:line="276" w:lineRule="auto"/>
        <w:ind w:right="101"/>
        <w:jc w:val="both"/>
        <w:rPr>
          <w:color w:val="EE0000"/>
        </w:rPr>
      </w:pPr>
      <w:r w:rsidRPr="008559F4">
        <w:rPr>
          <w:color w:val="EE0000"/>
        </w:rPr>
        <w:t xml:space="preserve">45. Anestezia in neurochirurgie </w:t>
      </w:r>
    </w:p>
    <w:p w14:paraId="4D3899FA" w14:textId="77777777" w:rsidR="008559F4" w:rsidRPr="008559F4" w:rsidRDefault="008559F4" w:rsidP="008559F4">
      <w:pPr>
        <w:spacing w:line="276" w:lineRule="auto"/>
        <w:ind w:right="101"/>
        <w:jc w:val="both"/>
        <w:rPr>
          <w:color w:val="EE0000"/>
        </w:rPr>
      </w:pPr>
      <w:r w:rsidRPr="008559F4">
        <w:rPr>
          <w:color w:val="EE0000"/>
        </w:rPr>
        <w:t xml:space="preserve">46. Anestezia la bolnavul cu suferinte cardiace (coronian, valvular, cu tulburari de ritm si conducere, cu insuficienta cardiaca etc) </w:t>
      </w:r>
    </w:p>
    <w:p w14:paraId="0F77DEEB" w14:textId="77777777" w:rsidR="008559F4" w:rsidRPr="008559F4" w:rsidRDefault="008559F4" w:rsidP="008559F4">
      <w:pPr>
        <w:spacing w:line="276" w:lineRule="auto"/>
        <w:ind w:right="101"/>
        <w:jc w:val="both"/>
        <w:rPr>
          <w:color w:val="EE0000"/>
        </w:rPr>
      </w:pPr>
      <w:r w:rsidRPr="008559F4">
        <w:rPr>
          <w:color w:val="EE0000"/>
        </w:rPr>
        <w:t xml:space="preserve">47. Anestezia la bolnavul cu suferinte pulmonare </w:t>
      </w:r>
    </w:p>
    <w:p w14:paraId="04AFA1B6" w14:textId="77777777" w:rsidR="008559F4" w:rsidRPr="008559F4" w:rsidRDefault="008559F4" w:rsidP="008559F4">
      <w:pPr>
        <w:spacing w:line="276" w:lineRule="auto"/>
        <w:ind w:right="101"/>
        <w:jc w:val="both"/>
        <w:rPr>
          <w:color w:val="EE0000"/>
        </w:rPr>
      </w:pPr>
      <w:r w:rsidRPr="008559F4">
        <w:rPr>
          <w:color w:val="EE0000"/>
        </w:rPr>
        <w:t xml:space="preserve">48. Anestezia la bolnavul cu suferinte renale, endocrine, hepatice, hematologice </w:t>
      </w:r>
    </w:p>
    <w:p w14:paraId="60DB6967" w14:textId="77777777" w:rsidR="008559F4" w:rsidRPr="008559F4" w:rsidRDefault="008559F4" w:rsidP="008559F4">
      <w:pPr>
        <w:spacing w:line="276" w:lineRule="auto"/>
        <w:ind w:right="101"/>
        <w:jc w:val="both"/>
        <w:rPr>
          <w:color w:val="EE0000"/>
        </w:rPr>
      </w:pPr>
      <w:r w:rsidRPr="008559F4">
        <w:rPr>
          <w:color w:val="EE0000"/>
        </w:rPr>
        <w:t xml:space="preserve">49. Grupele sanguine (metode de determinare, principii de compatibilitate)  </w:t>
      </w:r>
    </w:p>
    <w:p w14:paraId="5C678DA7" w14:textId="77777777" w:rsidR="008559F4" w:rsidRPr="008559F4" w:rsidRDefault="008559F4" w:rsidP="008559F4">
      <w:pPr>
        <w:spacing w:line="276" w:lineRule="auto"/>
        <w:ind w:right="101"/>
        <w:jc w:val="both"/>
        <w:rPr>
          <w:color w:val="EE0000"/>
        </w:rPr>
      </w:pPr>
      <w:r w:rsidRPr="008559F4">
        <w:rPr>
          <w:color w:val="EE0000"/>
        </w:rPr>
        <w:t xml:space="preserve">50. Transfuzia de sange si fractiuni  </w:t>
      </w:r>
    </w:p>
    <w:p w14:paraId="0BB21577" w14:textId="77777777" w:rsidR="008559F4" w:rsidRPr="008559F4" w:rsidRDefault="008559F4" w:rsidP="008559F4">
      <w:pPr>
        <w:spacing w:line="276" w:lineRule="auto"/>
        <w:ind w:right="101"/>
        <w:jc w:val="both"/>
        <w:rPr>
          <w:color w:val="EE0000"/>
        </w:rPr>
      </w:pPr>
      <w:r w:rsidRPr="008559F4">
        <w:rPr>
          <w:color w:val="EE0000"/>
        </w:rPr>
        <w:t xml:space="preserve">51. Autotransfuzia (indicatii, tehnici) </w:t>
      </w:r>
    </w:p>
    <w:p w14:paraId="49EE28E2" w14:textId="77777777" w:rsidR="008559F4" w:rsidRPr="008559F4" w:rsidRDefault="008559F4" w:rsidP="008559F4">
      <w:pPr>
        <w:spacing w:line="276" w:lineRule="auto"/>
        <w:ind w:right="101"/>
        <w:jc w:val="both"/>
        <w:rPr>
          <w:color w:val="EE0000"/>
        </w:rPr>
      </w:pPr>
      <w:r w:rsidRPr="008559F4">
        <w:rPr>
          <w:color w:val="EE0000"/>
        </w:rPr>
        <w:t xml:space="preserve">52. Raspunsul neuroendocrin, metabolic si inflamator la agresiune </w:t>
      </w:r>
    </w:p>
    <w:p w14:paraId="50A337D9" w14:textId="77777777" w:rsidR="008559F4" w:rsidRPr="008559F4" w:rsidRDefault="008559F4" w:rsidP="008559F4">
      <w:pPr>
        <w:spacing w:line="276" w:lineRule="auto"/>
        <w:ind w:right="101"/>
        <w:jc w:val="both"/>
        <w:rPr>
          <w:color w:val="EE0000"/>
        </w:rPr>
      </w:pPr>
      <w:r w:rsidRPr="008559F4">
        <w:rPr>
          <w:color w:val="EE0000"/>
        </w:rPr>
        <w:t xml:space="preserve">53. Modificari imunologice la bolnavul critic. Modalitati imunomanipulare </w:t>
      </w:r>
    </w:p>
    <w:p w14:paraId="20A26031" w14:textId="77777777" w:rsidR="008559F4" w:rsidRPr="008559F4" w:rsidRDefault="008559F4" w:rsidP="008559F4">
      <w:pPr>
        <w:spacing w:line="276" w:lineRule="auto"/>
        <w:ind w:right="101"/>
        <w:jc w:val="both"/>
        <w:rPr>
          <w:color w:val="EE0000"/>
        </w:rPr>
      </w:pPr>
      <w:r w:rsidRPr="008559F4">
        <w:rPr>
          <w:color w:val="EE0000"/>
        </w:rPr>
        <w:t xml:space="preserve">54. Fiziopatologia generala a starii de soc  </w:t>
      </w:r>
    </w:p>
    <w:p w14:paraId="105101E8" w14:textId="77777777" w:rsidR="008559F4" w:rsidRPr="008559F4" w:rsidRDefault="008559F4" w:rsidP="008559F4">
      <w:pPr>
        <w:spacing w:line="276" w:lineRule="auto"/>
        <w:ind w:right="101"/>
        <w:jc w:val="both"/>
        <w:rPr>
          <w:color w:val="EE0000"/>
        </w:rPr>
      </w:pPr>
      <w:r w:rsidRPr="008559F4">
        <w:rPr>
          <w:color w:val="EE0000"/>
        </w:rPr>
        <w:t>55. Socul hipovolemic (cauze, mecanisme, tratament)</w:t>
      </w:r>
    </w:p>
    <w:p w14:paraId="0EC2ED69" w14:textId="77777777" w:rsidR="008559F4" w:rsidRPr="008559F4" w:rsidRDefault="008559F4" w:rsidP="008559F4">
      <w:pPr>
        <w:spacing w:line="276" w:lineRule="auto"/>
        <w:ind w:right="101"/>
        <w:jc w:val="both"/>
        <w:rPr>
          <w:color w:val="EE0000"/>
        </w:rPr>
      </w:pPr>
      <w:r w:rsidRPr="008559F4">
        <w:rPr>
          <w:color w:val="EE0000"/>
        </w:rPr>
        <w:t xml:space="preserve">56. Socul traumatic (fiziopatologie, trataent) </w:t>
      </w:r>
    </w:p>
    <w:p w14:paraId="671A9D99" w14:textId="77777777" w:rsidR="008559F4" w:rsidRPr="008559F4" w:rsidRDefault="008559F4" w:rsidP="008559F4">
      <w:pPr>
        <w:spacing w:line="276" w:lineRule="auto"/>
        <w:ind w:right="101"/>
        <w:jc w:val="both"/>
        <w:rPr>
          <w:color w:val="EE0000"/>
        </w:rPr>
      </w:pPr>
      <w:r w:rsidRPr="008559F4">
        <w:rPr>
          <w:color w:val="EE0000"/>
        </w:rPr>
        <w:t xml:space="preserve">57. Socul cardiogen (cauze, mecanisme, tratament) </w:t>
      </w:r>
    </w:p>
    <w:p w14:paraId="031CE93A" w14:textId="77777777" w:rsidR="008559F4" w:rsidRPr="008559F4" w:rsidRDefault="008559F4" w:rsidP="008559F4">
      <w:pPr>
        <w:spacing w:line="276" w:lineRule="auto"/>
        <w:ind w:right="101"/>
        <w:jc w:val="both"/>
        <w:rPr>
          <w:color w:val="EE0000"/>
        </w:rPr>
      </w:pPr>
      <w:r w:rsidRPr="008559F4">
        <w:rPr>
          <w:color w:val="EE0000"/>
        </w:rPr>
        <w:t xml:space="preserve">58. Alte forme de soc (anafilactic, anafilactoid, neurogen, endocrin) </w:t>
      </w:r>
    </w:p>
    <w:p w14:paraId="072C061A" w14:textId="77777777" w:rsidR="008559F4" w:rsidRPr="008559F4" w:rsidRDefault="008559F4" w:rsidP="008559F4">
      <w:pPr>
        <w:spacing w:line="276" w:lineRule="auto"/>
        <w:ind w:right="101"/>
        <w:jc w:val="both"/>
        <w:rPr>
          <w:color w:val="EE0000"/>
        </w:rPr>
      </w:pPr>
      <w:r w:rsidRPr="008559F4">
        <w:rPr>
          <w:color w:val="EE0000"/>
        </w:rPr>
        <w:t xml:space="preserve">59. Infectie, sepsis, soc septic (cauze mecanisme) </w:t>
      </w:r>
    </w:p>
    <w:p w14:paraId="3EF2D77C" w14:textId="77777777" w:rsidR="008559F4" w:rsidRPr="008559F4" w:rsidRDefault="008559F4" w:rsidP="008559F4">
      <w:pPr>
        <w:spacing w:line="276" w:lineRule="auto"/>
        <w:ind w:right="101"/>
        <w:jc w:val="both"/>
        <w:rPr>
          <w:color w:val="EE0000"/>
        </w:rPr>
      </w:pPr>
      <w:r w:rsidRPr="008559F4">
        <w:rPr>
          <w:color w:val="EE0000"/>
        </w:rPr>
        <w:t>60. Tratamentul socului septic</w:t>
      </w:r>
    </w:p>
    <w:p w14:paraId="054177D3" w14:textId="77777777" w:rsidR="008559F4" w:rsidRPr="008559F4" w:rsidRDefault="008559F4" w:rsidP="008559F4">
      <w:pPr>
        <w:spacing w:line="276" w:lineRule="auto"/>
        <w:ind w:right="101"/>
        <w:jc w:val="both"/>
        <w:rPr>
          <w:color w:val="EE0000"/>
        </w:rPr>
      </w:pPr>
      <w:r w:rsidRPr="008559F4">
        <w:rPr>
          <w:color w:val="EE0000"/>
        </w:rPr>
        <w:t>61. Solutii inlocuitoare de volum sanguin</w:t>
      </w:r>
    </w:p>
    <w:p w14:paraId="3B9E7E4B" w14:textId="77777777" w:rsidR="008559F4" w:rsidRPr="008559F4" w:rsidRDefault="008559F4" w:rsidP="008559F4">
      <w:pPr>
        <w:spacing w:line="276" w:lineRule="auto"/>
        <w:ind w:right="101"/>
        <w:jc w:val="both"/>
        <w:rPr>
          <w:color w:val="EE0000"/>
        </w:rPr>
      </w:pPr>
      <w:r w:rsidRPr="008559F4">
        <w:rPr>
          <w:color w:val="EE0000"/>
        </w:rPr>
        <w:t>62. Droguri cu actiune cardiotonica si vasoactiva utilizate in starile de soc</w:t>
      </w:r>
    </w:p>
    <w:p w14:paraId="4A5FD644" w14:textId="77777777" w:rsidR="008559F4" w:rsidRPr="008559F4" w:rsidRDefault="008559F4" w:rsidP="008559F4">
      <w:pPr>
        <w:spacing w:line="276" w:lineRule="auto"/>
        <w:ind w:right="101"/>
        <w:jc w:val="both"/>
        <w:rPr>
          <w:color w:val="EE0000"/>
        </w:rPr>
      </w:pPr>
      <w:r w:rsidRPr="008559F4">
        <w:rPr>
          <w:color w:val="EE0000"/>
        </w:rPr>
        <w:t>63. Sindromul de disfunctii organice multiple (cauze, mediatori, efecte la nivelul sistemelor de organe)</w:t>
      </w:r>
    </w:p>
    <w:p w14:paraId="59ABD26E" w14:textId="77777777" w:rsidR="008559F4" w:rsidRPr="008559F4" w:rsidRDefault="008559F4" w:rsidP="008559F4">
      <w:pPr>
        <w:spacing w:line="276" w:lineRule="auto"/>
        <w:ind w:right="101"/>
        <w:jc w:val="both"/>
        <w:rPr>
          <w:color w:val="EE0000"/>
        </w:rPr>
      </w:pPr>
      <w:r w:rsidRPr="008559F4">
        <w:rPr>
          <w:color w:val="EE0000"/>
        </w:rPr>
        <w:t>64. Tratamentul sindromului de disfunctii organice multiple</w:t>
      </w:r>
    </w:p>
    <w:p w14:paraId="2FB4BD19" w14:textId="77777777" w:rsidR="008559F4" w:rsidRPr="008559F4" w:rsidRDefault="008559F4" w:rsidP="008559F4">
      <w:pPr>
        <w:spacing w:line="276" w:lineRule="auto"/>
        <w:ind w:right="101"/>
        <w:jc w:val="both"/>
        <w:rPr>
          <w:color w:val="EE0000"/>
        </w:rPr>
      </w:pPr>
      <w:r w:rsidRPr="008559F4">
        <w:rPr>
          <w:color w:val="EE0000"/>
        </w:rPr>
        <w:t>65. Controlul infectiei in terapia intensiva</w:t>
      </w:r>
    </w:p>
    <w:p w14:paraId="43C73A94" w14:textId="77777777" w:rsidR="008559F4" w:rsidRPr="008559F4" w:rsidRDefault="008559F4" w:rsidP="008559F4">
      <w:pPr>
        <w:spacing w:line="276" w:lineRule="auto"/>
        <w:ind w:right="101"/>
        <w:jc w:val="both"/>
        <w:rPr>
          <w:color w:val="EE0000"/>
        </w:rPr>
      </w:pPr>
      <w:r w:rsidRPr="008559F4">
        <w:rPr>
          <w:color w:val="EE0000"/>
        </w:rPr>
        <w:t>66. Riscul de infectie la personalul medical in A.T.I</w:t>
      </w:r>
    </w:p>
    <w:p w14:paraId="4D1F1914" w14:textId="77777777" w:rsidR="008559F4" w:rsidRPr="008559F4" w:rsidRDefault="008559F4" w:rsidP="008559F4">
      <w:pPr>
        <w:spacing w:line="276" w:lineRule="auto"/>
        <w:ind w:right="101"/>
        <w:jc w:val="both"/>
        <w:rPr>
          <w:color w:val="EE0000"/>
        </w:rPr>
      </w:pPr>
      <w:r w:rsidRPr="008559F4">
        <w:rPr>
          <w:color w:val="EE0000"/>
        </w:rPr>
        <w:t>67. Antibioterapia</w:t>
      </w:r>
    </w:p>
    <w:p w14:paraId="3D1201E3" w14:textId="77777777" w:rsidR="008559F4" w:rsidRPr="008559F4" w:rsidRDefault="008559F4" w:rsidP="008559F4">
      <w:pPr>
        <w:spacing w:line="276" w:lineRule="auto"/>
        <w:ind w:right="101"/>
        <w:jc w:val="both"/>
        <w:rPr>
          <w:color w:val="EE0000"/>
        </w:rPr>
      </w:pPr>
      <w:r w:rsidRPr="008559F4">
        <w:rPr>
          <w:color w:val="EE0000"/>
        </w:rPr>
        <w:t>68. Nutritia parentala si enterala</w:t>
      </w:r>
    </w:p>
    <w:p w14:paraId="76DF3156" w14:textId="77777777" w:rsidR="008559F4" w:rsidRPr="008559F4" w:rsidRDefault="008559F4" w:rsidP="008559F4">
      <w:pPr>
        <w:spacing w:line="276" w:lineRule="auto"/>
        <w:ind w:right="101"/>
        <w:jc w:val="both"/>
        <w:rPr>
          <w:color w:val="EE0000"/>
        </w:rPr>
      </w:pPr>
      <w:r w:rsidRPr="008559F4">
        <w:rPr>
          <w:color w:val="EE0000"/>
        </w:rPr>
        <w:t xml:space="preserve">69. Organizarea generala a sistemelor de medicina de urgenta </w:t>
      </w:r>
    </w:p>
    <w:p w14:paraId="6B74A235" w14:textId="77777777" w:rsidR="008559F4" w:rsidRPr="008559F4" w:rsidRDefault="008559F4" w:rsidP="008559F4">
      <w:pPr>
        <w:spacing w:line="276" w:lineRule="auto"/>
        <w:ind w:right="101"/>
        <w:jc w:val="both"/>
        <w:rPr>
          <w:color w:val="EE0000"/>
        </w:rPr>
      </w:pPr>
      <w:r w:rsidRPr="008559F4">
        <w:rPr>
          <w:color w:val="EE0000"/>
        </w:rPr>
        <w:t xml:space="preserve">70. Tehnici folosite in medicina de urgenta (mijloace de transport medicalizat al unui bolnav critic, evaluarea primara a unui bolnav critic in afara spitalului, analgezia si sedarea bolnavilor critici pe parcursul unui transport medicalizat, tehnici de abord al cailor aeriene si de ventilatie artificiala </w:t>
      </w:r>
    </w:p>
    <w:p w14:paraId="747FAFBB" w14:textId="77777777" w:rsidR="008559F4" w:rsidRPr="008559F4" w:rsidRDefault="008559F4" w:rsidP="008559F4">
      <w:pPr>
        <w:spacing w:line="276" w:lineRule="auto"/>
        <w:ind w:right="101"/>
        <w:jc w:val="both"/>
        <w:rPr>
          <w:color w:val="EE0000"/>
        </w:rPr>
      </w:pPr>
      <w:r w:rsidRPr="008559F4">
        <w:rPr>
          <w:color w:val="EE0000"/>
        </w:rPr>
        <w:t>71. Evaluarea primara si resuscitarea unui politraumatism (in afara spitsului si la sosirea in spital)</w:t>
      </w:r>
    </w:p>
    <w:p w14:paraId="61858919" w14:textId="77777777" w:rsidR="008559F4" w:rsidRPr="008559F4" w:rsidRDefault="008559F4" w:rsidP="008559F4">
      <w:pPr>
        <w:spacing w:line="276" w:lineRule="auto"/>
        <w:ind w:right="101"/>
        <w:jc w:val="both"/>
        <w:rPr>
          <w:color w:val="EE0000"/>
        </w:rPr>
      </w:pPr>
    </w:p>
    <w:p w14:paraId="5AE98123" w14:textId="77777777" w:rsidR="008559F4" w:rsidRPr="008559F4" w:rsidRDefault="008559F4" w:rsidP="008559F4">
      <w:pPr>
        <w:spacing w:line="276" w:lineRule="auto"/>
        <w:ind w:right="101"/>
        <w:jc w:val="both"/>
        <w:rPr>
          <w:color w:val="EE0000"/>
        </w:rPr>
      </w:pPr>
    </w:p>
    <w:p w14:paraId="4B0BFB9F" w14:textId="77777777" w:rsidR="008559F4" w:rsidRPr="008559F4" w:rsidRDefault="008559F4" w:rsidP="008559F4">
      <w:pPr>
        <w:spacing w:line="276" w:lineRule="auto"/>
        <w:ind w:right="101"/>
        <w:jc w:val="both"/>
        <w:rPr>
          <w:color w:val="EE0000"/>
        </w:rPr>
      </w:pPr>
    </w:p>
    <w:p w14:paraId="25C0EFC9" w14:textId="77777777" w:rsidR="008559F4" w:rsidRPr="008559F4" w:rsidRDefault="008559F4" w:rsidP="008559F4">
      <w:pPr>
        <w:spacing w:line="276" w:lineRule="auto"/>
        <w:ind w:right="101"/>
        <w:jc w:val="both"/>
        <w:rPr>
          <w:color w:val="EE0000"/>
        </w:rPr>
      </w:pPr>
    </w:p>
    <w:p w14:paraId="75BBB082" w14:textId="77777777" w:rsidR="008559F4" w:rsidRPr="008559F4" w:rsidRDefault="008559F4" w:rsidP="008559F4">
      <w:pPr>
        <w:spacing w:line="276" w:lineRule="auto"/>
        <w:ind w:right="101"/>
        <w:jc w:val="both"/>
        <w:rPr>
          <w:color w:val="EE0000"/>
        </w:rPr>
      </w:pPr>
    </w:p>
    <w:p w14:paraId="3C6F57CC" w14:textId="77777777" w:rsidR="008559F4" w:rsidRPr="008559F4" w:rsidRDefault="008559F4" w:rsidP="008559F4">
      <w:pPr>
        <w:spacing w:line="276" w:lineRule="auto"/>
        <w:ind w:right="101"/>
        <w:jc w:val="both"/>
        <w:rPr>
          <w:color w:val="EE0000"/>
        </w:rPr>
      </w:pPr>
      <w:r w:rsidRPr="008559F4">
        <w:rPr>
          <w:color w:val="EE0000"/>
        </w:rPr>
        <w:t>72. Evaluarea secundara si transferul unui politraumatism</w:t>
      </w:r>
    </w:p>
    <w:p w14:paraId="16880E98" w14:textId="77777777" w:rsidR="008559F4" w:rsidRPr="008559F4" w:rsidRDefault="008559F4" w:rsidP="008559F4">
      <w:pPr>
        <w:spacing w:line="276" w:lineRule="auto"/>
        <w:ind w:right="101"/>
        <w:jc w:val="both"/>
        <w:rPr>
          <w:color w:val="EE0000"/>
        </w:rPr>
      </w:pPr>
      <w:r w:rsidRPr="008559F4">
        <w:rPr>
          <w:color w:val="EE0000"/>
        </w:rPr>
        <w:t xml:space="preserve">73. Terapia intensiva a traumatismelor cranio-cerebrale </w:t>
      </w:r>
    </w:p>
    <w:p w14:paraId="7CA49CC1" w14:textId="77777777" w:rsidR="008559F4" w:rsidRPr="008559F4" w:rsidRDefault="008559F4" w:rsidP="008559F4">
      <w:pPr>
        <w:spacing w:line="276" w:lineRule="auto"/>
        <w:ind w:right="101"/>
        <w:jc w:val="both"/>
        <w:rPr>
          <w:color w:val="EE0000"/>
        </w:rPr>
      </w:pPr>
      <w:r w:rsidRPr="008559F4">
        <w:rPr>
          <w:color w:val="EE0000"/>
        </w:rPr>
        <w:t xml:space="preserve">74. Arsuri (Terapia Intensiva in primele 72 de ore) </w:t>
      </w:r>
    </w:p>
    <w:p w14:paraId="521E9983" w14:textId="77777777" w:rsidR="008559F4" w:rsidRPr="008559F4" w:rsidRDefault="008559F4" w:rsidP="008559F4">
      <w:pPr>
        <w:spacing w:line="276" w:lineRule="auto"/>
        <w:ind w:right="101"/>
        <w:jc w:val="both"/>
        <w:rPr>
          <w:color w:val="EE0000"/>
        </w:rPr>
      </w:pPr>
      <w:r w:rsidRPr="008559F4">
        <w:rPr>
          <w:color w:val="EE0000"/>
        </w:rPr>
        <w:t xml:space="preserve"> 75. Oprirea circulatorie (cauze, forme, bazic si advanced life support) </w:t>
      </w:r>
    </w:p>
    <w:p w14:paraId="7AF42B1A" w14:textId="77777777" w:rsidR="008559F4" w:rsidRPr="008559F4" w:rsidRDefault="008559F4" w:rsidP="008559F4">
      <w:pPr>
        <w:spacing w:line="276" w:lineRule="auto"/>
        <w:ind w:right="101"/>
        <w:jc w:val="both"/>
        <w:rPr>
          <w:color w:val="EE0000"/>
        </w:rPr>
      </w:pPr>
      <w:r w:rsidRPr="008559F4">
        <w:rPr>
          <w:color w:val="EE0000"/>
        </w:rPr>
        <w:t>76. Accidente de submersie</w:t>
      </w:r>
    </w:p>
    <w:p w14:paraId="04266F99" w14:textId="77777777" w:rsidR="008559F4" w:rsidRPr="008559F4" w:rsidRDefault="008559F4" w:rsidP="008559F4">
      <w:pPr>
        <w:spacing w:line="276" w:lineRule="auto"/>
        <w:ind w:right="101"/>
        <w:jc w:val="both"/>
        <w:rPr>
          <w:color w:val="EE0000"/>
        </w:rPr>
      </w:pPr>
      <w:r w:rsidRPr="008559F4">
        <w:rPr>
          <w:color w:val="EE0000"/>
        </w:rPr>
        <w:t>77. Accidente prin electrocutare</w:t>
      </w:r>
    </w:p>
    <w:p w14:paraId="5193EA77" w14:textId="77777777" w:rsidR="008559F4" w:rsidRPr="008559F4" w:rsidRDefault="008559F4" w:rsidP="008559F4">
      <w:pPr>
        <w:spacing w:line="276" w:lineRule="auto"/>
        <w:ind w:right="101"/>
        <w:jc w:val="both"/>
        <w:rPr>
          <w:color w:val="EE0000"/>
        </w:rPr>
      </w:pPr>
      <w:r w:rsidRPr="008559F4">
        <w:rPr>
          <w:color w:val="EE0000"/>
        </w:rPr>
        <w:t xml:space="preserve">78. Anatomia si fiziologia respiratorie </w:t>
      </w:r>
    </w:p>
    <w:p w14:paraId="3296C5AD" w14:textId="77777777" w:rsidR="008559F4" w:rsidRPr="008559F4" w:rsidRDefault="008559F4" w:rsidP="008559F4">
      <w:pPr>
        <w:spacing w:line="276" w:lineRule="auto"/>
        <w:ind w:right="101"/>
        <w:jc w:val="both"/>
        <w:rPr>
          <w:color w:val="EE0000"/>
        </w:rPr>
      </w:pPr>
      <w:r w:rsidRPr="008559F4">
        <w:rPr>
          <w:color w:val="EE0000"/>
        </w:rPr>
        <w:t xml:space="preserve">79. Evaluarea functionala respiratorie </w:t>
      </w:r>
    </w:p>
    <w:p w14:paraId="5D2A4DA5" w14:textId="77777777" w:rsidR="008559F4" w:rsidRPr="008559F4" w:rsidRDefault="008559F4" w:rsidP="008559F4">
      <w:pPr>
        <w:spacing w:line="276" w:lineRule="auto"/>
        <w:ind w:right="101"/>
        <w:jc w:val="both"/>
        <w:rPr>
          <w:color w:val="EE0000"/>
        </w:rPr>
      </w:pPr>
      <w:r w:rsidRPr="008559F4">
        <w:rPr>
          <w:color w:val="EE0000"/>
        </w:rPr>
        <w:t xml:space="preserve">80. Insuficienta respiratrie acuta </w:t>
      </w:r>
    </w:p>
    <w:p w14:paraId="3AF19DF1" w14:textId="77777777" w:rsidR="008559F4" w:rsidRPr="008559F4" w:rsidRDefault="008559F4" w:rsidP="008559F4">
      <w:pPr>
        <w:spacing w:line="276" w:lineRule="auto"/>
        <w:ind w:right="101"/>
        <w:jc w:val="both"/>
        <w:rPr>
          <w:color w:val="EE0000"/>
        </w:rPr>
      </w:pPr>
      <w:r w:rsidRPr="008559F4">
        <w:rPr>
          <w:color w:val="EE0000"/>
        </w:rPr>
        <w:t>81. Injuria pulmonara acuta (ALI) - Sindromul de detresa respiratorie acuta (ARDS)</w:t>
      </w:r>
    </w:p>
    <w:p w14:paraId="6244E8B6" w14:textId="77777777" w:rsidR="008559F4" w:rsidRPr="008559F4" w:rsidRDefault="008559F4" w:rsidP="008559F4">
      <w:pPr>
        <w:spacing w:line="276" w:lineRule="auto"/>
        <w:ind w:right="101"/>
        <w:jc w:val="both"/>
        <w:rPr>
          <w:color w:val="EE0000"/>
        </w:rPr>
      </w:pPr>
      <w:r w:rsidRPr="008559F4">
        <w:rPr>
          <w:color w:val="EE0000"/>
        </w:rPr>
        <w:t xml:space="preserve">82. Mentinerea libertatii cailor aeriene (intubatia traheala, traheotomia, intubatia traheala prelungita vs. traheotomie) </w:t>
      </w:r>
    </w:p>
    <w:p w14:paraId="08A076DF" w14:textId="77777777" w:rsidR="008559F4" w:rsidRPr="008559F4" w:rsidRDefault="008559F4" w:rsidP="008559F4">
      <w:pPr>
        <w:spacing w:line="276" w:lineRule="auto"/>
        <w:ind w:right="101"/>
        <w:jc w:val="both"/>
        <w:rPr>
          <w:color w:val="EE0000"/>
        </w:rPr>
      </w:pPr>
      <w:r w:rsidRPr="008559F4">
        <w:rPr>
          <w:color w:val="EE0000"/>
        </w:rPr>
        <w:t>83. Insuficienta respiratorie cronica acutizata</w:t>
      </w:r>
    </w:p>
    <w:p w14:paraId="0EFCF9F1" w14:textId="77777777" w:rsidR="008559F4" w:rsidRPr="008559F4" w:rsidRDefault="008559F4" w:rsidP="008559F4">
      <w:pPr>
        <w:spacing w:line="276" w:lineRule="auto"/>
        <w:ind w:right="101"/>
        <w:jc w:val="both"/>
        <w:rPr>
          <w:color w:val="EE0000"/>
        </w:rPr>
      </w:pPr>
      <w:r w:rsidRPr="008559F4">
        <w:rPr>
          <w:color w:val="EE0000"/>
        </w:rPr>
        <w:t>84. Terapia intensiva in boala asmatica</w:t>
      </w:r>
    </w:p>
    <w:p w14:paraId="1A0D5D7B" w14:textId="77777777" w:rsidR="008559F4" w:rsidRPr="008559F4" w:rsidRDefault="008559F4" w:rsidP="008559F4">
      <w:pPr>
        <w:spacing w:line="276" w:lineRule="auto"/>
        <w:ind w:right="101"/>
        <w:jc w:val="both"/>
        <w:rPr>
          <w:color w:val="EE0000"/>
        </w:rPr>
      </w:pPr>
      <w:r w:rsidRPr="008559F4">
        <w:rPr>
          <w:color w:val="EE0000"/>
        </w:rPr>
        <w:t xml:space="preserve">85. Terapie respiratorie adjuvanta </w:t>
      </w:r>
    </w:p>
    <w:p w14:paraId="0DC803BD" w14:textId="77777777" w:rsidR="008559F4" w:rsidRPr="008559F4" w:rsidRDefault="008559F4" w:rsidP="008559F4">
      <w:pPr>
        <w:spacing w:line="276" w:lineRule="auto"/>
        <w:ind w:right="101"/>
        <w:jc w:val="both"/>
        <w:rPr>
          <w:color w:val="EE0000"/>
        </w:rPr>
      </w:pPr>
      <w:r w:rsidRPr="008559F4">
        <w:rPr>
          <w:color w:val="EE0000"/>
        </w:rPr>
        <w:t xml:space="preserve">86. Tehnici de suport ventilator artificial (indicatii, aparatura, tehnici conventionale, moduri de ventilatie, tehnici nonconventionale)  </w:t>
      </w:r>
    </w:p>
    <w:p w14:paraId="4D442B26" w14:textId="77777777" w:rsidR="008559F4" w:rsidRPr="008559F4" w:rsidRDefault="008559F4" w:rsidP="008559F4">
      <w:pPr>
        <w:spacing w:line="276" w:lineRule="auto"/>
        <w:ind w:right="101"/>
        <w:jc w:val="both"/>
        <w:rPr>
          <w:color w:val="EE0000"/>
        </w:rPr>
      </w:pPr>
      <w:r w:rsidRPr="008559F4">
        <w:rPr>
          <w:color w:val="EE0000"/>
        </w:rPr>
        <w:t xml:space="preserve">87. Tehnici de "intarcare" </w:t>
      </w:r>
    </w:p>
    <w:p w14:paraId="4B382134" w14:textId="77777777" w:rsidR="008559F4" w:rsidRPr="008559F4" w:rsidRDefault="008559F4" w:rsidP="008559F4">
      <w:pPr>
        <w:spacing w:line="276" w:lineRule="auto"/>
        <w:ind w:right="101"/>
        <w:jc w:val="both"/>
        <w:rPr>
          <w:color w:val="EE0000"/>
        </w:rPr>
      </w:pPr>
      <w:r w:rsidRPr="008559F4">
        <w:rPr>
          <w:color w:val="EE0000"/>
        </w:rPr>
        <w:t xml:space="preserve">88. Oxigenarea extracorporeala si eliminarea extracorporeala de CO2 </w:t>
      </w:r>
    </w:p>
    <w:p w14:paraId="435E9DE9" w14:textId="77777777" w:rsidR="008559F4" w:rsidRPr="008559F4" w:rsidRDefault="008559F4" w:rsidP="008559F4">
      <w:pPr>
        <w:spacing w:line="276" w:lineRule="auto"/>
        <w:ind w:right="101"/>
        <w:jc w:val="both"/>
        <w:rPr>
          <w:color w:val="EE0000"/>
        </w:rPr>
      </w:pPr>
      <w:r w:rsidRPr="008559F4">
        <w:rPr>
          <w:color w:val="EE0000"/>
        </w:rPr>
        <w:t xml:space="preserve">89. Echilibrul hidroelectrolitic si acidobazic normal si patologic </w:t>
      </w:r>
    </w:p>
    <w:p w14:paraId="1FDCBB34" w14:textId="77777777" w:rsidR="008559F4" w:rsidRPr="008559F4" w:rsidRDefault="008559F4" w:rsidP="008559F4">
      <w:pPr>
        <w:spacing w:line="276" w:lineRule="auto"/>
        <w:ind w:right="101"/>
        <w:jc w:val="both"/>
        <w:rPr>
          <w:color w:val="EE0000"/>
        </w:rPr>
      </w:pPr>
      <w:r w:rsidRPr="008559F4">
        <w:rPr>
          <w:color w:val="EE0000"/>
        </w:rPr>
        <w:t xml:space="preserve">90. Insuficienta renala acuta (prerenala, renala intrinseca, postrenala - obstructiva) </w:t>
      </w:r>
    </w:p>
    <w:p w14:paraId="72067F46" w14:textId="77777777" w:rsidR="008559F4" w:rsidRPr="008559F4" w:rsidRDefault="008559F4" w:rsidP="008559F4">
      <w:pPr>
        <w:spacing w:line="276" w:lineRule="auto"/>
        <w:ind w:right="101"/>
        <w:jc w:val="both"/>
        <w:rPr>
          <w:color w:val="EE0000"/>
        </w:rPr>
      </w:pPr>
      <w:r w:rsidRPr="008559F4">
        <w:rPr>
          <w:color w:val="EE0000"/>
        </w:rPr>
        <w:t xml:space="preserve">91. Insuficienta renala cronica (probleme de anestezie si terapie intensiva) </w:t>
      </w:r>
    </w:p>
    <w:p w14:paraId="7E4D81E8" w14:textId="77777777" w:rsidR="008559F4" w:rsidRPr="008559F4" w:rsidRDefault="008559F4" w:rsidP="008559F4">
      <w:pPr>
        <w:spacing w:line="276" w:lineRule="auto"/>
        <w:ind w:right="101"/>
        <w:jc w:val="both"/>
        <w:rPr>
          <w:color w:val="EE0000"/>
        </w:rPr>
      </w:pPr>
      <w:r w:rsidRPr="008559F4">
        <w:rPr>
          <w:color w:val="EE0000"/>
        </w:rPr>
        <w:t xml:space="preserve">92. Metode de epurare extrarenala </w:t>
      </w:r>
    </w:p>
    <w:p w14:paraId="7E7DAD9E" w14:textId="77777777" w:rsidR="008559F4" w:rsidRPr="008559F4" w:rsidRDefault="008559F4" w:rsidP="008559F4">
      <w:pPr>
        <w:spacing w:line="276" w:lineRule="auto"/>
        <w:ind w:right="101"/>
        <w:jc w:val="both"/>
        <w:rPr>
          <w:color w:val="EE0000"/>
        </w:rPr>
      </w:pPr>
      <w:r w:rsidRPr="008559F4">
        <w:rPr>
          <w:color w:val="EE0000"/>
        </w:rPr>
        <w:t xml:space="preserve">93. Anestezia si terapia intensiva in transplantul renal </w:t>
      </w:r>
    </w:p>
    <w:p w14:paraId="367A8ED8" w14:textId="77777777" w:rsidR="008559F4" w:rsidRPr="008559F4" w:rsidRDefault="008559F4" w:rsidP="008559F4">
      <w:pPr>
        <w:spacing w:line="276" w:lineRule="auto"/>
        <w:ind w:right="101"/>
        <w:jc w:val="both"/>
        <w:rPr>
          <w:color w:val="EE0000"/>
        </w:rPr>
      </w:pPr>
      <w:r w:rsidRPr="008559F4">
        <w:rPr>
          <w:color w:val="EE0000"/>
        </w:rPr>
        <w:t xml:space="preserve">94. Diabetul zaharat (forme clinice, comele cetozice si noncetozice, hipoglicemia) </w:t>
      </w:r>
    </w:p>
    <w:p w14:paraId="16C6C578" w14:textId="77777777" w:rsidR="008559F4" w:rsidRPr="008559F4" w:rsidRDefault="008559F4" w:rsidP="008559F4">
      <w:pPr>
        <w:spacing w:line="276" w:lineRule="auto"/>
        <w:ind w:right="101"/>
        <w:jc w:val="both"/>
        <w:rPr>
          <w:color w:val="EE0000"/>
        </w:rPr>
      </w:pPr>
      <w:r w:rsidRPr="008559F4">
        <w:rPr>
          <w:color w:val="EE0000"/>
        </w:rPr>
        <w:t xml:space="preserve">95. Terapia intensiva in hemoragiile digestive superioare </w:t>
      </w:r>
    </w:p>
    <w:p w14:paraId="62924DA1" w14:textId="77777777" w:rsidR="008559F4" w:rsidRPr="008559F4" w:rsidRDefault="008559F4" w:rsidP="008559F4">
      <w:pPr>
        <w:spacing w:line="276" w:lineRule="auto"/>
        <w:ind w:right="101"/>
        <w:jc w:val="both"/>
        <w:rPr>
          <w:color w:val="EE0000"/>
        </w:rPr>
      </w:pPr>
      <w:r w:rsidRPr="008559F4">
        <w:rPr>
          <w:color w:val="EE0000"/>
        </w:rPr>
        <w:t xml:space="preserve">96. Terapia intensiva in ocluzia intestinala </w:t>
      </w:r>
    </w:p>
    <w:p w14:paraId="21B90CCE" w14:textId="77777777" w:rsidR="008559F4" w:rsidRPr="008559F4" w:rsidRDefault="008559F4" w:rsidP="008559F4">
      <w:pPr>
        <w:spacing w:line="276" w:lineRule="auto"/>
        <w:ind w:right="101"/>
        <w:jc w:val="both"/>
        <w:rPr>
          <w:color w:val="EE0000"/>
        </w:rPr>
      </w:pPr>
      <w:r w:rsidRPr="008559F4">
        <w:rPr>
          <w:color w:val="EE0000"/>
        </w:rPr>
        <w:t xml:space="preserve">97. Terapia intensiva in perforatiile acute ale tractului digestiv </w:t>
      </w:r>
    </w:p>
    <w:p w14:paraId="532D0337" w14:textId="77777777" w:rsidR="008559F4" w:rsidRPr="008559F4" w:rsidRDefault="008559F4" w:rsidP="008559F4">
      <w:pPr>
        <w:spacing w:line="276" w:lineRule="auto"/>
        <w:ind w:right="101"/>
        <w:jc w:val="both"/>
        <w:rPr>
          <w:color w:val="EE0000"/>
        </w:rPr>
      </w:pPr>
      <w:r w:rsidRPr="008559F4">
        <w:rPr>
          <w:color w:val="EE0000"/>
        </w:rPr>
        <w:t xml:space="preserve">98. Peritonitele postoperatorii </w:t>
      </w:r>
    </w:p>
    <w:p w14:paraId="00E140A8" w14:textId="77777777" w:rsidR="008559F4" w:rsidRPr="008559F4" w:rsidRDefault="008559F4" w:rsidP="008559F4">
      <w:pPr>
        <w:spacing w:line="276" w:lineRule="auto"/>
        <w:ind w:right="101"/>
        <w:jc w:val="both"/>
        <w:rPr>
          <w:color w:val="EE0000"/>
        </w:rPr>
      </w:pPr>
      <w:r w:rsidRPr="008559F4">
        <w:rPr>
          <w:color w:val="EE0000"/>
        </w:rPr>
        <w:t xml:space="preserve">99. Pancreatita acuta </w:t>
      </w:r>
    </w:p>
    <w:p w14:paraId="5C7A212E" w14:textId="77777777" w:rsidR="008559F4" w:rsidRPr="008559F4" w:rsidRDefault="008559F4" w:rsidP="008559F4">
      <w:pPr>
        <w:spacing w:line="276" w:lineRule="auto"/>
        <w:ind w:right="101"/>
        <w:jc w:val="both"/>
        <w:rPr>
          <w:color w:val="EE0000"/>
        </w:rPr>
      </w:pPr>
      <w:r w:rsidRPr="008559F4">
        <w:rPr>
          <w:color w:val="EE0000"/>
        </w:rPr>
        <w:t xml:space="preserve">100. Fistulele digestive externe postoperatorii </w:t>
      </w:r>
    </w:p>
    <w:p w14:paraId="5457CBBC" w14:textId="77777777" w:rsidR="008559F4" w:rsidRPr="008559F4" w:rsidRDefault="008559F4" w:rsidP="008559F4">
      <w:pPr>
        <w:spacing w:line="276" w:lineRule="auto"/>
        <w:ind w:right="101"/>
        <w:jc w:val="both"/>
        <w:rPr>
          <w:color w:val="EE0000"/>
        </w:rPr>
      </w:pPr>
      <w:r w:rsidRPr="008559F4">
        <w:rPr>
          <w:color w:val="EE0000"/>
        </w:rPr>
        <w:t xml:space="preserve">101. Insuficienta hepatica acuta </w:t>
      </w:r>
    </w:p>
    <w:p w14:paraId="472FD16D" w14:textId="77777777" w:rsidR="008559F4" w:rsidRPr="008559F4" w:rsidRDefault="008559F4" w:rsidP="008559F4">
      <w:pPr>
        <w:spacing w:line="276" w:lineRule="auto"/>
        <w:ind w:right="101"/>
        <w:jc w:val="both"/>
        <w:rPr>
          <w:color w:val="EE0000"/>
        </w:rPr>
      </w:pPr>
      <w:r w:rsidRPr="008559F4">
        <w:rPr>
          <w:color w:val="EE0000"/>
        </w:rPr>
        <w:t xml:space="preserve">102. Insuficienta hepatica cronica si ciroza hepatica </w:t>
      </w:r>
    </w:p>
    <w:p w14:paraId="10820C2E" w14:textId="77777777" w:rsidR="008559F4" w:rsidRPr="008559F4" w:rsidRDefault="008559F4" w:rsidP="008559F4">
      <w:pPr>
        <w:spacing w:line="276" w:lineRule="auto"/>
        <w:ind w:right="101"/>
        <w:jc w:val="both"/>
        <w:rPr>
          <w:color w:val="EE0000"/>
        </w:rPr>
      </w:pPr>
      <w:r w:rsidRPr="008559F4">
        <w:rPr>
          <w:color w:val="EE0000"/>
        </w:rPr>
        <w:t xml:space="preserve">103. Defecte acute de hemostaza (Trombocitopenia, CID, Fibrinoliza acuta) </w:t>
      </w:r>
    </w:p>
    <w:p w14:paraId="681A026C" w14:textId="77777777" w:rsidR="008559F4" w:rsidRPr="008559F4" w:rsidRDefault="008559F4" w:rsidP="008559F4">
      <w:pPr>
        <w:spacing w:line="276" w:lineRule="auto"/>
        <w:ind w:right="101"/>
        <w:jc w:val="both"/>
        <w:rPr>
          <w:color w:val="EE0000"/>
        </w:rPr>
      </w:pPr>
      <w:r w:rsidRPr="008559F4">
        <w:rPr>
          <w:color w:val="EE0000"/>
        </w:rPr>
        <w:t xml:space="preserve">104. Terapia cu anticoagulante, antiagrenante si terapia fibrinolitica </w:t>
      </w:r>
    </w:p>
    <w:p w14:paraId="48DBCE8A" w14:textId="77777777" w:rsidR="008559F4" w:rsidRPr="008559F4" w:rsidRDefault="008559F4" w:rsidP="008559F4">
      <w:pPr>
        <w:spacing w:line="276" w:lineRule="auto"/>
        <w:ind w:right="101"/>
        <w:jc w:val="both"/>
        <w:rPr>
          <w:color w:val="EE0000"/>
        </w:rPr>
      </w:pPr>
      <w:r w:rsidRPr="008559F4">
        <w:rPr>
          <w:color w:val="EE0000"/>
        </w:rPr>
        <w:t xml:space="preserve">105. Edemul cerebral (tipurile de edem cerebral, cauze, mecanisme, diagnostic, monitorizare, tratament) </w:t>
      </w:r>
    </w:p>
    <w:p w14:paraId="338F4DCA" w14:textId="77777777" w:rsidR="008559F4" w:rsidRPr="008559F4" w:rsidRDefault="008559F4" w:rsidP="008559F4">
      <w:pPr>
        <w:spacing w:line="276" w:lineRule="auto"/>
        <w:ind w:right="101"/>
        <w:jc w:val="both"/>
        <w:rPr>
          <w:color w:val="EE0000"/>
        </w:rPr>
      </w:pPr>
      <w:r w:rsidRPr="008559F4">
        <w:rPr>
          <w:color w:val="EE0000"/>
        </w:rPr>
        <w:t xml:space="preserve">106. Fiziologia si fizopatologia termoreglarii (hipotermia indusa si accidentala, mijloace de control ale echilibrului termic perioperator, hipertermia maligna, socul caloric </w:t>
      </w:r>
    </w:p>
    <w:p w14:paraId="1BA80711" w14:textId="77777777" w:rsidR="008559F4" w:rsidRPr="008559F4" w:rsidRDefault="008559F4" w:rsidP="008559F4">
      <w:pPr>
        <w:spacing w:line="276" w:lineRule="auto"/>
        <w:ind w:right="101"/>
        <w:jc w:val="both"/>
        <w:rPr>
          <w:color w:val="EE0000"/>
        </w:rPr>
      </w:pPr>
      <w:r w:rsidRPr="008559F4">
        <w:rPr>
          <w:color w:val="EE0000"/>
        </w:rPr>
        <w:t>107. Starile de coma (metabolice, traumatice, infectioase, tumori, vasculare - anoxice - ischemice, toxice exogene)</w:t>
      </w:r>
    </w:p>
    <w:p w14:paraId="1823D1FF" w14:textId="77777777" w:rsidR="008559F4" w:rsidRPr="008559F4" w:rsidRDefault="008559F4" w:rsidP="008559F4">
      <w:pPr>
        <w:spacing w:line="276" w:lineRule="auto"/>
        <w:ind w:right="101"/>
        <w:jc w:val="both"/>
        <w:rPr>
          <w:color w:val="EE0000"/>
        </w:rPr>
      </w:pPr>
      <w:r w:rsidRPr="008559F4">
        <w:rPr>
          <w:color w:val="EE0000"/>
        </w:rPr>
        <w:t xml:space="preserve">108. Aspecte medicale si legale ale mortii cerebrale </w:t>
      </w:r>
    </w:p>
    <w:p w14:paraId="313BEDAB" w14:textId="77777777" w:rsidR="008559F4" w:rsidRPr="008559F4" w:rsidRDefault="008559F4" w:rsidP="008559F4">
      <w:pPr>
        <w:spacing w:line="276" w:lineRule="auto"/>
        <w:ind w:right="101"/>
        <w:jc w:val="both"/>
        <w:rPr>
          <w:color w:val="EE0000"/>
        </w:rPr>
      </w:pPr>
      <w:r w:rsidRPr="008559F4">
        <w:rPr>
          <w:color w:val="EE0000"/>
        </w:rPr>
        <w:t xml:space="preserve">109. Boala coronariana (forme clinice, diagnostic, tratament de urgenta, terapia intensiva a complicatiilor) </w:t>
      </w:r>
    </w:p>
    <w:p w14:paraId="63197E47" w14:textId="77777777" w:rsidR="008559F4" w:rsidRPr="008559F4" w:rsidRDefault="008559F4" w:rsidP="008559F4">
      <w:pPr>
        <w:spacing w:line="276" w:lineRule="auto"/>
        <w:ind w:right="101"/>
        <w:jc w:val="both"/>
        <w:rPr>
          <w:color w:val="EE0000"/>
        </w:rPr>
      </w:pPr>
    </w:p>
    <w:p w14:paraId="640E5CBB" w14:textId="77777777" w:rsidR="008559F4" w:rsidRPr="008559F4" w:rsidRDefault="008559F4" w:rsidP="008559F4">
      <w:pPr>
        <w:spacing w:line="276" w:lineRule="auto"/>
        <w:ind w:right="101"/>
        <w:jc w:val="both"/>
        <w:rPr>
          <w:color w:val="EE0000"/>
        </w:rPr>
      </w:pPr>
    </w:p>
    <w:p w14:paraId="16086434" w14:textId="77777777" w:rsidR="008559F4" w:rsidRPr="008559F4" w:rsidRDefault="008559F4" w:rsidP="008559F4">
      <w:pPr>
        <w:spacing w:line="276" w:lineRule="auto"/>
        <w:ind w:right="101"/>
        <w:jc w:val="both"/>
        <w:rPr>
          <w:color w:val="EE0000"/>
        </w:rPr>
      </w:pPr>
    </w:p>
    <w:p w14:paraId="5AF8D271" w14:textId="77777777" w:rsidR="008559F4" w:rsidRPr="008559F4" w:rsidRDefault="008559F4" w:rsidP="008559F4">
      <w:pPr>
        <w:spacing w:line="276" w:lineRule="auto"/>
        <w:ind w:right="101"/>
        <w:jc w:val="both"/>
        <w:rPr>
          <w:color w:val="EE0000"/>
        </w:rPr>
      </w:pPr>
    </w:p>
    <w:p w14:paraId="16AE11B2" w14:textId="77777777" w:rsidR="008559F4" w:rsidRPr="008559F4" w:rsidRDefault="008559F4" w:rsidP="008559F4">
      <w:pPr>
        <w:spacing w:line="276" w:lineRule="auto"/>
        <w:ind w:right="101"/>
        <w:jc w:val="both"/>
        <w:rPr>
          <w:color w:val="EE0000"/>
        </w:rPr>
      </w:pPr>
    </w:p>
    <w:p w14:paraId="2EE98892" w14:textId="77777777" w:rsidR="008559F4" w:rsidRPr="008559F4" w:rsidRDefault="008559F4" w:rsidP="008559F4">
      <w:pPr>
        <w:spacing w:line="276" w:lineRule="auto"/>
        <w:ind w:right="101"/>
        <w:jc w:val="both"/>
        <w:rPr>
          <w:color w:val="EE0000"/>
        </w:rPr>
      </w:pPr>
      <w:r w:rsidRPr="008559F4">
        <w:rPr>
          <w:color w:val="EE0000"/>
        </w:rPr>
        <w:t xml:space="preserve">110. Terapia intensiva in tulburarile de ritm si conducere (forme clinice, diagnostic, tratament) </w:t>
      </w:r>
    </w:p>
    <w:p w14:paraId="502917A3" w14:textId="77777777" w:rsidR="008559F4" w:rsidRPr="008559F4" w:rsidRDefault="008559F4" w:rsidP="008559F4">
      <w:pPr>
        <w:spacing w:line="276" w:lineRule="auto"/>
        <w:ind w:right="101"/>
        <w:jc w:val="both"/>
        <w:rPr>
          <w:color w:val="EE0000"/>
        </w:rPr>
      </w:pPr>
      <w:r w:rsidRPr="008559F4">
        <w:rPr>
          <w:color w:val="EE0000"/>
        </w:rPr>
        <w:t xml:space="preserve">111. Embolia pulmonara (diagnostic, tratament) </w:t>
      </w:r>
    </w:p>
    <w:p w14:paraId="537CB6CF" w14:textId="77777777" w:rsidR="008559F4" w:rsidRPr="008559F4" w:rsidRDefault="008559F4" w:rsidP="008559F4">
      <w:pPr>
        <w:spacing w:line="276" w:lineRule="auto"/>
        <w:ind w:right="101"/>
        <w:jc w:val="both"/>
        <w:rPr>
          <w:color w:val="EE0000"/>
        </w:rPr>
      </w:pPr>
      <w:r w:rsidRPr="008559F4">
        <w:rPr>
          <w:color w:val="EE0000"/>
        </w:rPr>
        <w:t xml:space="preserve">112. Hipertensiunea pulmonara si cordul pulmonar cronic (terapie intensiva) </w:t>
      </w:r>
    </w:p>
    <w:p w14:paraId="727E00EF" w14:textId="77777777" w:rsidR="008559F4" w:rsidRPr="008559F4" w:rsidRDefault="008559F4" w:rsidP="008559F4">
      <w:pPr>
        <w:spacing w:line="276" w:lineRule="auto"/>
        <w:ind w:right="101"/>
        <w:jc w:val="both"/>
        <w:rPr>
          <w:color w:val="EE0000"/>
        </w:rPr>
      </w:pPr>
      <w:r w:rsidRPr="008559F4">
        <w:rPr>
          <w:color w:val="EE0000"/>
        </w:rPr>
        <w:t xml:space="preserve">113. Suport circulator mecanic (balon de contrapulsie, sisteme de asistare ventriculara) </w:t>
      </w:r>
    </w:p>
    <w:p w14:paraId="66F6B394" w14:textId="77777777" w:rsidR="008559F4" w:rsidRPr="008559F4" w:rsidRDefault="008559F4" w:rsidP="008559F4">
      <w:pPr>
        <w:spacing w:line="276" w:lineRule="auto"/>
        <w:ind w:right="101"/>
        <w:jc w:val="both"/>
        <w:rPr>
          <w:color w:val="EE0000"/>
        </w:rPr>
      </w:pPr>
    </w:p>
    <w:p w14:paraId="21541E31" w14:textId="77777777" w:rsidR="008559F4" w:rsidRPr="008559F4" w:rsidRDefault="008559F4" w:rsidP="008559F4">
      <w:pPr>
        <w:spacing w:line="276" w:lineRule="auto"/>
        <w:ind w:right="101"/>
        <w:jc w:val="both"/>
        <w:rPr>
          <w:color w:val="EE0000"/>
        </w:rPr>
      </w:pPr>
      <w:r w:rsidRPr="008559F4">
        <w:rPr>
          <w:color w:val="EE0000"/>
        </w:rPr>
        <w:t xml:space="preserve">BIBLIOGRAFIE </w:t>
      </w:r>
    </w:p>
    <w:p w14:paraId="33170715" w14:textId="77777777" w:rsidR="008559F4" w:rsidRPr="008559F4" w:rsidRDefault="008559F4" w:rsidP="008559F4">
      <w:pPr>
        <w:spacing w:line="276" w:lineRule="auto"/>
        <w:ind w:right="101"/>
        <w:jc w:val="both"/>
        <w:rPr>
          <w:color w:val="EE0000"/>
        </w:rPr>
      </w:pPr>
      <w:r w:rsidRPr="008559F4">
        <w:rPr>
          <w:color w:val="EE0000"/>
        </w:rPr>
        <w:t xml:space="preserve">1. P.G. Barash, B.F. Cullen, R.K. Stoeling -Handbook of Clinical Anesthesia, Lippincott Williams&amp;Wilkins, 2000 </w:t>
      </w:r>
    </w:p>
    <w:p w14:paraId="15777CD5" w14:textId="77777777" w:rsidR="008559F4" w:rsidRPr="008559F4" w:rsidRDefault="008559F4" w:rsidP="008559F4">
      <w:pPr>
        <w:spacing w:line="276" w:lineRule="auto"/>
        <w:ind w:right="101"/>
        <w:jc w:val="both"/>
        <w:rPr>
          <w:color w:val="EE0000"/>
        </w:rPr>
      </w:pPr>
      <w:r w:rsidRPr="008559F4">
        <w:rPr>
          <w:color w:val="EE0000"/>
        </w:rPr>
        <w:t xml:space="preserve">2. G. Edward, E. Morgan, M.S. Mikhail, M.J. Murray -Clinical Anesthesiology, Appleton&amp;Lange, 2001 </w:t>
      </w:r>
    </w:p>
    <w:p w14:paraId="23FCC6CE" w14:textId="77777777" w:rsidR="008559F4" w:rsidRPr="008559F4" w:rsidRDefault="008559F4" w:rsidP="008559F4">
      <w:pPr>
        <w:spacing w:line="276" w:lineRule="auto"/>
        <w:ind w:right="101"/>
        <w:jc w:val="both"/>
        <w:rPr>
          <w:color w:val="EE0000"/>
        </w:rPr>
      </w:pPr>
      <w:r w:rsidRPr="008559F4">
        <w:rPr>
          <w:color w:val="EE0000"/>
        </w:rPr>
        <w:t xml:space="preserve">3. W.E. Hurford, M.T. Ballin, J.K. Davidson, K. Haspel, C.E. Rosow -Clinical Anesthesia Procedures of the Massachusetts General Hospital </w:t>
      </w:r>
    </w:p>
    <w:p w14:paraId="336394FE" w14:textId="77777777" w:rsidR="008559F4" w:rsidRPr="008559F4" w:rsidRDefault="008559F4" w:rsidP="008559F4">
      <w:pPr>
        <w:spacing w:line="276" w:lineRule="auto"/>
        <w:ind w:right="101"/>
        <w:jc w:val="both"/>
        <w:rPr>
          <w:color w:val="EE0000"/>
        </w:rPr>
      </w:pPr>
      <w:r w:rsidRPr="008559F4">
        <w:rPr>
          <w:color w:val="EE0000"/>
        </w:rPr>
        <w:t xml:space="preserve">4. E. Proca, G. Litarczec -Terapia pre- şi postoperatorie a bolnavului chirurgical, Tratatul de patologie chirurgicală, Ed. Med., Buc., 1999 </w:t>
      </w:r>
    </w:p>
    <w:p w14:paraId="0E57AB0B" w14:textId="77777777" w:rsidR="008559F4" w:rsidRPr="008559F4" w:rsidRDefault="008559F4" w:rsidP="008559F4">
      <w:pPr>
        <w:spacing w:line="276" w:lineRule="auto"/>
        <w:ind w:right="101"/>
        <w:jc w:val="both"/>
        <w:rPr>
          <w:color w:val="EE0000"/>
        </w:rPr>
      </w:pPr>
      <w:r w:rsidRPr="008559F4">
        <w:rPr>
          <w:color w:val="EE0000"/>
        </w:rPr>
        <w:t xml:space="preserve">5. J.M. Civetta -Critical Care, R.W. Taylor, R.R. Kirby </w:t>
      </w:r>
    </w:p>
    <w:p w14:paraId="54498582" w14:textId="77777777" w:rsidR="008559F4" w:rsidRPr="008559F4" w:rsidRDefault="008559F4" w:rsidP="008559F4">
      <w:pPr>
        <w:spacing w:line="276" w:lineRule="auto"/>
        <w:ind w:right="101"/>
        <w:jc w:val="both"/>
        <w:rPr>
          <w:color w:val="EE0000"/>
        </w:rPr>
      </w:pPr>
      <w:r w:rsidRPr="008559F4">
        <w:rPr>
          <w:color w:val="EE0000"/>
        </w:rPr>
        <w:t>6. R.S. Irwin, J.M. Rippe -Irwin and Rippe's Intensive Care Medicine, Lippincott Williams&amp;Wilkins, 2002</w:t>
      </w:r>
    </w:p>
    <w:p w14:paraId="2393B521" w14:textId="77777777" w:rsidR="008559F4" w:rsidRDefault="008559F4" w:rsidP="008559F4">
      <w:pPr>
        <w:spacing w:line="276" w:lineRule="auto"/>
        <w:ind w:right="101"/>
        <w:jc w:val="both"/>
      </w:pPr>
    </w:p>
    <w:p w14:paraId="1354F2AE" w14:textId="77777777" w:rsidR="001F0C15" w:rsidRDefault="001F0C15" w:rsidP="00D5487F">
      <w:pPr>
        <w:spacing w:line="276" w:lineRule="auto"/>
        <w:ind w:right="101"/>
        <w:jc w:val="both"/>
      </w:pPr>
    </w:p>
    <w:p w14:paraId="2FDFB4DD" w14:textId="77777777" w:rsidR="001F0C15" w:rsidRDefault="001F0C15" w:rsidP="00D5487F">
      <w:pPr>
        <w:spacing w:line="276" w:lineRule="auto"/>
        <w:ind w:right="101"/>
        <w:jc w:val="both"/>
      </w:pPr>
    </w:p>
    <w:p w14:paraId="57149532" w14:textId="77777777" w:rsidR="001F0C15" w:rsidRDefault="001F0C15" w:rsidP="00D5487F">
      <w:pPr>
        <w:spacing w:line="276" w:lineRule="auto"/>
        <w:ind w:right="101"/>
        <w:jc w:val="both"/>
      </w:pPr>
    </w:p>
    <w:p w14:paraId="3648769C" w14:textId="72D28BD0" w:rsidR="00907633" w:rsidRPr="00AA080E" w:rsidRDefault="00907633" w:rsidP="001F0C15">
      <w:pPr>
        <w:tabs>
          <w:tab w:val="left" w:pos="1149"/>
          <w:tab w:val="left" w:pos="5267"/>
          <w:tab w:val="left" w:pos="10440"/>
        </w:tabs>
        <w:ind w:right="468"/>
      </w:pPr>
    </w:p>
    <w:sectPr w:rsidR="00907633" w:rsidRPr="00AA080E" w:rsidSect="002266FF">
      <w:footerReference w:type="even" r:id="rId14"/>
      <w:footerReference w:type="default" r:id="rId15"/>
      <w:pgSz w:w="12240" w:h="15840"/>
      <w:pgMar w:top="0" w:right="432" w:bottom="270"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9B71" w14:textId="77777777" w:rsidR="00330478" w:rsidRDefault="00330478" w:rsidP="00AF70AB">
      <w:r>
        <w:separator/>
      </w:r>
    </w:p>
  </w:endnote>
  <w:endnote w:type="continuationSeparator" w:id="0">
    <w:p w14:paraId="0323493A" w14:textId="77777777" w:rsidR="00330478" w:rsidRDefault="00330478" w:rsidP="00A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A3B" w14:textId="77777777" w:rsidR="002B7FB5" w:rsidRDefault="00DF69B5"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14:paraId="2DFC903E" w14:textId="77777777" w:rsidR="002B7FB5" w:rsidRDefault="002B7FB5" w:rsidP="0032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C9B" w14:textId="77777777" w:rsidR="002B7FB5" w:rsidRDefault="002B7FB5" w:rsidP="00326C1F">
    <w:pPr>
      <w:pStyle w:val="Footer"/>
      <w:framePr w:wrap="around" w:vAnchor="text" w:hAnchor="margin" w:xAlign="right" w:y="1"/>
      <w:rPr>
        <w:rStyle w:val="PageNumber"/>
      </w:rPr>
    </w:pPr>
  </w:p>
  <w:p w14:paraId="5971151F" w14:textId="77777777" w:rsidR="002B7FB5" w:rsidRDefault="002B7FB5" w:rsidP="00326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54A2" w14:textId="77777777" w:rsidR="00330478" w:rsidRDefault="00330478" w:rsidP="00AF70AB">
      <w:r>
        <w:separator/>
      </w:r>
    </w:p>
  </w:footnote>
  <w:footnote w:type="continuationSeparator" w:id="0">
    <w:p w14:paraId="16BE95EF" w14:textId="77777777" w:rsidR="00330478" w:rsidRDefault="00330478" w:rsidP="00A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457373">
    <w:abstractNumId w:val="5"/>
  </w:num>
  <w:num w:numId="2" w16cid:durableId="391084457">
    <w:abstractNumId w:val="0"/>
  </w:num>
  <w:num w:numId="3" w16cid:durableId="1102412552">
    <w:abstractNumId w:val="4"/>
  </w:num>
  <w:num w:numId="4" w16cid:durableId="1201287782">
    <w:abstractNumId w:val="3"/>
  </w:num>
  <w:num w:numId="5" w16cid:durableId="1924678051">
    <w:abstractNumId w:val="1"/>
  </w:num>
  <w:num w:numId="6" w16cid:durableId="169823680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5"/>
    <w:rsid w:val="00000C08"/>
    <w:rsid w:val="00003C99"/>
    <w:rsid w:val="000061F5"/>
    <w:rsid w:val="00012ACC"/>
    <w:rsid w:val="00014E41"/>
    <w:rsid w:val="00016153"/>
    <w:rsid w:val="0003567D"/>
    <w:rsid w:val="00036B96"/>
    <w:rsid w:val="00042C60"/>
    <w:rsid w:val="000507B1"/>
    <w:rsid w:val="00053698"/>
    <w:rsid w:val="00055356"/>
    <w:rsid w:val="00056C53"/>
    <w:rsid w:val="0006044F"/>
    <w:rsid w:val="00062AC6"/>
    <w:rsid w:val="00063417"/>
    <w:rsid w:val="00064CFC"/>
    <w:rsid w:val="00073051"/>
    <w:rsid w:val="00074F58"/>
    <w:rsid w:val="000753CD"/>
    <w:rsid w:val="00077024"/>
    <w:rsid w:val="00082E8D"/>
    <w:rsid w:val="000838C4"/>
    <w:rsid w:val="00085556"/>
    <w:rsid w:val="00090409"/>
    <w:rsid w:val="000910FF"/>
    <w:rsid w:val="000A371F"/>
    <w:rsid w:val="000A71F4"/>
    <w:rsid w:val="000B680C"/>
    <w:rsid w:val="000B6F86"/>
    <w:rsid w:val="000B78B7"/>
    <w:rsid w:val="000C3127"/>
    <w:rsid w:val="000C7CA3"/>
    <w:rsid w:val="000C7F3C"/>
    <w:rsid w:val="000D397B"/>
    <w:rsid w:val="000D671F"/>
    <w:rsid w:val="000E1154"/>
    <w:rsid w:val="000E29A0"/>
    <w:rsid w:val="000E507A"/>
    <w:rsid w:val="000F4A51"/>
    <w:rsid w:val="00104366"/>
    <w:rsid w:val="001045D3"/>
    <w:rsid w:val="00106E1E"/>
    <w:rsid w:val="00111720"/>
    <w:rsid w:val="00112A90"/>
    <w:rsid w:val="001134F6"/>
    <w:rsid w:val="001175B6"/>
    <w:rsid w:val="00120E17"/>
    <w:rsid w:val="00123216"/>
    <w:rsid w:val="001233E9"/>
    <w:rsid w:val="00131DA4"/>
    <w:rsid w:val="00132BB1"/>
    <w:rsid w:val="0013381F"/>
    <w:rsid w:val="00135BCE"/>
    <w:rsid w:val="00135E13"/>
    <w:rsid w:val="00136753"/>
    <w:rsid w:val="00142EC1"/>
    <w:rsid w:val="001439B5"/>
    <w:rsid w:val="001516A5"/>
    <w:rsid w:val="00157F5A"/>
    <w:rsid w:val="00160E54"/>
    <w:rsid w:val="00163061"/>
    <w:rsid w:val="00172756"/>
    <w:rsid w:val="001739BC"/>
    <w:rsid w:val="0017460E"/>
    <w:rsid w:val="00181469"/>
    <w:rsid w:val="0018728E"/>
    <w:rsid w:val="001A115B"/>
    <w:rsid w:val="001C49FF"/>
    <w:rsid w:val="001C4E8E"/>
    <w:rsid w:val="001C5AEB"/>
    <w:rsid w:val="001C6AC4"/>
    <w:rsid w:val="001C7812"/>
    <w:rsid w:val="001D0248"/>
    <w:rsid w:val="001D0D22"/>
    <w:rsid w:val="001E0FC3"/>
    <w:rsid w:val="001E12B9"/>
    <w:rsid w:val="001F0C15"/>
    <w:rsid w:val="001F4965"/>
    <w:rsid w:val="001F613A"/>
    <w:rsid w:val="002018FB"/>
    <w:rsid w:val="00201BA3"/>
    <w:rsid w:val="002063D1"/>
    <w:rsid w:val="0021042C"/>
    <w:rsid w:val="00224070"/>
    <w:rsid w:val="002240AD"/>
    <w:rsid w:val="002266FF"/>
    <w:rsid w:val="00227849"/>
    <w:rsid w:val="0023054A"/>
    <w:rsid w:val="00231667"/>
    <w:rsid w:val="00234086"/>
    <w:rsid w:val="0023777D"/>
    <w:rsid w:val="00244443"/>
    <w:rsid w:val="002556D8"/>
    <w:rsid w:val="00262774"/>
    <w:rsid w:val="00264E5D"/>
    <w:rsid w:val="00264F8A"/>
    <w:rsid w:val="002657ED"/>
    <w:rsid w:val="00265813"/>
    <w:rsid w:val="002663C1"/>
    <w:rsid w:val="00267FC6"/>
    <w:rsid w:val="00272235"/>
    <w:rsid w:val="00272D52"/>
    <w:rsid w:val="00273822"/>
    <w:rsid w:val="00274CF0"/>
    <w:rsid w:val="00281872"/>
    <w:rsid w:val="00285DE5"/>
    <w:rsid w:val="00286D7F"/>
    <w:rsid w:val="00286FE0"/>
    <w:rsid w:val="002921A2"/>
    <w:rsid w:val="002925C1"/>
    <w:rsid w:val="00294668"/>
    <w:rsid w:val="00295749"/>
    <w:rsid w:val="002975EF"/>
    <w:rsid w:val="002A0252"/>
    <w:rsid w:val="002A411C"/>
    <w:rsid w:val="002A68F2"/>
    <w:rsid w:val="002B1312"/>
    <w:rsid w:val="002B5BEF"/>
    <w:rsid w:val="002B6059"/>
    <w:rsid w:val="002B7FB5"/>
    <w:rsid w:val="002C0C2C"/>
    <w:rsid w:val="002C2EEB"/>
    <w:rsid w:val="002D236C"/>
    <w:rsid w:val="002D3D65"/>
    <w:rsid w:val="002D5158"/>
    <w:rsid w:val="002E2772"/>
    <w:rsid w:val="002E5ACB"/>
    <w:rsid w:val="0030317E"/>
    <w:rsid w:val="00305574"/>
    <w:rsid w:val="00314815"/>
    <w:rsid w:val="00323236"/>
    <w:rsid w:val="00326C1F"/>
    <w:rsid w:val="00330478"/>
    <w:rsid w:val="00334471"/>
    <w:rsid w:val="00335DFD"/>
    <w:rsid w:val="00336630"/>
    <w:rsid w:val="00340B57"/>
    <w:rsid w:val="003426B8"/>
    <w:rsid w:val="003449DD"/>
    <w:rsid w:val="00352048"/>
    <w:rsid w:val="00352FE2"/>
    <w:rsid w:val="00353669"/>
    <w:rsid w:val="00353F07"/>
    <w:rsid w:val="0035598D"/>
    <w:rsid w:val="0036401F"/>
    <w:rsid w:val="003647D2"/>
    <w:rsid w:val="00364C7A"/>
    <w:rsid w:val="00365ACF"/>
    <w:rsid w:val="00372E73"/>
    <w:rsid w:val="00374D0B"/>
    <w:rsid w:val="00380F6B"/>
    <w:rsid w:val="0038249D"/>
    <w:rsid w:val="00383F59"/>
    <w:rsid w:val="00392507"/>
    <w:rsid w:val="0039325A"/>
    <w:rsid w:val="003A0EBC"/>
    <w:rsid w:val="003B4A99"/>
    <w:rsid w:val="003B7098"/>
    <w:rsid w:val="003C01DC"/>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89"/>
    <w:rsid w:val="004124BF"/>
    <w:rsid w:val="004125F3"/>
    <w:rsid w:val="00413F9C"/>
    <w:rsid w:val="0041443A"/>
    <w:rsid w:val="00414B8D"/>
    <w:rsid w:val="0041657E"/>
    <w:rsid w:val="00416D82"/>
    <w:rsid w:val="00423F49"/>
    <w:rsid w:val="00431E47"/>
    <w:rsid w:val="00435167"/>
    <w:rsid w:val="00437EE9"/>
    <w:rsid w:val="00446CDA"/>
    <w:rsid w:val="00452A01"/>
    <w:rsid w:val="004530F7"/>
    <w:rsid w:val="00466876"/>
    <w:rsid w:val="00467709"/>
    <w:rsid w:val="004712F8"/>
    <w:rsid w:val="0047300E"/>
    <w:rsid w:val="004770E1"/>
    <w:rsid w:val="00482385"/>
    <w:rsid w:val="00482CA1"/>
    <w:rsid w:val="004913B4"/>
    <w:rsid w:val="004945CD"/>
    <w:rsid w:val="004975E7"/>
    <w:rsid w:val="004A68BD"/>
    <w:rsid w:val="004A70F0"/>
    <w:rsid w:val="004A7F51"/>
    <w:rsid w:val="004B3777"/>
    <w:rsid w:val="004C11BE"/>
    <w:rsid w:val="004C6460"/>
    <w:rsid w:val="004C6DFE"/>
    <w:rsid w:val="004D1721"/>
    <w:rsid w:val="004D263D"/>
    <w:rsid w:val="004D2F55"/>
    <w:rsid w:val="004D3A72"/>
    <w:rsid w:val="004D43B0"/>
    <w:rsid w:val="004E0D45"/>
    <w:rsid w:val="004E5A87"/>
    <w:rsid w:val="004E71F1"/>
    <w:rsid w:val="005009AF"/>
    <w:rsid w:val="00507687"/>
    <w:rsid w:val="00512325"/>
    <w:rsid w:val="00524598"/>
    <w:rsid w:val="00526440"/>
    <w:rsid w:val="00546DAA"/>
    <w:rsid w:val="0055111B"/>
    <w:rsid w:val="00554C6E"/>
    <w:rsid w:val="0055567C"/>
    <w:rsid w:val="00556450"/>
    <w:rsid w:val="00557CF4"/>
    <w:rsid w:val="00561454"/>
    <w:rsid w:val="00564A92"/>
    <w:rsid w:val="00565CF2"/>
    <w:rsid w:val="00566EA7"/>
    <w:rsid w:val="0057326A"/>
    <w:rsid w:val="005741D7"/>
    <w:rsid w:val="00575C50"/>
    <w:rsid w:val="00592E44"/>
    <w:rsid w:val="005A136C"/>
    <w:rsid w:val="005B5BBE"/>
    <w:rsid w:val="005B724A"/>
    <w:rsid w:val="005C2084"/>
    <w:rsid w:val="005C7741"/>
    <w:rsid w:val="005D1244"/>
    <w:rsid w:val="005D7B62"/>
    <w:rsid w:val="005E11A1"/>
    <w:rsid w:val="005E4E82"/>
    <w:rsid w:val="005E5C6A"/>
    <w:rsid w:val="005F1598"/>
    <w:rsid w:val="005F3F9F"/>
    <w:rsid w:val="00601EAB"/>
    <w:rsid w:val="00604566"/>
    <w:rsid w:val="00605D3F"/>
    <w:rsid w:val="00607F8D"/>
    <w:rsid w:val="00611BC6"/>
    <w:rsid w:val="00611DAB"/>
    <w:rsid w:val="00617523"/>
    <w:rsid w:val="00622164"/>
    <w:rsid w:val="00626AF8"/>
    <w:rsid w:val="00633930"/>
    <w:rsid w:val="0063435D"/>
    <w:rsid w:val="006343C9"/>
    <w:rsid w:val="00635A11"/>
    <w:rsid w:val="0063635E"/>
    <w:rsid w:val="006464F0"/>
    <w:rsid w:val="0065211B"/>
    <w:rsid w:val="00655E6E"/>
    <w:rsid w:val="00661587"/>
    <w:rsid w:val="00670910"/>
    <w:rsid w:val="00673BC1"/>
    <w:rsid w:val="006766B9"/>
    <w:rsid w:val="006850A3"/>
    <w:rsid w:val="00695D3E"/>
    <w:rsid w:val="00695F27"/>
    <w:rsid w:val="0069621E"/>
    <w:rsid w:val="006974DC"/>
    <w:rsid w:val="006A7C55"/>
    <w:rsid w:val="006B76D2"/>
    <w:rsid w:val="006C76AF"/>
    <w:rsid w:val="006E16DA"/>
    <w:rsid w:val="006E74A9"/>
    <w:rsid w:val="006F5191"/>
    <w:rsid w:val="006F5841"/>
    <w:rsid w:val="00703799"/>
    <w:rsid w:val="007346DC"/>
    <w:rsid w:val="00735E52"/>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A1DA7"/>
    <w:rsid w:val="007A5123"/>
    <w:rsid w:val="007A5C2C"/>
    <w:rsid w:val="007B48C0"/>
    <w:rsid w:val="007C29ED"/>
    <w:rsid w:val="007C375D"/>
    <w:rsid w:val="007C4172"/>
    <w:rsid w:val="007C7670"/>
    <w:rsid w:val="007D1AB2"/>
    <w:rsid w:val="007E3A06"/>
    <w:rsid w:val="007F0F27"/>
    <w:rsid w:val="007F1FDE"/>
    <w:rsid w:val="008032F9"/>
    <w:rsid w:val="008068D8"/>
    <w:rsid w:val="00811585"/>
    <w:rsid w:val="00814D71"/>
    <w:rsid w:val="00821E26"/>
    <w:rsid w:val="00822F41"/>
    <w:rsid w:val="008255B0"/>
    <w:rsid w:val="00826449"/>
    <w:rsid w:val="00840236"/>
    <w:rsid w:val="008477FA"/>
    <w:rsid w:val="00847866"/>
    <w:rsid w:val="00847FB0"/>
    <w:rsid w:val="008559F4"/>
    <w:rsid w:val="00860B3E"/>
    <w:rsid w:val="00861178"/>
    <w:rsid w:val="00864AEF"/>
    <w:rsid w:val="00867A56"/>
    <w:rsid w:val="00872120"/>
    <w:rsid w:val="00890EF5"/>
    <w:rsid w:val="00891BAE"/>
    <w:rsid w:val="008924D3"/>
    <w:rsid w:val="0089395E"/>
    <w:rsid w:val="008A344E"/>
    <w:rsid w:val="008A554E"/>
    <w:rsid w:val="008A6A11"/>
    <w:rsid w:val="008A733A"/>
    <w:rsid w:val="008A7C6D"/>
    <w:rsid w:val="008C1509"/>
    <w:rsid w:val="008C1641"/>
    <w:rsid w:val="008C6844"/>
    <w:rsid w:val="008D1A8A"/>
    <w:rsid w:val="008D1D16"/>
    <w:rsid w:val="008D267B"/>
    <w:rsid w:val="008D3473"/>
    <w:rsid w:val="008E3400"/>
    <w:rsid w:val="008F29BA"/>
    <w:rsid w:val="008F5CAF"/>
    <w:rsid w:val="008F60B5"/>
    <w:rsid w:val="008F7290"/>
    <w:rsid w:val="00901672"/>
    <w:rsid w:val="00903046"/>
    <w:rsid w:val="00904A0E"/>
    <w:rsid w:val="0090571A"/>
    <w:rsid w:val="009061A0"/>
    <w:rsid w:val="00907633"/>
    <w:rsid w:val="0091071C"/>
    <w:rsid w:val="00910D0C"/>
    <w:rsid w:val="0091363F"/>
    <w:rsid w:val="00922951"/>
    <w:rsid w:val="00922B2D"/>
    <w:rsid w:val="0092558A"/>
    <w:rsid w:val="00925A38"/>
    <w:rsid w:val="00932F26"/>
    <w:rsid w:val="009344B6"/>
    <w:rsid w:val="00935D5E"/>
    <w:rsid w:val="00953DD2"/>
    <w:rsid w:val="009606C0"/>
    <w:rsid w:val="00971F08"/>
    <w:rsid w:val="00981C6A"/>
    <w:rsid w:val="0098295B"/>
    <w:rsid w:val="00986053"/>
    <w:rsid w:val="009947D5"/>
    <w:rsid w:val="009A26BF"/>
    <w:rsid w:val="009A3D89"/>
    <w:rsid w:val="009A72A3"/>
    <w:rsid w:val="009C2E9E"/>
    <w:rsid w:val="009C7C10"/>
    <w:rsid w:val="009D01B8"/>
    <w:rsid w:val="009D1681"/>
    <w:rsid w:val="009D4B36"/>
    <w:rsid w:val="009D694C"/>
    <w:rsid w:val="009E268B"/>
    <w:rsid w:val="009E2842"/>
    <w:rsid w:val="009E3A61"/>
    <w:rsid w:val="009F0E83"/>
    <w:rsid w:val="009F2B26"/>
    <w:rsid w:val="009F4A24"/>
    <w:rsid w:val="00A00756"/>
    <w:rsid w:val="00A0361F"/>
    <w:rsid w:val="00A04193"/>
    <w:rsid w:val="00A1231A"/>
    <w:rsid w:val="00A17E97"/>
    <w:rsid w:val="00A33913"/>
    <w:rsid w:val="00A3578D"/>
    <w:rsid w:val="00A37B12"/>
    <w:rsid w:val="00A37C3C"/>
    <w:rsid w:val="00A37F47"/>
    <w:rsid w:val="00A42597"/>
    <w:rsid w:val="00A427CF"/>
    <w:rsid w:val="00A46055"/>
    <w:rsid w:val="00A534F5"/>
    <w:rsid w:val="00A5453A"/>
    <w:rsid w:val="00A5511A"/>
    <w:rsid w:val="00A57373"/>
    <w:rsid w:val="00A64DE2"/>
    <w:rsid w:val="00A6571B"/>
    <w:rsid w:val="00A657CE"/>
    <w:rsid w:val="00A67FC2"/>
    <w:rsid w:val="00A72282"/>
    <w:rsid w:val="00A72826"/>
    <w:rsid w:val="00A72B60"/>
    <w:rsid w:val="00A73B0E"/>
    <w:rsid w:val="00A8348C"/>
    <w:rsid w:val="00A86EA6"/>
    <w:rsid w:val="00A90D33"/>
    <w:rsid w:val="00A91170"/>
    <w:rsid w:val="00A91439"/>
    <w:rsid w:val="00A917BC"/>
    <w:rsid w:val="00A920C1"/>
    <w:rsid w:val="00AA080E"/>
    <w:rsid w:val="00AA143B"/>
    <w:rsid w:val="00AA16C5"/>
    <w:rsid w:val="00AA4D40"/>
    <w:rsid w:val="00AA5018"/>
    <w:rsid w:val="00AA5478"/>
    <w:rsid w:val="00AA6DD1"/>
    <w:rsid w:val="00AA79CA"/>
    <w:rsid w:val="00AB0F52"/>
    <w:rsid w:val="00AB5CFB"/>
    <w:rsid w:val="00AB6C1B"/>
    <w:rsid w:val="00AC18C6"/>
    <w:rsid w:val="00AC1F25"/>
    <w:rsid w:val="00AC27E5"/>
    <w:rsid w:val="00AC30B5"/>
    <w:rsid w:val="00AC3629"/>
    <w:rsid w:val="00AC3ED4"/>
    <w:rsid w:val="00AC55C9"/>
    <w:rsid w:val="00AC6AC4"/>
    <w:rsid w:val="00AC7247"/>
    <w:rsid w:val="00AD22AF"/>
    <w:rsid w:val="00AD342A"/>
    <w:rsid w:val="00AE2E85"/>
    <w:rsid w:val="00AE708E"/>
    <w:rsid w:val="00AF4506"/>
    <w:rsid w:val="00AF70AB"/>
    <w:rsid w:val="00B00B85"/>
    <w:rsid w:val="00B02D99"/>
    <w:rsid w:val="00B06C6F"/>
    <w:rsid w:val="00B12E95"/>
    <w:rsid w:val="00B178ED"/>
    <w:rsid w:val="00B219CC"/>
    <w:rsid w:val="00B2357A"/>
    <w:rsid w:val="00B25238"/>
    <w:rsid w:val="00B27E92"/>
    <w:rsid w:val="00B30629"/>
    <w:rsid w:val="00B33E24"/>
    <w:rsid w:val="00B3441C"/>
    <w:rsid w:val="00B34447"/>
    <w:rsid w:val="00B357F8"/>
    <w:rsid w:val="00B45B88"/>
    <w:rsid w:val="00B50D0D"/>
    <w:rsid w:val="00B50FE9"/>
    <w:rsid w:val="00B543CD"/>
    <w:rsid w:val="00B6018B"/>
    <w:rsid w:val="00B73637"/>
    <w:rsid w:val="00B75B3C"/>
    <w:rsid w:val="00B75F68"/>
    <w:rsid w:val="00B76D23"/>
    <w:rsid w:val="00B83BC9"/>
    <w:rsid w:val="00B841EF"/>
    <w:rsid w:val="00B95D74"/>
    <w:rsid w:val="00BA218F"/>
    <w:rsid w:val="00BA4B43"/>
    <w:rsid w:val="00BA4EA3"/>
    <w:rsid w:val="00BB3181"/>
    <w:rsid w:val="00BC4F56"/>
    <w:rsid w:val="00BD1908"/>
    <w:rsid w:val="00BD3F0D"/>
    <w:rsid w:val="00BE4DA3"/>
    <w:rsid w:val="00C00AE5"/>
    <w:rsid w:val="00C0196F"/>
    <w:rsid w:val="00C04EC3"/>
    <w:rsid w:val="00C1094F"/>
    <w:rsid w:val="00C15F81"/>
    <w:rsid w:val="00C226AA"/>
    <w:rsid w:val="00C3004D"/>
    <w:rsid w:val="00C33CC8"/>
    <w:rsid w:val="00C376A9"/>
    <w:rsid w:val="00C37710"/>
    <w:rsid w:val="00C4205E"/>
    <w:rsid w:val="00C476A9"/>
    <w:rsid w:val="00C50474"/>
    <w:rsid w:val="00C515B6"/>
    <w:rsid w:val="00C5234D"/>
    <w:rsid w:val="00C614CB"/>
    <w:rsid w:val="00C61984"/>
    <w:rsid w:val="00C63B30"/>
    <w:rsid w:val="00C64A23"/>
    <w:rsid w:val="00C76C54"/>
    <w:rsid w:val="00C76F95"/>
    <w:rsid w:val="00C8236A"/>
    <w:rsid w:val="00C8261C"/>
    <w:rsid w:val="00C82765"/>
    <w:rsid w:val="00C84E99"/>
    <w:rsid w:val="00C85264"/>
    <w:rsid w:val="00C86CA2"/>
    <w:rsid w:val="00C9268D"/>
    <w:rsid w:val="00CA0B2D"/>
    <w:rsid w:val="00CA278F"/>
    <w:rsid w:val="00CA797E"/>
    <w:rsid w:val="00CB51D4"/>
    <w:rsid w:val="00CC123B"/>
    <w:rsid w:val="00CD3488"/>
    <w:rsid w:val="00CD6B95"/>
    <w:rsid w:val="00CE520B"/>
    <w:rsid w:val="00CF0EE5"/>
    <w:rsid w:val="00CF5452"/>
    <w:rsid w:val="00CF7924"/>
    <w:rsid w:val="00D029AD"/>
    <w:rsid w:val="00D04D4E"/>
    <w:rsid w:val="00D06055"/>
    <w:rsid w:val="00D06A42"/>
    <w:rsid w:val="00D1243A"/>
    <w:rsid w:val="00D23A11"/>
    <w:rsid w:val="00D27AA7"/>
    <w:rsid w:val="00D308CC"/>
    <w:rsid w:val="00D30E29"/>
    <w:rsid w:val="00D31F1E"/>
    <w:rsid w:val="00D3264C"/>
    <w:rsid w:val="00D3486F"/>
    <w:rsid w:val="00D370D2"/>
    <w:rsid w:val="00D43BB4"/>
    <w:rsid w:val="00D462C5"/>
    <w:rsid w:val="00D46877"/>
    <w:rsid w:val="00D474B2"/>
    <w:rsid w:val="00D47CAC"/>
    <w:rsid w:val="00D5487F"/>
    <w:rsid w:val="00D56456"/>
    <w:rsid w:val="00D607E6"/>
    <w:rsid w:val="00D61A9A"/>
    <w:rsid w:val="00D65489"/>
    <w:rsid w:val="00D700B7"/>
    <w:rsid w:val="00D73AC4"/>
    <w:rsid w:val="00D77F07"/>
    <w:rsid w:val="00D90D84"/>
    <w:rsid w:val="00D92079"/>
    <w:rsid w:val="00DB1E0B"/>
    <w:rsid w:val="00DB29E3"/>
    <w:rsid w:val="00DC0D3F"/>
    <w:rsid w:val="00DD1A44"/>
    <w:rsid w:val="00DD61F6"/>
    <w:rsid w:val="00DD6B75"/>
    <w:rsid w:val="00DE019D"/>
    <w:rsid w:val="00DE32E7"/>
    <w:rsid w:val="00DE4CA3"/>
    <w:rsid w:val="00DE528E"/>
    <w:rsid w:val="00DE52BB"/>
    <w:rsid w:val="00DE7FC5"/>
    <w:rsid w:val="00DF234A"/>
    <w:rsid w:val="00DF69B5"/>
    <w:rsid w:val="00E002B4"/>
    <w:rsid w:val="00E00DA2"/>
    <w:rsid w:val="00E015F4"/>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A93"/>
    <w:rsid w:val="00E87BE7"/>
    <w:rsid w:val="00E927EF"/>
    <w:rsid w:val="00E9594B"/>
    <w:rsid w:val="00EA053C"/>
    <w:rsid w:val="00EA2FA5"/>
    <w:rsid w:val="00EA3126"/>
    <w:rsid w:val="00EA4BA6"/>
    <w:rsid w:val="00EA4C83"/>
    <w:rsid w:val="00EA7678"/>
    <w:rsid w:val="00EB682D"/>
    <w:rsid w:val="00EB73CE"/>
    <w:rsid w:val="00EC1EF8"/>
    <w:rsid w:val="00EC4C36"/>
    <w:rsid w:val="00EE75D8"/>
    <w:rsid w:val="00F01C51"/>
    <w:rsid w:val="00F06FD1"/>
    <w:rsid w:val="00F0789D"/>
    <w:rsid w:val="00F07B4C"/>
    <w:rsid w:val="00F103A2"/>
    <w:rsid w:val="00F10EE5"/>
    <w:rsid w:val="00F1177F"/>
    <w:rsid w:val="00F21C63"/>
    <w:rsid w:val="00F266E0"/>
    <w:rsid w:val="00F32515"/>
    <w:rsid w:val="00F332B3"/>
    <w:rsid w:val="00F33B93"/>
    <w:rsid w:val="00F40FA0"/>
    <w:rsid w:val="00F43A69"/>
    <w:rsid w:val="00F43BA7"/>
    <w:rsid w:val="00F43CE1"/>
    <w:rsid w:val="00F46E58"/>
    <w:rsid w:val="00F5512D"/>
    <w:rsid w:val="00F63D29"/>
    <w:rsid w:val="00F65381"/>
    <w:rsid w:val="00F67A44"/>
    <w:rsid w:val="00F70D31"/>
    <w:rsid w:val="00F72A1F"/>
    <w:rsid w:val="00F77E3A"/>
    <w:rsid w:val="00F813D0"/>
    <w:rsid w:val="00F865E4"/>
    <w:rsid w:val="00F93946"/>
    <w:rsid w:val="00F939D7"/>
    <w:rsid w:val="00F94872"/>
    <w:rsid w:val="00F957A1"/>
    <w:rsid w:val="00FA1D48"/>
    <w:rsid w:val="00FA3DF3"/>
    <w:rsid w:val="00FA6073"/>
    <w:rsid w:val="00FA65E3"/>
    <w:rsid w:val="00FA66DE"/>
    <w:rsid w:val="00FB3C6F"/>
    <w:rsid w:val="00FB4248"/>
    <w:rsid w:val="00FC44F0"/>
    <w:rsid w:val="00FD6AD7"/>
    <w:rsid w:val="00FD769D"/>
    <w:rsid w:val="00FE3642"/>
    <w:rsid w:val="00FE50A9"/>
    <w:rsid w:val="00FE53D3"/>
    <w:rsid w:val="00FE64BF"/>
    <w:rsid w:val="00FE7F4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92E9"/>
  <w15:docId w15:val="{C1C1E598-94F4-429E-918D-3D53B76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34"/>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CC2-20DA-4EDE-901C-E7F4EFB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SCUB-user</cp:lastModifiedBy>
  <cp:revision>2</cp:revision>
  <cp:lastPrinted>2025-09-29T05:50:00Z</cp:lastPrinted>
  <dcterms:created xsi:type="dcterms:W3CDTF">2025-09-29T12:09:00Z</dcterms:created>
  <dcterms:modified xsi:type="dcterms:W3CDTF">2025-09-29T12:09:00Z</dcterms:modified>
</cp:coreProperties>
</file>